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32" w:rsidRPr="008861DF" w:rsidRDefault="00087632" w:rsidP="007677E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861DF">
        <w:rPr>
          <w:rFonts w:ascii="Times New Roman" w:hAnsi="Times New Roman"/>
          <w:b/>
          <w:sz w:val="18"/>
          <w:szCs w:val="18"/>
        </w:rPr>
        <w:t>Сведения о персональном составе педагогических работников ФГБОУ ВО «Приамурский государственный университет имени Шолом-Алейхема»</w:t>
      </w:r>
    </w:p>
    <w:p w:rsidR="00EB2AEF" w:rsidRPr="008861DF" w:rsidRDefault="00EB2AEF" w:rsidP="007677E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9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7"/>
        <w:gridCol w:w="87"/>
        <w:gridCol w:w="13"/>
        <w:gridCol w:w="9"/>
        <w:gridCol w:w="6"/>
        <w:gridCol w:w="14"/>
        <w:gridCol w:w="10"/>
        <w:gridCol w:w="1278"/>
        <w:gridCol w:w="180"/>
        <w:gridCol w:w="28"/>
        <w:gridCol w:w="30"/>
        <w:gridCol w:w="19"/>
        <w:gridCol w:w="14"/>
        <w:gridCol w:w="10"/>
        <w:gridCol w:w="160"/>
        <w:gridCol w:w="693"/>
        <w:gridCol w:w="185"/>
        <w:gridCol w:w="28"/>
        <w:gridCol w:w="25"/>
        <w:gridCol w:w="23"/>
        <w:gridCol w:w="10"/>
        <w:gridCol w:w="10"/>
        <w:gridCol w:w="257"/>
        <w:gridCol w:w="596"/>
        <w:gridCol w:w="185"/>
        <w:gridCol w:w="28"/>
        <w:gridCol w:w="25"/>
        <w:gridCol w:w="26"/>
        <w:gridCol w:w="7"/>
        <w:gridCol w:w="10"/>
        <w:gridCol w:w="127"/>
        <w:gridCol w:w="585"/>
        <w:gridCol w:w="331"/>
        <w:gridCol w:w="28"/>
        <w:gridCol w:w="20"/>
        <w:gridCol w:w="27"/>
        <w:gridCol w:w="6"/>
        <w:gridCol w:w="10"/>
        <w:gridCol w:w="1137"/>
        <w:gridCol w:w="335"/>
        <w:gridCol w:w="28"/>
        <w:gridCol w:w="15"/>
        <w:gridCol w:w="34"/>
        <w:gridCol w:w="10"/>
        <w:gridCol w:w="767"/>
        <w:gridCol w:w="1378"/>
        <w:gridCol w:w="34"/>
        <w:gridCol w:w="33"/>
        <w:gridCol w:w="10"/>
        <w:gridCol w:w="46"/>
        <w:gridCol w:w="755"/>
        <w:gridCol w:w="1191"/>
        <w:gridCol w:w="41"/>
        <w:gridCol w:w="426"/>
        <w:gridCol w:w="175"/>
        <w:gridCol w:w="213"/>
        <w:gridCol w:w="36"/>
        <w:gridCol w:w="426"/>
        <w:gridCol w:w="321"/>
        <w:gridCol w:w="351"/>
        <w:gridCol w:w="37"/>
        <w:gridCol w:w="284"/>
        <w:gridCol w:w="378"/>
        <w:gridCol w:w="2031"/>
      </w:tblGrid>
      <w:tr w:rsidR="007677EC" w:rsidRPr="008861DF" w:rsidTr="00DC2F3E">
        <w:trPr>
          <w:trHeight w:hRule="exact" w:val="10"/>
        </w:trPr>
        <w:tc>
          <w:tcPr>
            <w:tcW w:w="566" w:type="dxa"/>
            <w:gridSpan w:val="7"/>
            <w:tcBorders>
              <w:bottom w:val="single" w:sz="4" w:space="0" w:color="000000"/>
            </w:tcBorders>
          </w:tcPr>
          <w:p w:rsidR="00087632" w:rsidRPr="008861DF" w:rsidRDefault="00087632" w:rsidP="00767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№ п</w:t>
            </w:r>
            <w:r w:rsidRPr="008861DF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719" w:type="dxa"/>
            <w:gridSpan w:val="8"/>
            <w:tcBorders>
              <w:bottom w:val="single" w:sz="4" w:space="0" w:color="000000"/>
            </w:tcBorders>
          </w:tcPr>
          <w:p w:rsidR="00087632" w:rsidRPr="008861DF" w:rsidRDefault="00087632" w:rsidP="00767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231" w:type="dxa"/>
            <w:gridSpan w:val="8"/>
            <w:tcBorders>
              <w:bottom w:val="single" w:sz="4" w:space="0" w:color="000000"/>
            </w:tcBorders>
          </w:tcPr>
          <w:p w:rsidR="00087632" w:rsidRPr="008861DF" w:rsidRDefault="00087632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004" w:type="dxa"/>
            <w:gridSpan w:val="8"/>
            <w:tcBorders>
              <w:bottom w:val="single" w:sz="4" w:space="0" w:color="000000"/>
            </w:tcBorders>
          </w:tcPr>
          <w:p w:rsidR="00087632" w:rsidRPr="008861DF" w:rsidRDefault="00087632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585" w:type="dxa"/>
            <w:tcBorders>
              <w:bottom w:val="single" w:sz="4" w:space="0" w:color="000000"/>
            </w:tcBorders>
          </w:tcPr>
          <w:p w:rsidR="00087632" w:rsidRPr="008861DF" w:rsidRDefault="00087632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2748" w:type="dxa"/>
            <w:gridSpan w:val="13"/>
            <w:tcBorders>
              <w:bottom w:val="single" w:sz="4" w:space="0" w:color="000000"/>
            </w:tcBorders>
          </w:tcPr>
          <w:p w:rsidR="00087632" w:rsidRPr="008861DF" w:rsidRDefault="00087632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256" w:type="dxa"/>
            <w:gridSpan w:val="6"/>
            <w:tcBorders>
              <w:bottom w:val="single" w:sz="4" w:space="0" w:color="000000"/>
            </w:tcBorders>
          </w:tcPr>
          <w:p w:rsidR="00087632" w:rsidRPr="008861DF" w:rsidRDefault="00087632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833" w:type="dxa"/>
            <w:gridSpan w:val="4"/>
            <w:tcBorders>
              <w:bottom w:val="single" w:sz="4" w:space="0" w:color="000000"/>
            </w:tcBorders>
          </w:tcPr>
          <w:p w:rsidR="00087632" w:rsidRPr="008861DF" w:rsidRDefault="00087632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аправления подготовки</w:t>
            </w:r>
            <w:r w:rsidRPr="008861DF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специальности</w:t>
            </w:r>
          </w:p>
        </w:tc>
        <w:tc>
          <w:tcPr>
            <w:tcW w:w="996" w:type="dxa"/>
            <w:gridSpan w:val="4"/>
            <w:tcBorders>
              <w:bottom w:val="single" w:sz="4" w:space="0" w:color="000000"/>
            </w:tcBorders>
          </w:tcPr>
          <w:p w:rsidR="00087632" w:rsidRPr="008861DF" w:rsidRDefault="00087632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бщий стаж работы, лет</w:t>
            </w:r>
          </w:p>
        </w:tc>
        <w:tc>
          <w:tcPr>
            <w:tcW w:w="1050" w:type="dxa"/>
            <w:gridSpan w:val="4"/>
            <w:tcBorders>
              <w:bottom w:val="single" w:sz="4" w:space="0" w:color="000000"/>
            </w:tcBorders>
          </w:tcPr>
          <w:p w:rsidR="00087632" w:rsidRPr="008861DF" w:rsidRDefault="00087632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аж работы по специальности, лет</w:t>
            </w:r>
          </w:p>
        </w:tc>
        <w:tc>
          <w:tcPr>
            <w:tcW w:w="2031" w:type="dxa"/>
            <w:tcBorders>
              <w:bottom w:val="single" w:sz="4" w:space="0" w:color="000000"/>
            </w:tcBorders>
          </w:tcPr>
          <w:p w:rsidR="00087632" w:rsidRPr="008861DF" w:rsidRDefault="00087632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анные о повышении квалификации и (или) профессиональной переподготовке (при наличии)</w:t>
            </w: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2877D4" w:rsidRPr="008861DF" w:rsidRDefault="002877D4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№ п</w:t>
            </w:r>
            <w:r w:rsidRPr="008861DF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2877D4" w:rsidRPr="008861DF" w:rsidRDefault="002877D4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877D4" w:rsidRPr="008861DF" w:rsidRDefault="002877D4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877D4" w:rsidRPr="008861DF" w:rsidRDefault="002877D4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2877D4" w:rsidRPr="008861DF" w:rsidRDefault="002877D4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2877D4" w:rsidRPr="008861DF" w:rsidRDefault="002877D4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2877D4" w:rsidRPr="008861DF" w:rsidRDefault="002877D4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2536" w:type="dxa"/>
            <w:gridSpan w:val="8"/>
            <w:shd w:val="clear" w:color="auto" w:fill="auto"/>
          </w:tcPr>
          <w:p w:rsidR="002877D4" w:rsidRPr="008861DF" w:rsidRDefault="002877D4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аправления подготовки</w:t>
            </w:r>
            <w:r w:rsidRPr="008861DF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="00725CAD" w:rsidRPr="0088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специальности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2877D4" w:rsidRPr="008861DF" w:rsidRDefault="002877D4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бщий стаж работы, лет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877D4" w:rsidRPr="008861DF" w:rsidRDefault="002877D4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аж работы по специальности, л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877D4" w:rsidRPr="008861DF" w:rsidRDefault="002877D4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анные о повышении квалификации и (или) профессиональной переподготовке (при наличии)</w:t>
            </w:r>
          </w:p>
        </w:tc>
      </w:tr>
      <w:tr w:rsidR="007D6748" w:rsidRPr="008861DF" w:rsidTr="00A97A7A">
        <w:tc>
          <w:tcPr>
            <w:tcW w:w="16019" w:type="dxa"/>
            <w:gridSpan w:val="64"/>
            <w:shd w:val="clear" w:color="auto" w:fill="auto"/>
          </w:tcPr>
          <w:p w:rsidR="007D6748" w:rsidRPr="008861DF" w:rsidRDefault="007D6748" w:rsidP="0076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/>
                <w:sz w:val="18"/>
                <w:szCs w:val="18"/>
              </w:rPr>
              <w:t>Кафедра информационных систем, математики и правовой информатики</w:t>
            </w: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йрих Надежда Владимиро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екан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ф.-м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учитель математики и информатики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гистр по направлению подготовки «Прикладная математика и информатика»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ая математика (математический анализ)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ифференциальные уравнения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полнительные главы математик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тематика (математический анализ)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тематические задачи в электроэнергетике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тематический анализ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тематическое моделирование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ы решения олимпиадных задач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кум по решению задач повышенной сложности/ Математическое моделирование в образовани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еобразования Лапласа и Фурье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едагогической) практик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реддипломной) практик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пециальные главы математик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пециальные разделы высшей математик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вычислительных процессов и структур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Теория случайных процессов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ФКП/ Методика решения уравнений инеравенств с параметрам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Численные методы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кономико-математические модели управления</w:t>
            </w:r>
          </w:p>
          <w:p w:rsidR="00283A4C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лементарная математика</w:t>
            </w:r>
          </w:p>
        </w:tc>
        <w:tc>
          <w:tcPr>
            <w:tcW w:w="2536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09.03.02. Информационные системы и технологии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9.03.03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 (Информатика и математика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1 Педагогическое образование (Математика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8.03.01. Строительство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3.03.02. Электроэнергетика и электротехника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Математическое образование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8.04.01. Строительство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3.04.02. Электроэнергетика и электротехника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ГАОУ ВО «Московский физико-технический институт  (национальный исследовательский университет)» с 02.12.2020 по 05.12.2020 по ДПП «Углубленное изучение математики в 8 – 11 классах в условиях реализации ФГОС Модуль «Методика преподавания комбинаторики при углубленном изучении» на 18 ак.ч. (№772413022492, регистрационный номер 2630/20)АНО ВО «Университет Иннополис» 24.05.2021 по ДПП «Цифровые технологии в преподавании профильных дисциплин» на 144 ак.ч. (№160300008779, регистрационный номер 21У150-07079)</w:t>
            </w:r>
          </w:p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Психолого-педагогические основы сопровождения инклюзивного образования студентов с инвалидностью и ОВЗ, 36 ч, 2021, БиробиджанФГАОУ ВО «Тюменский государственный университет» с 01.06.2022 по 30.06.2022 года по ДПП «Индивидуализация в высшем образовании. Как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трансформировать образовательное пространство университета» на 216 ч. (№720300019598, регистрационный номер ПО-ИОТ-1168)</w:t>
            </w:r>
          </w:p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ГАОУ ВО «Московский физико-технический институт  (национальный исследовательский университет)» с 18.11.2020 по 21.11.2020 по ДПП «Углубленное изучение математики в 8 – 11 классах в условиях реализации ФГОС Модуль «Методика преподавания алгебры при углубленном изучении» на 18 ак.ч. (№772411813736, регистрационный номер 1482/20) «Информатизация инженерного образования» (72 ч.) с 06.04.2020 по 17.04.2020 удостоверение ПК № 773500006770, рег.номер 18466</w:t>
            </w:r>
          </w:p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ГАОУ ВО «Московский физико-технический институт  (национальный исследовательский университет)» с 23.11.2020 по 26.11.2020 по ДПП «Углубленное изучение математики в 8 – 11 классах в условиях реализации ФГОС Модуль «Методика преподавания геометрии при углубленном изучении» на 18 ак.ч. (№772411813784, регистрационный номер 1530/20)</w:t>
            </w:r>
          </w:p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ФГАОУ ВО «Московский физико-технический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нститут  (национальный исследовательский университет)» с 27.11.2020 по 01.12.2020 по ДПП «Углубленное изучение математики в 8 – 11 классах в условиях реализации ФГОС Модуль «Методика преподавания теории чисел при углубленном изучении» на 18 ак.ч. (№772413022444, регистрационный номер 2582/20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ффективный контракт преподавателя вуза, 16 ч., 2018 г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тизация инженерного образования 72 ч., 2019 г.</w:t>
            </w: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аженов Руслан Иванович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Зав. кафедрой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учитель физики, информатики и вычислительной техники, информатик-экономист.</w:t>
            </w:r>
            <w:r w:rsidR="003359EB" w:rsidRPr="008861DF">
              <w:rPr>
                <w:rFonts w:ascii="Times New Roman" w:hAnsi="Times New Roman"/>
                <w:sz w:val="18"/>
                <w:szCs w:val="18"/>
              </w:rPr>
              <w:t>Магистр по направлению подготовки «Экономика»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теллектуальные системы и технологи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теллектуальный анализ данных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ционные технологии в экономике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ционные технологии маркетинга образовательных услуг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ционные технологии работы с инф источниками, научными текстам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омпьютерные технологии в журналистике и научных исследованиях (включая технологии анализа и обработ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ы искусственного интеллекта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ультиагентные системы / Функциональное программирование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аучная публицистика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ейронные сет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ектирование и разработка онлайн-курсов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Проектная деятельность: создание онлайн-курсов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реддипломной) практик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практики (НИР)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учебной (проектно-технологической) практик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учебной практики (НИР)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истемы поддержки принятия решений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временные информационные технологии в журналистике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временные информационные технологии в экономической науке и практике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циальные и философские проблемы информационного общества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и методика обучения информатике в вузе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хнологии искусственного интеллекта в экономике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хнологии обработки информаци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правление ИТ-проектам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правление проектами / Многомерные статистические методы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Цифровая обработка сигналов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кономические вопросы информатики</w:t>
            </w:r>
          </w:p>
          <w:p w:rsidR="00283A4C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лектронная коммерция и цифровые рынки</w:t>
            </w:r>
          </w:p>
        </w:tc>
        <w:tc>
          <w:tcPr>
            <w:tcW w:w="2536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09.03.02. Информационные системы и технологии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Информатика и математика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3.03.01. Сервис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9.03.02. Социальная работа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.03. Управление персоналом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9.04.02. Информационные системы и технологии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 Педагогическое образование (Информатика в образовании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4.03. Управление персоналом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4.01. Экономика</w:t>
            </w:r>
          </w:p>
          <w:p w:rsidR="003359EB" w:rsidRPr="008861DF" w:rsidRDefault="003359EB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</w:t>
            </w:r>
            <w:bookmarkStart w:id="0" w:name="_GoBack"/>
            <w:bookmarkEnd w:id="0"/>
            <w:r w:rsidRPr="008861DF">
              <w:rPr>
                <w:rFonts w:ascii="Times New Roman" w:hAnsi="Times New Roman"/>
                <w:sz w:val="18"/>
                <w:szCs w:val="18"/>
              </w:rPr>
              <w:t>.01. Экономика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465E1" w:rsidRPr="008861DF" w:rsidRDefault="00E465E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ы машинного обучения: продвинутый уровень, 16 ч., 2022, ТюменьФормирование цифровых компетенций педагогов в соответствии с ФГОС для профессорско-преподавательского состава ВПО, 72 ч., 2023, ПетрозаводскОсновы инклюзивного образования,, 72 ч., 2020, БиробиджанМетодика проведения акселерационных программ по развитию стартапов и коммерциализации технологий, 36 ч., 2022, Ростов-на-ДонуМетодическая работа в организациях среднего профессионального образования (СПО), 36 ч., 2023, Петрозаводск</w:t>
            </w:r>
          </w:p>
          <w:p w:rsidR="00E465E1" w:rsidRPr="008861DF" w:rsidRDefault="00E465E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Методы машинного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обучения: базовый уровень, 16 ч., 2022, ТюменьИнформационно-коммуникационные технологии как средство повышения качества образования, 72 ч., 2023, ПетрозаводскДиплом о профессиональной переподготовке, Управление проектной деятельностью в цифровой образовательной среде университета, 288 ч., 2021, МоскваОсновы обеспечения информационной безопасности детей, 36 ч., 2022, Саратов</w:t>
            </w:r>
          </w:p>
          <w:p w:rsidR="00E465E1" w:rsidRPr="008861DF" w:rsidRDefault="00E465E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бработка таблиц с данными на языке Python, 16 ч., 2022, ТюменьЦифровые технологии в организации высшего образования: практические приемы и инструменты работы, 72 ч., 2022, Санкт-ПетербургИндивидуализация в высшем образовании. Как трансформировать образовательное пространство университета, 216 ч., 2022, Тюмень</w:t>
            </w:r>
          </w:p>
          <w:p w:rsidR="00E465E1" w:rsidRPr="008861DF" w:rsidRDefault="00E465E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движение товаров и услуг: цифровой маркетинг и дизайн, 72 ч., 2022, Санкт-ПетербургУдостоверение о повышении квалификации,</w:t>
            </w:r>
          </w:p>
          <w:p w:rsidR="00E465E1" w:rsidRPr="008861DF" w:rsidRDefault="00E465E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Практико-ориентированные подходы в преподавании профильных ИТ дисциплин, 144 ч., 2021, ИннополисЦифровая трансформация организации, 72 ч., 2021,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Санкт-Петербург</w:t>
            </w:r>
          </w:p>
          <w:p w:rsidR="00E465E1" w:rsidRPr="008861DF" w:rsidRDefault="00E465E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правление персоналом, 16 ч., 2022, Санкт-ПетербургИнформатизация инженерного образования, 72 ч., 2020, Москва</w:t>
            </w:r>
          </w:p>
          <w:p w:rsidR="00283A4C" w:rsidRPr="008861DF" w:rsidRDefault="00E465E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ко-ориентированные подходы при реализации компетенций FutureSkills в образовательных учреждениях высшего образования, 72 ч., 2022, Санкт-Петербург</w:t>
            </w:r>
            <w:r w:rsidR="00283A4C" w:rsidRPr="008861DF">
              <w:rPr>
                <w:rFonts w:ascii="Times New Roman" w:hAnsi="Times New Roman"/>
                <w:sz w:val="18"/>
                <w:szCs w:val="18"/>
              </w:rPr>
              <w:t>Организация безопасности жизнедеятельности участников образовательного процесса высшей школы, 60 ч., 2018 г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Технологии разработки </w:t>
            </w:r>
            <w:r w:rsidRPr="008861DF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-приложений для предприятий и организаций 72 ч., 2019 г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лаголев Владимир Александрович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г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учитель математики и информатики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гистр по направлению подготовки «Информационные системы и технологии».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дминистрирование ИС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рхитектура информационных систем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ольшие данные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еоинформационные системы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Защита информаци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женерия ИС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струментальные средства ИС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ционная безопасность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ционные технологи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ционные технологии в географи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орпоративные информационные системы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ы и средства проектирования ИС и технологий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криптографи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Программирование сетевых баз данных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граммная инженерия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азработка мобильных приложений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(НИР) практик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реддипломной) практик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роектно-технологической) практик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учебной (ознакомительной) практики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систем и системный анализ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хнология программирования на веб-фреймворках</w:t>
            </w:r>
          </w:p>
          <w:p w:rsidR="001D3E9D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правление данными</w:t>
            </w:r>
          </w:p>
          <w:p w:rsidR="00283A4C" w:rsidRPr="008861DF" w:rsidRDefault="001D3E9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Хранилища данных / Современные мультимедиа технологии</w:t>
            </w:r>
          </w:p>
        </w:tc>
        <w:tc>
          <w:tcPr>
            <w:tcW w:w="2536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09.03.02. Информационные системы и технологии</w:t>
            </w:r>
          </w:p>
          <w:p w:rsidR="00283A4C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</w:t>
            </w:r>
            <w:r w:rsidR="00283A4C" w:rsidRPr="008861DF">
              <w:rPr>
                <w:rFonts w:ascii="Times New Roman" w:hAnsi="Times New Roman"/>
                <w:sz w:val="18"/>
                <w:szCs w:val="18"/>
              </w:rPr>
              <w:t>4.03.01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 (География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Информатика и математика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5.03.06. Экология и природопользование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9.04.02. Информационные системы и технологии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Географическое образование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465E1" w:rsidRPr="008861DF" w:rsidRDefault="00E465E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“Основы виртуальной реальности в Unreal Engine”, 72 ч., 2020, Биробиджан“Практико-ориентированные подходы в преподавании профильных ИТ дисциплин”, 144 ч., 2021, Иннополис“Основы обеспечения информационной безопасности детей”, 36 ч., 2022, Саратов</w:t>
            </w:r>
          </w:p>
          <w:p w:rsidR="00283A4C" w:rsidRPr="008861DF" w:rsidRDefault="00E465E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иплом о профессиональной переподготовки “Разработка программного обеспечения и анализа данных”, 396 ч., 2020, Санкт-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Петербург</w:t>
            </w:r>
            <w:r w:rsidR="00283A4C" w:rsidRPr="008861DF">
              <w:rPr>
                <w:rFonts w:ascii="Times New Roman" w:hAnsi="Times New Roman"/>
                <w:sz w:val="18"/>
                <w:szCs w:val="18"/>
              </w:rPr>
              <w:t>Эффективный контракт преподавателя вуза, 16 ч., 2018 г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Технологии разработки </w:t>
            </w:r>
            <w:r w:rsidRPr="008861DF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-приложений для предприятий и организаций 72 ч., 2019 г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ксперт чемпионата Ворлдскиллс России 25,5 ч., 2019 г.</w:t>
            </w: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ириллова Дина Александро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ф.-м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учитель математики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гистр по направлению подготовки «Прикладная математика и</w:t>
            </w:r>
            <w:r w:rsidR="003359EB" w:rsidRPr="008861DF">
              <w:rPr>
                <w:rFonts w:ascii="Times New Roman" w:hAnsi="Times New Roman"/>
                <w:sz w:val="18"/>
                <w:szCs w:val="18"/>
              </w:rPr>
              <w:t xml:space="preserve"> информатика»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следование операций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тематика (алгебра и геометрия)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тематика (алгебра)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ы обработки статистических данных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ы оптимизаци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едагогической) практик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реддипломной) практик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Руководство подготовкой студентов в магистратуре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и методика обучения математике в вузе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чисел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инансовая математика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Численные методы</w:t>
            </w:r>
          </w:p>
          <w:p w:rsidR="00283A4C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конометрика</w:t>
            </w:r>
          </w:p>
        </w:tc>
        <w:tc>
          <w:tcPr>
            <w:tcW w:w="2536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09.03.02. Информационные системы и технологии</w:t>
            </w:r>
          </w:p>
          <w:p w:rsidR="008B7B87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9.03.03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 (Информатика и математика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1 Педагогическое образование (Математика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8.03.01. Строительство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3.03.02. Электроэнергетика и электротехника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.03. Управление персоналом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.01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44.04.01. Педагогическое образование (Математическое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государственной итоговой аттестации (ЕГЭ – математика), 36 ч., 2020, Биробиджан</w:t>
            </w:r>
          </w:p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Цифровые технологии в преподавании профильных дисциплин, 144 ч., 2021, Иннополис</w:t>
            </w:r>
          </w:p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Подготовка экспертов для работы в региональной предметной комиссии при проведении государственной итоговой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аттестации (ОГЭ – математика), 36 ч., 2020, Биробиджан</w:t>
            </w:r>
          </w:p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государственной итоговой аттестации (ЕГЭ – математика), 36 ч., 2021, Биробиджан</w:t>
            </w:r>
          </w:p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государственной итоговой аттестации (ОГЭ – математика), 36 ч., 2021, Биробиджан</w:t>
            </w:r>
          </w:p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государственной итоговой аттестации (ЕГЭ – математика), 36 ч., 2022, Биробиджан</w:t>
            </w:r>
          </w:p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государственной итоговой аттестации (ОГЭ – математика), 36 ч., 2022, Биробиджан</w:t>
            </w:r>
            <w:r w:rsidR="00283A4C" w:rsidRPr="008861DF">
              <w:rPr>
                <w:rFonts w:ascii="Times New Roman" w:hAnsi="Times New Roman"/>
                <w:sz w:val="18"/>
                <w:szCs w:val="18"/>
              </w:rPr>
              <w:t>Эффективный контракт преподавателя вуза, 16 ч., 2018 г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государственной итоговой аттестации (ОГЭ) по математике 36 ч., 2019 г.</w:t>
            </w: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Смирнова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Анна Сергее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Высшее, учитель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математики, экономист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гистр по направлению подготовки «Прикладная математика и информатика»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7" w:type="dxa"/>
            <w:gridSpan w:val="7"/>
            <w:shd w:val="clear" w:color="auto" w:fill="auto"/>
          </w:tcPr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Дискретная математика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ые ресурсы/ Мировые информационные ресурсы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ционные таможенные технологи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ционные технологии в электротехнических расчетах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ционные технологии в юридической деятельност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пользование современных комп.технологий в исторических исследованиях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ФМО / Педагогическое проектирование в ФМО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тематика (дискретная математика)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тематика (математическая логика)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тематика (теория вероятностей и математическая статистика)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тематическая логика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ка решения текстовых задач/ Графические методы решения уравнений и неравенств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математической обработки информаци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еализация межпредметных связей на уроках математики/ Многомерная и проективная геометрия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едагогической) практик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реддипломной) практик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Современные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ые технологи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атистические методы в педагогическом исследовани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атистические методы в практической психологи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вероятностей и математическая статистика</w:t>
            </w:r>
          </w:p>
          <w:p w:rsidR="00283A4C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лектронное государство</w:t>
            </w:r>
          </w:p>
        </w:tc>
        <w:tc>
          <w:tcPr>
            <w:tcW w:w="2536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9.03.02. Информационные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системы и технологии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 (Начальное образование и математика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 (Начальное образование и информатика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1. Педагогическое образование (География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1. Педагогическое образование (Математика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1. Педагогическое образование (Начальное образование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Информатика и математика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Физическая культура и безопасность жизнедеятельности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7.03.01. Психология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3. Специальное (дефектологическое) образование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3.03.01. Сервис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9.03.02. Социальная работа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8.03.01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3.03.02. Электроэнергетика и электротехника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.01. Экономика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7.04.01. Психология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Информатика в образовании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Математическое образование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5.02. Таможенное дело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АНО ВО «Университет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ннополис» 24.05.2021 по ДПП «Цифровые технологии в преподавании профильных дисциплин» на 144 ак.ч. (№160300008049, регистрационный номер 21У1506349)Психолого-педагогические основы инклюзивного образования студентов с ограниченными возможностями здоровья и инвалидностью, 36 ч., 2022, БиробиджанФГАОУ ВО «Тюменский государственный университет» с 01.06.2022 по 30.06.2022 года по ДПП «Индивидуализация в высшем образовании. Как трансформировать образовательное пространство университета» на 216 ч. (№720300019598, регистрационный номер ПО-ИОТ-1165</w:t>
            </w:r>
          </w:p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именение он-лайн курсов для реализации образовательного процесса в дистанционном и (или) смешанном формате, 16  часов, 2022,Биробиджан</w:t>
            </w: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Штепа Юлия Петро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учитель математики и информатики.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новационные процессы в образовани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ка обучения информатике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ка обучения информатике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ология и методы научного исследования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ология педагогической деятельности преподавателя ФМО / Современные проблемы доп ФМО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кум по решению задач на ЭВМ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еализация компетентностного подхода в условиях смены образовательной парадигмы (на примере ФМО)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едагогической) практик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временные проблемы науки и образования</w:t>
            </w:r>
          </w:p>
          <w:p w:rsidR="00283A4C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Цифровая дидактика</w:t>
            </w:r>
          </w:p>
        </w:tc>
        <w:tc>
          <w:tcPr>
            <w:tcW w:w="2536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9.03.02. Информационные системы и технологии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6.03.01. История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 (Информатика и математика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1. Педагогическое образование (Начальное образование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Начальное образование и информатика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Начальное образование и биология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Русский язык и литература, история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Физическая культура и безопасность жизнедеятельности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3. Специальное (дефектологическое) образование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Информатика в образовании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История России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Математическое образование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Педагогическое образование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(Русский язык как иностранный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ГАОУ ДПО «Институт повышения квалификации педагогических работников» (Биробиджан) с 15.02.2021 по 19.02.2021 по ДПП «Содержание и методика преподавания информатики», 72 часа (№792412533342)АНО ВО «Университет Иннополис» 24.05.2021 по ДПП «Цифровые технологии в преподавании профильных дисциплин», 144 часа (№160300008743)Основы инклюзивного образования,, 72 ч., 2020, БиробиджанФГАОУ ВО «Тюменский государственный университет» с 01.06.2022 по 30.06.2022 года по ДПП «Индивидуализация в высшем образовании. Как трансформировать образовательное пространство университета» на 216 ч. (№720300019599)</w:t>
            </w:r>
          </w:p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ГБОУ ВО «Тольяттинский государственный университет» 25.12.2020 по ДПП «Цифровые технологии обучения взрослых», 72 часа (№632410797825)</w:t>
            </w:r>
            <w:r w:rsidR="00283A4C" w:rsidRPr="008861DF">
              <w:rPr>
                <w:rFonts w:ascii="Times New Roman" w:hAnsi="Times New Roman"/>
                <w:sz w:val="18"/>
                <w:szCs w:val="18"/>
              </w:rPr>
              <w:t>Эффектив</w:t>
            </w:r>
            <w:r w:rsidR="00283A4C"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ный контракт преподавателя вуза, 16 ч., 2018 г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рганизация безопасности жизнедеятельности участников образовательного процесса высшей школы, 60 ч., 2018 г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бучение кандидатов в эксперты по государственной аккредитации образовательной деятельности 24 ч., 2019 г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государственной итоговой аттестации (ОГЭ) по информатике 36 ч., 2019 г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Лучанинов Дмитрий Васильевич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. преп.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бакалавр физико-математического образования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Магистр по направлению подготовки </w:t>
            </w: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Физико-математического образования»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, Магистр по направлению подготовки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Информационные системы и технологии»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WEB-программирование / Основы научных и инженерных исследований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лгоритмы дискретной математик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лгоритмы и структуры данных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КТ и медиаинформационная грамотность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КТ и медиаинформационная грамотность в образовани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ционно-коммуникационные системы и сет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ционные системы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ционные технологии самоорганизации и саморазвития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Компьютерная графика в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Web-дизайне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омпьютерные технологи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омпьютерные, сетевые и информационные технологи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ка обучения спортивному проектированию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машинного обучения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программирования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роботехники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граммирование на Python/ Программирование на языке Go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граммирование на VBA/ Программирование на языке С++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азработка цифровых образовательных ресурсов/ Мировые информационные ресурсы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етевые технологии дистанционного обучения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информации, данные, знания</w:t>
            </w:r>
          </w:p>
          <w:p w:rsidR="008B7B87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хнологии программирования</w:t>
            </w:r>
          </w:p>
          <w:p w:rsidR="00283A4C" w:rsidRPr="008861DF" w:rsidRDefault="008B7B8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Человеко-машинное взаимодействие</w:t>
            </w:r>
          </w:p>
        </w:tc>
        <w:tc>
          <w:tcPr>
            <w:tcW w:w="2536" w:type="dxa"/>
            <w:gridSpan w:val="8"/>
            <w:shd w:val="clear" w:color="auto" w:fill="auto"/>
          </w:tcPr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09.03.02. Информационные системы и технологии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9.03.03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 (География и биология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1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 (История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1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 (Математика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1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 (Русский язык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1. Педагогическое образование (Изобразительное искусство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Информатика и математика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Начальное образование и информатика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39.03.02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3.03.02. Электроэнергетика и электротехника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9.04.02. Информационные системы и технологии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Информатика в образовании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Математическое образование)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9.04.02. Социальная работа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3.04.01. Сервис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3.04.02. Электроэнергетика электротехника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4.02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Журналистика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ко-ориентированные подходы при реализации компетенций в сфере FutureSkills в образовательных организациях высшего образования, 72 ч., 2022, Санкт-ПетербургУдостоверение о повышении квалификации.</w:t>
            </w:r>
          </w:p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ко-ориентированные подходы в преподавании профильных ИТ дисциплин, 144 ч., 2021, ИннополисУдостоверение о повышении квалификации.</w:t>
            </w:r>
          </w:p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лого-педагогические основы инклюзивного образования, 36 ч, 2022, Биробиджан</w:t>
            </w:r>
          </w:p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Методика сопровождения команды студентов по модели Университета 2035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в рамках весенней волны проектно-образовательного интенсива “От идеи к прототипу”, 36 ч., 2022, Москва</w:t>
            </w:r>
          </w:p>
          <w:p w:rsidR="002554C9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иплом о профессиональной переподготовке. Разработка программного обеспечения и анализ данных, 288 ч., 2020, Санкт-Петербург</w:t>
            </w:r>
          </w:p>
          <w:p w:rsidR="00283A4C" w:rsidRPr="008861DF" w:rsidRDefault="002554C9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ертификат. Программа “Запуск студенческих проектов НТИ” школы наставников Сколково, 36 ч., 2021, Москва</w:t>
            </w:r>
            <w:r w:rsidR="00283A4C" w:rsidRPr="008861DF">
              <w:rPr>
                <w:rFonts w:ascii="Times New Roman" w:hAnsi="Times New Roman"/>
                <w:sz w:val="18"/>
                <w:szCs w:val="18"/>
              </w:rPr>
              <w:t>Эффективный контракт преподавателя вуза, 16 ч., 2018 г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лого-педагогические основы инклюзивного образования студентов с ОВЗ и инвалидностью 72 ч., 2018г.</w:t>
            </w:r>
          </w:p>
          <w:p w:rsidR="00283A4C" w:rsidRPr="008861DF" w:rsidRDefault="00283A4C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Технологии разработки </w:t>
            </w:r>
            <w:r w:rsidRPr="008861DF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-приложений для предприятий и организаций 72 ч., 2019 г.</w:t>
            </w:r>
          </w:p>
        </w:tc>
      </w:tr>
      <w:tr w:rsidR="00557601" w:rsidRPr="008861DF" w:rsidTr="00A97A7A">
        <w:tc>
          <w:tcPr>
            <w:tcW w:w="16019" w:type="dxa"/>
            <w:gridSpan w:val="64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технических дисциплин</w:t>
            </w: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асильев Алексей Сергеевич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Зав</w:t>
            </w:r>
            <w:r w:rsidR="00A97A7A" w:rsidRPr="008861DF">
              <w:rPr>
                <w:rFonts w:ascii="Times New Roman" w:hAnsi="Times New Roman"/>
                <w:sz w:val="18"/>
                <w:szCs w:val="18"/>
              </w:rPr>
              <w:t>.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 xml:space="preserve"> кафедрой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т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прикладная информатика в экономике, Магистр по направлению подготовки  «Строительство».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хнология возведений зданий и сооружений из монолитного бетона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етическая механика. Техническая механика.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аллические конструкции, включая сварку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роительная механика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Железобетонные и каменные конструкции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онструкции из дерева и пластмасс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агрузки и воздействия / Основы механики разрушения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противление материалов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икладная механика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Современные методы расчета железобетонных конструкций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асчет несущих систем многоэтажных зданий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ектирование усиления железобетонных конструкций / Проектирование усиления каменных конструкций,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6" w:type="dxa"/>
            <w:gridSpan w:val="8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,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лектроэнергетика и электротехника,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8861DF">
              <w:rPr>
                <w:rFonts w:ascii="Times New Roman" w:hAnsi="Times New Roman"/>
                <w:bCs/>
                <w:sz w:val="18"/>
                <w:szCs w:val="18"/>
              </w:rPr>
              <w:t xml:space="preserve"> транспортно-технологических машин и комплексов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именение онлайн-курсов для реализации образовательного процесса в дистанционном и(или) смешанном формате, 36 ч., 2021г., ФГБОУ ВО ПГУ им. Шолом-Алейхема,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лого-педагогические основы инклюзивного образования, 36 ч., 2022г. ФГБОУ ВО  ПГУ им. Шолом-Алейхема,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Индивидуализация в высшем образовании. Как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трансформировать образовательное пространство университета., 216 ч., 2022 г., ФГАОУ ВО "Тюменский госуниверситет"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фанасьев Александр Петрович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т.н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физика и математика.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гистратура по направлению подготовка «Прикладная математика и информатика».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557601" w:rsidRPr="008861DF" w:rsidRDefault="00557601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ппараты коммуникации и защиты сетей высокого напряжения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Современные проблемы электротехнических наук</w:t>
            </w:r>
          </w:p>
          <w:p w:rsidR="00557601" w:rsidRPr="008861DF" w:rsidRDefault="00557601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ектирование электронной и микропроцессорной аппаратуры релейной защиты и автоматики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Цифровая релейная защита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лектроника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иловая электроника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лектрические машины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лектрические и электронные аппараты</w:t>
            </w:r>
          </w:p>
          <w:p w:rsidR="00557601" w:rsidRPr="008861DF" w:rsidRDefault="00557601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лектрические машины</w:t>
            </w:r>
          </w:p>
          <w:p w:rsidR="00557601" w:rsidRPr="008861DF" w:rsidRDefault="00557601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лектроснабжение потребителей и режимы</w:t>
            </w:r>
          </w:p>
          <w:p w:rsidR="00557601" w:rsidRPr="008861DF" w:rsidRDefault="00557601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лектротехническое и конструкционное материаловедение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Выбор и эксплуатация систем защиты, управления и распределения электроэнергии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икропроцессорная техника</w:t>
            </w:r>
          </w:p>
          <w:p w:rsidR="00557601" w:rsidRPr="008861DF" w:rsidRDefault="00557601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втоматическое управление электроприводами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елейная защита и автоматика</w:t>
            </w:r>
          </w:p>
          <w:p w:rsidR="00557601" w:rsidRPr="008861DF" w:rsidRDefault="00557601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нергосбережение и качество энергии</w:t>
            </w:r>
          </w:p>
          <w:p w:rsidR="00557601" w:rsidRPr="008861DF" w:rsidRDefault="00557601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чники питания электр.и микропр. аппар</w:t>
            </w:r>
          </w:p>
          <w:p w:rsidR="00557601" w:rsidRPr="008861DF" w:rsidRDefault="00557601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золяция и перенапряжение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Электропривод</w:t>
            </w:r>
          </w:p>
          <w:p w:rsidR="00557601" w:rsidRPr="008861DF" w:rsidRDefault="00557601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лектромагнитные переходные процессы</w:t>
            </w:r>
          </w:p>
        </w:tc>
        <w:tc>
          <w:tcPr>
            <w:tcW w:w="2536" w:type="dxa"/>
            <w:gridSpan w:val="8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Электроэнергетика и электротехника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ФГБОУ ВО «Приамурский государственный университет им. Шолом-Алейхема», Биробиджан, 2018, по программе «Эффективный контракт преподавателя вуза», 16 ч., удостоверение № 0262281, 16.03.2018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Применение онлайн-курсов для реализации образовательного процесса в дистанционном и(или) смешанном формате, 36 ч., 2021г., ФГБОУ ВО ПГУ им. Шолом-Алейхема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Цифровые технологии в преподавании профильных дисциплин, 144 ч., 2021г., Автономная некоммерческая организация высшего образования "Университет Иннополис"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Психолого-педагогические основы инклюзивного образования студентов с ОВЗ и инвалидностью, 36 ч., 2021г., ФГБОУ ВО ПГУ им. Шолом-Алейхема</w:t>
            </w: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озин Виктор Михайлович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.т.н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инженер-кораблестроитель.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аучные исследования</w:t>
            </w:r>
          </w:p>
        </w:tc>
        <w:tc>
          <w:tcPr>
            <w:tcW w:w="2536" w:type="dxa"/>
            <w:gridSpan w:val="8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-01.06.01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именение онлайн-курсов для реализации образовательного процесса в дистанционном и(или) смешанном формате, 36 ч., 2021г., ФГБОУ ВО ПГУ им. Шолом-Алейхема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Психолого-педагогические основы инклюзивного образования студентов с ОВЗ и инвалидностью, 36 ч., 2020г., </w:t>
            </w:r>
            <w:r w:rsidRPr="008861DF">
              <w:rPr>
                <w:rFonts w:ascii="Times New Roman" w:hAnsi="Times New Roman"/>
                <w:i/>
                <w:sz w:val="18"/>
                <w:szCs w:val="18"/>
              </w:rPr>
              <w:t>ФГБО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У ВО ПГУ им. Шолом-Алейхема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2F3E" w:rsidRPr="008861DF" w:rsidTr="00DC2F3E">
        <w:tc>
          <w:tcPr>
            <w:tcW w:w="427" w:type="dxa"/>
            <w:shd w:val="clear" w:color="auto" w:fill="auto"/>
          </w:tcPr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Земляк Виталий Леонидович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т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ез ученого звания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инженер-кораблестроитель.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пециальные вопросы проектирования оснований и фундаментов</w:t>
            </w:r>
          </w:p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изика среды и ограждающих конструкций</w:t>
            </w:r>
          </w:p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роительные материалы</w:t>
            </w:r>
          </w:p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ания и фундаменты</w:t>
            </w:r>
          </w:p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лектротехническое и конструкционное материаловедение</w:t>
            </w:r>
          </w:p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бщая энергетика</w:t>
            </w:r>
          </w:p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еконструкция зданий, сооружений и застройки</w:t>
            </w:r>
          </w:p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6" w:type="dxa"/>
            <w:gridSpan w:val="8"/>
            <w:shd w:val="clear" w:color="auto" w:fill="auto"/>
          </w:tcPr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роительство,</w:t>
            </w:r>
          </w:p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лектроэнергетика и электротехника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именение онлайн-курсов для реализации образовательного процесса в дистанционном и(или) смешанном формате, 36 ч., 2021г., ФГБОУ ВО ПГУ им. Шолом-Алейхема</w:t>
            </w:r>
          </w:p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2F3E" w:rsidRPr="008861DF" w:rsidRDefault="00DC2F3E" w:rsidP="00DC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лого-педагогические основы инклюзивного образования студентов с ОВЗ и инвалидностью, 36 ч., 2021г., ФГБОУ ВО ПГУ им. Шолом-Алейхема</w:t>
            </w:r>
          </w:p>
        </w:tc>
      </w:tr>
      <w:tr w:rsidR="007677EC" w:rsidRPr="008861DF" w:rsidTr="00DC2F3E">
        <w:trPr>
          <w:trHeight w:val="7884"/>
        </w:trPr>
        <w:tc>
          <w:tcPr>
            <w:tcW w:w="427" w:type="dxa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C2F3E" w:rsidRPr="008861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анделя Михаил Васильевич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т.н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инженер-механик сельскохозяйственных машин.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ология научных исследований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Теория решения изобретательских задач/ Прикладные задачи в технических процессах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рология стандартизация и сертификация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аучно-исследовательская работа и основы патентоведения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патентоведения/ Защита интеллектуальной собственности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рология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портивная метрология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андартизация и метрология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аучно-исслед.работа и основы патентоведения/ Практич.электроника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етали машин и основы конструирования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вигатели внутреннего сгорания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технической эксплуатации автомобилей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технологии производства и ремонта транспортных и ТТМ и оборудования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ипаж и эксплуататация технологического оборудования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6" w:type="dxa"/>
            <w:gridSpan w:val="8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ксплуатация транспортно-технологических машин и комплексов,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лектротехника и электроэнергетика,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роительство, Техносферная безопасность,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урсы повышения квалификации «Информационно-образовательные среды в учебном процессе», ПГУ им. Шолом-Алейхема,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именение онлайн-курсов для реализации образовательного процесса в дистанционном и(или) смешанном формате, 36 ч., 2021г., ФГБОУ ВО ПГУ им. Шолом-Алейхема,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лого-педагогические основы инклюзивного образования, 36 ч., 2022г. ФГБОУ ВО  ПГУ им. Шолом-Алейхема</w:t>
            </w: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557601" w:rsidRPr="008861DF" w:rsidRDefault="00DE0CE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емёнов Александр Иванович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э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ез учёного звания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. инженер-строитель, экономист.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хнология и организация строительства.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хнологические процессы в строительстве.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Инженерные системы зданий и сооружений: теплогазоснабжение с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основами теплотехники, водоснабжение и водоотведение с основами гидравлики.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6" w:type="dxa"/>
            <w:gridSpan w:val="8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лого-педагогические основы инклюзивного образования студентов с ОВЗ и инвалидностью, 36 ч., 2020г., ФГБОУ ВО ПГУ им. Шолом-Алейхема</w:t>
            </w: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7601" w:rsidRPr="008861DF" w:rsidRDefault="0055760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Применение онлайн-курсов для реализации образовательного процесса в дистанционном и(или) смешанном формате, 36 ч., 2021г., ФГБОУ ВО ПГУ им. Шолом-Алейхема.</w:t>
            </w:r>
          </w:p>
        </w:tc>
      </w:tr>
      <w:tr w:rsidR="00E60BC0" w:rsidRPr="008861DF" w:rsidTr="00A97A7A">
        <w:tc>
          <w:tcPr>
            <w:tcW w:w="16019" w:type="dxa"/>
            <w:gridSpan w:val="6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филологии и журналистики</w:t>
            </w: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E60BC0" w:rsidRPr="008861DF" w:rsidRDefault="00DE0CE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минева Елена Сергее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екан факультета филологии, истории и журналистики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Высшее образование. Учитель русского языка и литературы, учитель истории (БГПИ, 2000).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спирантура по направлению 10.01.03. – литература народов стран зарубежья ФГАОУ ВПО «Уральский федеральный университет имени первого Президента России Б.Н. Ельцина», г. Екатеринбург, 2011.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гистр по направлению подготовки «Журналистика» (ПГУ имени Шолом-Алейхема», 2013).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зарубежной литератур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теории журналистик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ипология печатных СМ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кум (Русский язык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истема СМ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циология -журналистик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6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2. Журналистика (Периодическая печать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2. Журналистика (Медиажурналистика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1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 (Русский язык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 (Русский язык и литература, МХК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еклама и связи с общественностью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0BC0" w:rsidRPr="008861DF" w:rsidRDefault="00E60BC0" w:rsidP="007677EC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ФГБОУ ВО «ПГУ им. Шолом-Алейхема», г. Биробиджан, 2017 г. по программе «Управление персоналом»;</w:t>
            </w:r>
          </w:p>
          <w:p w:rsidR="00E60BC0" w:rsidRPr="008861DF" w:rsidRDefault="00E60BC0" w:rsidP="007677EC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  <w:p w:rsidR="00E60BC0" w:rsidRPr="008861DF" w:rsidRDefault="00E60BC0" w:rsidP="007677EC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ФГБОУ ВО «Тольяттинский государственный университет», г. Тольятти, 2020 г. ПК по программе «Цифровые технологии обучения взрослых»;</w:t>
            </w:r>
          </w:p>
          <w:p w:rsidR="00E60BC0" w:rsidRPr="008861DF" w:rsidRDefault="00E60BC0" w:rsidP="007677EC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ФГБОУ ВО «Государственный институт русского языка им. А.С. Пушкина», г. Москва, 2020 г., ПК по программе  «Технологии международного позиционирования России в сфере продвижения русского языка и образования на русском (на основании приоритетов государственной политики Российской Федерации»;</w:t>
            </w:r>
          </w:p>
          <w:p w:rsidR="00E60BC0" w:rsidRPr="008861DF" w:rsidRDefault="00E60BC0" w:rsidP="007677EC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- ФГБОУ ВО «Московский государственный университет пищевых производств», г. Москва, 2021 г., ПК по программе «Современные подходы к организации воспитательной работы в образовательной организации высшего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»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- ПК по программе </w:t>
            </w: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«Технологии международного позиционирования России в сфере продвижения русского языка и образования на русском», декабрь 2021,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г. Москв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861DF">
              <w:rPr>
                <w:rFonts w:ascii="Times New Roman" w:hAnsi="Times New Roman"/>
                <w:sz w:val="18"/>
                <w:szCs w:val="18"/>
                <w:lang w:eastAsia="hi-IN" w:bidi="hi-IN"/>
              </w:rPr>
              <w:t>«</w:t>
            </w:r>
            <w:r w:rsidRPr="008861DF">
              <w:rPr>
                <w:rFonts w:ascii="Times New Roman" w:hAnsi="Times New Roman"/>
                <w:sz w:val="18"/>
                <w:szCs w:val="18"/>
                <w:lang w:val="en-US" w:eastAsia="hi-IN" w:bidi="hi-IN"/>
              </w:rPr>
              <w:t>ITMO</w:t>
            </w:r>
            <w:r w:rsidRPr="008861DF">
              <w:rPr>
                <w:rFonts w:ascii="Times New Roman" w:hAnsi="Times New Roman"/>
                <w:sz w:val="18"/>
                <w:szCs w:val="18"/>
                <w:lang w:eastAsia="hi-IN" w:bidi="hi-IN"/>
              </w:rPr>
              <w:t xml:space="preserve">. </w:t>
            </w:r>
            <w:r w:rsidRPr="008861DF">
              <w:rPr>
                <w:rFonts w:ascii="Times New Roman" w:hAnsi="Times New Roman"/>
                <w:sz w:val="18"/>
                <w:szCs w:val="18"/>
                <w:lang w:val="en-US" w:eastAsia="hi-IN" w:bidi="hi-IN"/>
              </w:rPr>
              <w:t>OPEN</w:t>
            </w:r>
            <w:r w:rsidRPr="008861DF">
              <w:rPr>
                <w:rFonts w:ascii="Times New Roman" w:hAnsi="Times New Roman"/>
                <w:sz w:val="18"/>
                <w:szCs w:val="18"/>
                <w:lang w:eastAsia="hi-IN" w:bidi="hi-IN"/>
              </w:rPr>
              <w:t xml:space="preserve">: </w:t>
            </w:r>
            <w:r w:rsidRPr="008861DF">
              <w:rPr>
                <w:rFonts w:ascii="Times New Roman" w:hAnsi="Times New Roman"/>
                <w:sz w:val="18"/>
                <w:szCs w:val="18"/>
                <w:lang w:val="en-US" w:eastAsia="hi-IN" w:bidi="hi-IN"/>
              </w:rPr>
              <w:t>Educational</w:t>
            </w:r>
            <w:r w:rsidRPr="008861DF">
              <w:rPr>
                <w:rFonts w:ascii="Times New Roman" w:hAnsi="Times New Roman"/>
                <w:sz w:val="18"/>
                <w:szCs w:val="18"/>
                <w:lang w:eastAsia="hi-IN" w:bidi="hi-IN"/>
              </w:rPr>
              <w:t xml:space="preserve"> </w:t>
            </w:r>
            <w:r w:rsidRPr="008861DF">
              <w:rPr>
                <w:rFonts w:ascii="Times New Roman" w:hAnsi="Times New Roman"/>
                <w:sz w:val="18"/>
                <w:szCs w:val="18"/>
                <w:lang w:val="en-US" w:eastAsia="hi-IN" w:bidi="hi-IN"/>
              </w:rPr>
              <w:t>Practices</w:t>
            </w:r>
            <w:r w:rsidRPr="008861DF">
              <w:rPr>
                <w:rFonts w:ascii="Times New Roman" w:hAnsi="Times New Roman"/>
                <w:sz w:val="18"/>
                <w:szCs w:val="18"/>
                <w:lang w:eastAsia="hi-IN" w:bidi="hi-IN"/>
              </w:rPr>
              <w:t>»</w:t>
            </w: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 xml:space="preserve"> Кол-во часов, отведенных на повышение квалификации – 36, 2022 г., </w:t>
            </w: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г. Санкт-Петербург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- </w:t>
            </w:r>
            <w:r w:rsidRPr="008861DF">
              <w:rPr>
                <w:rFonts w:ascii="Times New Roman" w:hAnsi="Times New Roman"/>
                <w:sz w:val="18"/>
                <w:szCs w:val="18"/>
                <w:lang w:eastAsia="hi-IN" w:bidi="hi-IN"/>
              </w:rPr>
              <w:t>«Подготовка экспертов для работы в региональной предметной комиссии при проведении государственной итоговой аттестации (ОГЭ – литература)»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 xml:space="preserve"> Кол-во часов, отведенных на повышение квалификации – 36, 2022 г., </w:t>
            </w: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г. Биробиджан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- </w:t>
            </w:r>
            <w:r w:rsidRPr="008861DF">
              <w:rPr>
                <w:rFonts w:ascii="Times New Roman" w:hAnsi="Times New Roman"/>
                <w:sz w:val="18"/>
                <w:szCs w:val="18"/>
                <w:lang w:eastAsia="hi-IN" w:bidi="hi-IN"/>
              </w:rPr>
              <w:t>«Индивидуализация в высшем образовании. Как трансфомировать образовательное пространство университета»</w:t>
            </w: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Кол-во часов, отведенных на повышение квалификации – 216, 2022 г., </w:t>
            </w: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г. Тюмень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- </w:t>
            </w:r>
            <w:r w:rsidRPr="008861DF">
              <w:rPr>
                <w:rFonts w:ascii="Times New Roman" w:hAnsi="Times New Roman"/>
                <w:sz w:val="18"/>
                <w:szCs w:val="18"/>
                <w:lang w:eastAsia="hi-IN" w:bidi="hi-IN"/>
              </w:rPr>
              <w:t>«Подготовка экспертов для работы в региональной предметной комиссии при проведении государственной итоговой аттестации (ЕГЭ – литература)»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 xml:space="preserve"> Кол-во часов, отведенных на повышение квалификации – 36, 2022 г., </w:t>
            </w: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г. Биробиджан</w:t>
            </w: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E60BC0" w:rsidRPr="008861DF" w:rsidRDefault="00DE0CE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Галечко-Лопатина Вера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Дмитрие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 образование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Учитель русского языка и литературы (УГПИ, г. Уссурийск, 1977)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спирантура по специальности 10.01.05. - Литература стран Западной Европы, Америки и Австралии (МПГИ им. В.И. Ленина, г. Москва, 1989)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стория зарубежной литератур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стория зарубежной журналистик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хника речи и речевая культура журналист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налитические жанры журналистик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етская литератур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Литература с основами литературоведен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театр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етская литература и выразительное чт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ифолог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узеи мира</w:t>
            </w:r>
          </w:p>
        </w:tc>
        <w:tc>
          <w:tcPr>
            <w:tcW w:w="2536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2.03.0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Реклама и связи с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общественностью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5 Педагогическое образование (Русский язык и литература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Русский язык и литература, МХК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2 Журналистика (Периодическая печать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2 Журналистика (Медиажурналистика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2 Журналистика (Периодическая печать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2 Журналистика (Медиажурналистика)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tabs>
                <w:tab w:val="left" w:pos="251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0BC0" w:rsidRPr="008861DF" w:rsidRDefault="000F52E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0BC0" w:rsidRPr="008861DF">
              <w:rPr>
                <w:rFonts w:ascii="Times New Roman" w:hAnsi="Times New Roman"/>
                <w:sz w:val="18"/>
                <w:szCs w:val="18"/>
              </w:rPr>
              <w:t xml:space="preserve">«Дистанционные образовательные </w:t>
            </w:r>
            <w:r w:rsidR="00E60BC0"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технологии в учебном процессе» (ноябрь-декабрь 2018)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Профессиональная переподготовка по программе «Основные тенденции развития</w:t>
            </w:r>
            <w:r w:rsidRPr="008861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современной журналистики» (ПГУ им. Шолом-Алейхема, Биробиджан, 2017).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Повышение квалификации по программам: «Дистанционные образовательные технологии в учебном процессе» (2018).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«Психолого-педагогическое сопровождение инклюзивного образования студентов с инвалидностью и ограниченными возможностями здоровья» (2020)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«Применение on-line курсов для реализации образовательного процесса в дистанционном или смешанном формате» (2022).</w:t>
            </w: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E60BC0" w:rsidRPr="008861DF" w:rsidRDefault="00DE0CE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офман Татьяна Викторо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 образование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 средней школы, учитель истории неполной средней школы (БГПИ, г. Биробиджан, 1995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Аспирантура по специальности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10.02.19. – Теория языка (Институт языкознания РАН, г. Москва, 2005)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Лингвокультуролог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временный русский язык,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языка,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Лингвистическая экспертиза правовых документов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жкультурная коммуникация,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ология и методы научного исследован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арадигмы научного знания в современной лингвистик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ческий курс русского язы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Лингвострановедение и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страноведение Росс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циолингв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Лингвистическая типолог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ы и принципы лингвистического анализ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сский язык и культура реч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обенности топонимии Дальнего Востока: лингвистический аспект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ункциональный синтаксис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Лингвострановедение в преподавании РК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циокультурные и психолингвистические проблемы  билингвизм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6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2.03.0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еклама и связи с общественностью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2 Журнал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(Периодическая печать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5 Педагогическое образование (Русский язык и литература, МХК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5 Педагогическое образование (Русский язык и литература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Начальное образование и русский язык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0.03.01 Юриспруденция (Гражданско-правовая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 Педагогическое образование (Русский язык как иностранный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3Специальное (дефектологическое) образова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1 Педагогическое образование (Русский язык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5.06.01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Языкознание и литературоведение (Русский язык)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0BC0" w:rsidRPr="008861DF" w:rsidRDefault="000F52E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rFonts w:eastAsia="Lucida Sans Unicode"/>
                <w:bCs/>
                <w:sz w:val="18"/>
                <w:szCs w:val="18"/>
              </w:rPr>
              <w:t xml:space="preserve"> </w:t>
            </w:r>
            <w:r w:rsidR="00E60BC0" w:rsidRPr="008861DF">
              <w:rPr>
                <w:rFonts w:eastAsia="Lucida Sans Unicode"/>
                <w:bCs/>
                <w:sz w:val="18"/>
                <w:szCs w:val="18"/>
              </w:rPr>
              <w:t xml:space="preserve">«Обучение педагогических работников приемам оказания первой помощи пострадавшим», март 2018, г. Биробиджан, </w:t>
            </w:r>
            <w:r w:rsidR="00E60BC0" w:rsidRPr="008861DF">
              <w:rPr>
                <w:sz w:val="18"/>
                <w:szCs w:val="18"/>
              </w:rPr>
              <w:t>ПГУ им. Шолом-Алейхема, удостоверение № 257.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- «Обучение педагогических работников приемам оказания первой помощи пострадавшим», март 2018, г. Биробиджан, ПГУ им. Шолом-Алейхема, удостоверение № 257.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lastRenderedPageBreak/>
              <w:t>- ФГБОУ ВО «Государственный институт русского языка им. А.С. Пушкина», г. Москва, 2020 г., ПК по программе «Особенности обучения русскому языку как иностранному на начальном этапе и в условиях билингвального образования»»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- ФГБОУ ВО «Государственный институт русского языка им. А.С. Пушкина», г. Москва, 2020 г., ПК по программе  «Технологии международного позиционирования России в сфере продвижения русского языка и образования на русском (на основании приоритетов государственной политики Российской Федерации»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- ФГБОУ ВО «Государственный институт русского языка им. А.С. Пушкина», г. Москва, 2021 г., ПК по программе «Технологии международного позиционирования России в сфере продвижения русского языка и образования на русском (на основании приоритетов государственной политики Российской Федерации»</w:t>
            </w: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E60BC0" w:rsidRPr="008861DF" w:rsidRDefault="00DE0CE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апуцына Лидия Николае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 образование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Учитель русского языка и литературы (УГПИ, г.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Уссурийск, 1973)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спирантура по специальности 10.01.01. Русская литература (МГПИ им. В.И. Ленина, г. Москва, 1986)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стория отечественной литератур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русской литератур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сская литератур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отечественной журналистик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стория и культура ЕАО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Литература и кино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стное народное творчество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кум по орфографии и пунктуац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Литература страны изучаемого языка</w:t>
            </w:r>
          </w:p>
        </w:tc>
        <w:tc>
          <w:tcPr>
            <w:tcW w:w="2536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4.03.05 Педагогическое образование (Русский язык и литература, МХК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1 Педагогическое образование (Русский язык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42.03.02 Журналистика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(Периодическая печать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2 Журналистика (Медиажурналистика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Русский язык и литература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0BC0" w:rsidRPr="008861DF" w:rsidRDefault="00E60BC0" w:rsidP="007677EC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8861DF">
              <w:rPr>
                <w:sz w:val="18"/>
                <w:szCs w:val="18"/>
              </w:rPr>
              <w:t xml:space="preserve"> «Дистанционные образовательные технологии в учебном процессе» (ноябрь-декабрь 2018)</w:t>
            </w:r>
          </w:p>
          <w:p w:rsidR="00E60BC0" w:rsidRPr="008861DF" w:rsidRDefault="00E60BC0" w:rsidP="007677EC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  <w:lang w:eastAsia="ar-SA"/>
              </w:rPr>
              <w:t xml:space="preserve">- </w:t>
            </w:r>
            <w:r w:rsidRPr="008861DF">
              <w:rPr>
                <w:sz w:val="18"/>
                <w:szCs w:val="18"/>
              </w:rPr>
              <w:t xml:space="preserve">Курсы повышения </w:t>
            </w:r>
            <w:r w:rsidRPr="008861DF">
              <w:rPr>
                <w:sz w:val="18"/>
                <w:szCs w:val="18"/>
              </w:rPr>
              <w:lastRenderedPageBreak/>
              <w:t>квалификации в ФГБОУ ВО «Приамурский государственный университет им. Шолом-Алейхема», Биробиджан, 2018, программа «Дистанционные образовательные технологии в учебном процессе»</w:t>
            </w:r>
          </w:p>
          <w:p w:rsidR="00E60BC0" w:rsidRPr="008861DF" w:rsidRDefault="00E60BC0" w:rsidP="007677EC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- ФГБОУ ВО «ПГУ им. Шолом-Алейхема», г. Биробиджан, 2020г., ПК по программе «Психолого-педагогическое сопровождение инклюзивного образования студентов с инвалидностью и ограниченными возможностями здоровья».</w:t>
            </w: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E60BC0" w:rsidRPr="008861DF" w:rsidRDefault="00DE0CE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пивакова Елена Михайло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 образование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, учитель истории (БГПИ, г. Биробиджан, 2004)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спирантура по специальности 10.02.01 Русский язык (ДВГУ, г. Владивосток, 2008).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гистр по направлению подготовки «Журналистика» (ПГУ имени Шолом-Алейхема», 2013)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временный русский язык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дискуссионной и публичной реч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ктуальные проблемы словообразован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бучение рецептивным видам речевой деятельност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бучение продуктивным видам речевой деятельност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Лексикология в аспекте РК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ункциональная морфолог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ая ритор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сский речевой этикет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илологический анализ текст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ческая фоне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ункциональная фоне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и методика обучения РК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бучение фонетическим видам общен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теории текст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ка обучения чтению художественной литератур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Российская государственная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система тестирования РК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лингвистических исследований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илистика и культура речи</w:t>
            </w:r>
          </w:p>
        </w:tc>
        <w:tc>
          <w:tcPr>
            <w:tcW w:w="2536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4.03.01 Педагогическое образование (Русский язык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 (Русский язык, литература ,МХК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 (Русский язык, литература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 Педагогическое образование (Русский язык как иностранный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Начальное образование и русский язык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еклама и связи с общественностью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2 Журнал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(Периодическая печать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2 Журнал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(Медиажурналистика)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- ФГБОУ ВО «Государственный институт русского языка им. А.С. Пушкина»,  г. Москва, 2020 г., ПК по программе «Особенности обучения русскому языку как иностранному на начальном этапе и в условиях билингвального образования»»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- АНО ВО «Университет Иннополис», г. Иннополис, 2021 г., ДПП «Цифровые технологии в преподавании профильных дисциплин»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- ПК «Технологии международного позиционирования России в сфере продвижения русского языка и образования на русском, Кол-во часов, отведенных на повышение квалификации – 72, 2021 г.,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г. Москва</w:t>
            </w: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E60BC0" w:rsidRPr="008861DF" w:rsidRDefault="00DE0CE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олстогузов Павел Николаевич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. филол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 образование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илолог-русист, преподаватель русского языка и литературы (ЛГУ, 1982)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кторантура по специальности 10.01.01 - Русская литература, МПГУ, г. Москва, 2004.</w:t>
            </w:r>
          </w:p>
        </w:tc>
        <w:tc>
          <w:tcPr>
            <w:tcW w:w="256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русской литератур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литератур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ировая художественная культур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теории литератур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фессиональная этика журналист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вовые основы журналистик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православной культур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отечественной литератур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емио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илистика и литературное редактировна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ведение в специальность. Введение в профессию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радиожурналистик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нализ художественного текст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временные медиасистем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Журналистика как социокльтурный феномер</w:t>
            </w:r>
          </w:p>
        </w:tc>
        <w:tc>
          <w:tcPr>
            <w:tcW w:w="2536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Русский язык и литература, МХК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Русский язык и литература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2 Журналистика (Периодическая печать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2 Журналистика (Медиажурналистика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еклама и связи с общественностью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0BC0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0BC0" w:rsidRPr="008861DF">
              <w:rPr>
                <w:rFonts w:ascii="Times New Roman" w:hAnsi="Times New Roman"/>
                <w:sz w:val="18"/>
                <w:szCs w:val="18"/>
              </w:rPr>
              <w:t>«Организация безопасности жизнедеятельности участников образовательного процесса высшей школы» (2018 г.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«Организация безопасности жизнедеятельности участников образовательного процесса высшей школы» (2018 г.);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- ФГБОУ ВО «ПГУ им. Шолом-Алейхема», г. Биробиджан, ПК по программе «Психолого-педагогическое сопровождение инклюзивного образования студентов с инвалидностью и ограниченными возможностями здоровья», 2020 г., г.Биробиджан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E60BC0" w:rsidRPr="008861DF" w:rsidRDefault="00DE0CE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пов Евгений Юрьевич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 образование.</w:t>
            </w:r>
          </w:p>
          <w:p w:rsidR="00E60BC0" w:rsidRPr="008861DF" w:rsidRDefault="00E60BC0" w:rsidP="007677E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Учитель русского языка и литературы, (ГОУ ВПО «ДВГСГА», 2007)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спирантура – ГОУ ВПО «ДВГГУ» 2008-2011, специальность «Русский язык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ультура устной и письменной дискусс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сский язык и культура реч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русского язы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временный русский язык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сская диалектолог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лингвистических исследований</w:t>
            </w:r>
          </w:p>
        </w:tc>
        <w:tc>
          <w:tcPr>
            <w:tcW w:w="2536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Русский язык и литература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еклама и связи с общественностью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2 Журналистика (Медиажурналистика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0BC0" w:rsidRPr="008861DF" w:rsidRDefault="00E60BC0" w:rsidP="007677EC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- Областное государственное бюджетное учреждение «Центр условий и охраны труда», г. Биробиджан, 2018 г. По программе курса обучения педагогических работников приёмам оказания первой помощи пострадавшим.</w:t>
            </w:r>
          </w:p>
          <w:p w:rsidR="00E60BC0" w:rsidRPr="008861DF" w:rsidRDefault="00E60BC0" w:rsidP="007677EC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- ФГБОУ ВО «Тольяттинский государственный университет», г. Тольятти , 2020, по программе «Педагогический дизайн онлайн-курса».</w:t>
            </w:r>
          </w:p>
          <w:p w:rsidR="00E60BC0" w:rsidRPr="008861DF" w:rsidRDefault="00E60BC0" w:rsidP="007677EC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 xml:space="preserve">- ФГБОУ ВО «Приамурский </w:t>
            </w:r>
            <w:r w:rsidRPr="008861DF">
              <w:rPr>
                <w:sz w:val="18"/>
                <w:szCs w:val="18"/>
              </w:rPr>
              <w:lastRenderedPageBreak/>
              <w:t>государственный университет имени Шолом-Алейхема», г. Биробиджан, 2020, по программе «Психолого-педагогическое сопровождение инклюзивного образования студентов с инвалидностью и ограниченными возможностями здоровья».</w:t>
            </w:r>
          </w:p>
          <w:p w:rsidR="00E60BC0" w:rsidRPr="008861DF" w:rsidRDefault="00E60BC0" w:rsidP="007677EC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- ОГАОУ ДПО «Институт повышения квалификации педагогических работников», г. Биробиджан, по программе подготовки экспертов для работы в региональной предметной комиссии при поведении государственной итоговой аттестации.</w:t>
            </w:r>
          </w:p>
          <w:p w:rsidR="00E60BC0" w:rsidRPr="008861DF" w:rsidRDefault="00E60BC0" w:rsidP="007677EC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- ОГАОУ ДПО «Институт повышения квалификации педагогических работников», г. Биробиджан, по программе подготовки экспертов для работы в региональной предметной комиссии при проведении государственной итоговой аттестации (ЕГЭ – русский язык)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BC0" w:rsidRPr="008861DF" w:rsidTr="00A97A7A">
        <w:tc>
          <w:tcPr>
            <w:tcW w:w="16019" w:type="dxa"/>
            <w:gridSpan w:val="6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европейских и восточных языков</w:t>
            </w:r>
          </w:p>
        </w:tc>
      </w:tr>
      <w:tr w:rsidR="007677EC" w:rsidRPr="008861DF" w:rsidTr="00DC2F3E">
        <w:trPr>
          <w:trHeight w:val="229"/>
        </w:trPr>
        <w:tc>
          <w:tcPr>
            <w:tcW w:w="427" w:type="dxa"/>
            <w:shd w:val="clear" w:color="auto" w:fill="auto"/>
          </w:tcPr>
          <w:p w:rsidR="00E60BC0" w:rsidRPr="008861DF" w:rsidRDefault="00DE0CE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огаченко Наталья Геннадье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фил</w:t>
            </w:r>
            <w:r w:rsidR="007677EC" w:rsidRPr="008861DF">
              <w:rPr>
                <w:rFonts w:ascii="Times New Roman" w:hAnsi="Times New Roman"/>
                <w:sz w:val="18"/>
                <w:szCs w:val="18"/>
              </w:rPr>
              <w:t>ол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учитель английского языка, французского языка.</w:t>
            </w:r>
          </w:p>
        </w:tc>
        <w:tc>
          <w:tcPr>
            <w:tcW w:w="2601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ология и методы научного исследован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языка</w:t>
            </w:r>
          </w:p>
        </w:tc>
        <w:tc>
          <w:tcPr>
            <w:tcW w:w="2502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5.04.02 Лингв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5.03.02 Лингв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 Педагогическое образование (Теория, практика и методика преподавания перевода)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7EC" w:rsidRPr="008861DF" w:rsidTr="00DC2F3E">
        <w:trPr>
          <w:trHeight w:val="186"/>
        </w:trPr>
        <w:tc>
          <w:tcPr>
            <w:tcW w:w="427" w:type="dxa"/>
            <w:shd w:val="clear" w:color="auto" w:fill="auto"/>
          </w:tcPr>
          <w:p w:rsidR="00E60BC0" w:rsidRPr="008861DF" w:rsidRDefault="00DE0CE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ребенникова Ирина Анатолье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Заведующий кафедрой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61DF">
              <w:rPr>
                <w:rFonts w:eastAsia="Calibri"/>
                <w:sz w:val="18"/>
                <w:szCs w:val="18"/>
                <w:lang w:eastAsia="en-US"/>
              </w:rPr>
              <w:t xml:space="preserve">Высшее, учитель английского языка и русского как </w:t>
            </w:r>
            <w:r w:rsidRPr="008861DF">
              <w:rPr>
                <w:rFonts w:eastAsia="Calibri"/>
                <w:sz w:val="18"/>
                <w:szCs w:val="18"/>
                <w:lang w:eastAsia="en-US"/>
              </w:rPr>
              <w:lastRenderedPageBreak/>
              <w:t>иностранного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1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еловой иностранный язык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ческий курс первого иностранного языка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ческий курс второго иностранного языка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аучный английский язык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кум по культуре речевого общен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абота с аутентичными текстам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ка преподавания иностранного язы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ревод деловых документов/ перевод художественных текстов ( первый ИЯ)</w:t>
            </w:r>
          </w:p>
        </w:tc>
        <w:tc>
          <w:tcPr>
            <w:tcW w:w="2502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5.03.02 Лингв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Английский и корейский язык),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09.03.02. Информационные системы и технолог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начальное образование и ИЗО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3.03.01. Сервис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54.03.01. Дизайн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.Педагогическое образование (русский язык как иностранный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6.03.01.История</w:t>
            </w:r>
          </w:p>
          <w:p w:rsidR="00E60BC0" w:rsidRPr="008861DF" w:rsidRDefault="00E60BC0" w:rsidP="007677E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8861DF">
              <w:rPr>
                <w:b w:val="0"/>
                <w:sz w:val="18"/>
                <w:szCs w:val="18"/>
              </w:rPr>
              <w:t>44.03.05.Педагогическое образование (Русский язык и литература, История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9.03.02. Социальная работ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2. Журнал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4.02. Журнал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9.04.02. Социальная работа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8 октября 2018г., Биробиджан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Методический семинар для преподавателей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английского, организованном Представительством CambridgeUniversityPress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lang w:val="en-US"/>
              </w:rPr>
              <w:t>“Speaking activities: a good balance between students’interestsandteachers’ expectations”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7 декабря2019 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иробиджан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частие в методическом семинаре ClaireBarnes для преподавателей английского языка, организованном Представительством CambridgeUniversityPress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7-28 января 2020 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 Хабаровск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лого-педагогическое сопровождение инклюзивного образования студентов с инвалидностью и ограниченными возможностями  здоровья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 Биробиджан 14-25 декабря 2020 г. удостовер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7EC" w:rsidRPr="008861DF" w:rsidTr="00DC2F3E">
        <w:tc>
          <w:tcPr>
            <w:tcW w:w="427" w:type="dxa"/>
            <w:shd w:val="clear" w:color="auto" w:fill="auto"/>
          </w:tcPr>
          <w:p w:rsidR="00E60BC0" w:rsidRPr="008861DF" w:rsidRDefault="00DE0CE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олстогузова Елена Вадимо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илолог-германист, преподаватель английского языка и литературы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1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. грамматика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литературы стран изучаемых языков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ческий курс перевода первого иностранного языка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ческий курс перевода (английский)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ческий курс второго иностранного языка (английский)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ведение в теорию межкультурной коммуникац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блемы взаимодействия в ДВР/Теория и практика МКК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Основы лингвистических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сследований и методика научного творчества/Методы лингвистических исследований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Лексиколог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ил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2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5.03.02. Лингв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 Педагогическое образование (Теория, практика и методика преподавания перевода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Английский и корейский язык)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lang w:val="en-US"/>
              </w:rPr>
              <w:t>Пермь, ПГУ, сентябрь 10-14, 2018г. Oxford Russia Fund, Seminar on Contemporary English Fiction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lang w:val="en-US"/>
              </w:rPr>
              <w:t>XIII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 xml:space="preserve"> Международный семинар «Современная британская литература в российских и белорусских вузах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lang w:val="en-US"/>
              </w:rPr>
              <w:t>Пермь, ПГУ, сентябрь 11-12, 2019г. Oxford Russia Fund, Seminar on Contemporary English Fiction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Методический семинар для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преподавателей английского, организованном Представительством CambridgeUniversityPress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lang w:val="en-US"/>
              </w:rPr>
              <w:t>“Speaking activities: a good balance between students’ interests and teachers’ expectations”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7 декабря 2019 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иробиджан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частие в методическом семинаре ClaireBarnes для преподавателей английского языка, организованном Представительством CambridgeUniversityPress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7-28 января 2020 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 Хабаровск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лого-педагогическое сопровождение инклюзивного образования студентов с инвалидностью и ограниченными возможностями  здоровья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 Биробиджан 14-25 декабря 2020 г. удостовер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Онлайн-технологии в информационно-образовательной среде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 Биробиджан26 октября 2020 – 04 декабря 2020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</w:p>
        </w:tc>
      </w:tr>
      <w:tr w:rsidR="007677EC" w:rsidRPr="008861DF" w:rsidTr="00DC2F3E">
        <w:trPr>
          <w:trHeight w:val="132"/>
        </w:trPr>
        <w:tc>
          <w:tcPr>
            <w:tcW w:w="427" w:type="dxa"/>
            <w:shd w:val="clear" w:color="auto" w:fill="auto"/>
          </w:tcPr>
          <w:p w:rsidR="00E60BC0" w:rsidRPr="008861DF" w:rsidRDefault="00DE0CE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окина Ольга Анатолье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61DF">
              <w:rPr>
                <w:rFonts w:eastAsia="Calibri"/>
                <w:sz w:val="18"/>
                <w:szCs w:val="18"/>
                <w:lang w:eastAsia="en-US"/>
              </w:rPr>
              <w:t>Высшее, учитель английского языка и русского как иностранного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1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остранный язык, Научный иностранный язык,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еловой английский язык,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остранный язык в сфере юриспруденц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ка обучения иностранным языкам</w:t>
            </w:r>
          </w:p>
        </w:tc>
        <w:tc>
          <w:tcPr>
            <w:tcW w:w="2502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0.03.01 Юриспруденц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еклама и связи с общественностью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3.03.0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ервис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54.03.01 Дизайн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5.02 Таможенное дело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4.04Государственное и муниципальное управл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38.04.01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ab/>
              <w:t>Эконом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4.03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правление персоналом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0BC0" w:rsidRPr="008861DF" w:rsidRDefault="00AA5255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0BC0" w:rsidRPr="008861DF">
              <w:rPr>
                <w:rFonts w:ascii="Times New Roman" w:hAnsi="Times New Roman"/>
                <w:sz w:val="18"/>
                <w:szCs w:val="18"/>
              </w:rPr>
              <w:t>«Онлайн-технологии в информационно-образовательной среде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 Биробиджан26 октября 2020 – 04 декабря 2020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Психолого-педагогическое сопровождение инклюзивного образования студентов с инвалидностью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 ограниченными возможностями  здоровья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 Биробиджан 14-25 декабря 2020 г. удостоверение</w:t>
            </w:r>
          </w:p>
        </w:tc>
      </w:tr>
      <w:tr w:rsidR="007677EC" w:rsidRPr="008861DF" w:rsidTr="00DC2F3E">
        <w:trPr>
          <w:trHeight w:val="132"/>
        </w:trPr>
        <w:tc>
          <w:tcPr>
            <w:tcW w:w="427" w:type="dxa"/>
            <w:shd w:val="clear" w:color="auto" w:fill="auto"/>
          </w:tcPr>
          <w:p w:rsidR="00E60BC0" w:rsidRPr="008861DF" w:rsidRDefault="00DE0CE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лебенко Людмила Юрье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арший преподаватель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61DF">
              <w:rPr>
                <w:rFonts w:eastAsia="Calibri"/>
                <w:sz w:val="18"/>
                <w:szCs w:val="18"/>
                <w:lang w:eastAsia="en-US"/>
              </w:rPr>
              <w:t>Высшее, учитель английского языка и русского как иностранного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1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остранный язык, Практическая фонетика первого иностранного языка, Практическая грамматика первого иностранного язы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ка преподавания иностранного язы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аучный иностранный язык; Страноведение и лингвострановедение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теории второго иностранного языка/ Языковая типология</w:t>
            </w:r>
          </w:p>
        </w:tc>
        <w:tc>
          <w:tcPr>
            <w:tcW w:w="2502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Английский и корейский язык) 45.03.02. Лингв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9.03.02. Информационные системы и технолог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8.03.01. Строительство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9.03.03. Прикладная информа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.Педагогическое образование (Информатика и Математика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7.03.01 Психолог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ческий семинар для преподавателей английского, организованном Представительством CambridgeUniversityPress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lang w:val="en-US"/>
              </w:rPr>
              <w:t>“Speaking activities: a good balance between students’ interests and teachers’ expectations”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7 декабря 2019 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иробиджан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частие в методическом семинаре ClaireBarnes для преподавателей английского языка, организованном Представительством CambridgeUniversityPress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7-28 января 2020 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 Хабаровск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лого-педагогическое сопровождение инклюзивного образования студентов с инвалидностью и ограниченными возможностями  здоровья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 Биробиджан 14-25 декабря 2020 г. удостовер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Онлайн-технологии в информационно-образовательной среде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 Биробиджан26 октября 2020 – 04 декабря 2020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«Особенности обучения русскому языку как иностранному на начальном этапе и в условиях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билингвального образования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осударственный институт русского зыка им. А.С. Пушкина,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 Москв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0 декабря 2020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Подготовка экспертов для работы в региональной предметной комиссии при проведении государственной итоговой аттестации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Институт повышения квалификации педагогических работников»,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 Биробиджан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7 марта 202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достоверение 792412533283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дготовка экспертов для работы в региональной предметной  комиссии при проведении государственной итоговой аттестации (ЕГЭ – иностранный язык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 Биробиджан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 21 по 23 марта 2022 год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дготовка экспертов для работы в региональной предметной  комиссии при проведении государственной итоговой аттестации (ОГЭ – иностранный язык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 Биробиджан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 23 по 25 марта 2022 год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по дополнительной профессиональной программе «Технологии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социализации и адаптации иностранных граждан в российской образовательной среде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 25.10.2021-29.10.202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720300016260</w:t>
            </w:r>
          </w:p>
        </w:tc>
      </w:tr>
      <w:tr w:rsidR="007677EC" w:rsidRPr="008861DF" w:rsidTr="00DC2F3E">
        <w:trPr>
          <w:trHeight w:val="132"/>
        </w:trPr>
        <w:tc>
          <w:tcPr>
            <w:tcW w:w="427" w:type="dxa"/>
            <w:shd w:val="clear" w:color="auto" w:fill="auto"/>
          </w:tcPr>
          <w:p w:rsidR="00E60BC0" w:rsidRPr="008861DF" w:rsidRDefault="00DE0CE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аллаур Валентина Сергее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арший преподаватель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DE0CE7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993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учитель английского и корейского языков.</w:t>
            </w:r>
          </w:p>
        </w:tc>
        <w:tc>
          <w:tcPr>
            <w:tcW w:w="2601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формационные технологии в лингвистике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ческий курс второго ИЯ (корейский)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ческий курс перевода второго ИЯ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ведение в языкозна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ктикум по культуре речевого общения (второй иностр.язык)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тическая фонетика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Лингвострановедение и страноведение(первый ИЯ)/Этнолингв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2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Английский и корейский язык)45.03.02. Лингв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9.03.02. Информационные системы и технолог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8.03.01. Строительство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2. Журнал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 (История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6.03.01.Истор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9.03.03. Прикладная информа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.Педагогическое образование (Информатика и Математика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3.03.03. Эксплуатация транспортно-технологических машин и комплексов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лектроэнергетика и электротехн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.02 Менеджмент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0.03.01. Юриспруденц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5.03.06 Экология и природопользова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ческий семинар для преподавателей английского, организованномПредставительствомCambridgeUniversityPress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lang w:val="en-US"/>
              </w:rPr>
              <w:t>“Speaking activities: a good balance between students’ interests and teachers’ expectations”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7 декабря 2019 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иробиджан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частие в методическом семинаре ClaireBarnes для преподавателей английского языка, организованном Представительством CambridgeUniversityPress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7-28 января 2020 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 Хабаровск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временные образовательные технолог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. Тольятт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3.12.2020 -17.12.2020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632410797816</w:t>
            </w:r>
          </w:p>
        </w:tc>
      </w:tr>
      <w:tr w:rsidR="00E60BC0" w:rsidRPr="008861DF" w:rsidTr="00A97A7A">
        <w:tc>
          <w:tcPr>
            <w:tcW w:w="16019" w:type="dxa"/>
            <w:gridSpan w:val="6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/>
                <w:sz w:val="18"/>
                <w:szCs w:val="18"/>
              </w:rPr>
              <w:t>Кафедра истории, архивоведения и правовых учений</w:t>
            </w:r>
          </w:p>
        </w:tc>
      </w:tr>
      <w:tr w:rsidR="007677EC" w:rsidRPr="008861DF" w:rsidTr="00DC2F3E">
        <w:tc>
          <w:tcPr>
            <w:tcW w:w="514" w:type="dxa"/>
            <w:gridSpan w:val="2"/>
            <w:shd w:val="clear" w:color="auto" w:fill="auto"/>
          </w:tcPr>
          <w:p w:rsidR="00E60BC0" w:rsidRPr="008861DF" w:rsidRDefault="00725CA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10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Цыцарев Андрей Александрович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ф.н.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63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инженер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 специальности «Информационные системы и технологии»</w:t>
            </w:r>
          </w:p>
        </w:tc>
        <w:tc>
          <w:tcPr>
            <w:tcW w:w="2266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Философия, концепции современного естествознания, естественнонаучная картина мира, культурология, политология, логика, профессиональная этика,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эстетика, этика, логика и методология науки, философия технических наук, история и философия науки, философские проблемы естествознания, философия познания, философия права</w:t>
            </w:r>
          </w:p>
        </w:tc>
        <w:tc>
          <w:tcPr>
            <w:tcW w:w="2035" w:type="dxa"/>
            <w:gridSpan w:val="5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09.03.02. Информационные системы и технолог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9.03.03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икладная информа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8.03.01. Строительство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13.03.02. Электроэнергетика и электротехн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8.04.01. Строительство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3.04.02. Электроэнергетика и электротехн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0.03.01 Техносферная безопасность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7.03.0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лог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.0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9.03.02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циальная работ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0.03.0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Юриспруденц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еклама и связи с общественностью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2.03.02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Журнал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3.03.0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ервис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2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лого-педагогическое образова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3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пециальное (дефектологическое) образова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5.03.02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Лингвис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6.03.0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стор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54.03.0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изайн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73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Основы психолого-педагогических знаний в соответствии с требованиями Профессионального стандарта», 36 ч., 2018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Разработка вэб порталов на Wordpress», 72 ч., 2020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«Психолого-педагогическое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сопровождение инклюзивного образования студентов с инвалидностью и ограниченными возможностями здоровья», 36 ч., 2021г.</w:t>
            </w:r>
          </w:p>
        </w:tc>
      </w:tr>
      <w:tr w:rsidR="007677EC" w:rsidRPr="008861DF" w:rsidTr="00DC2F3E">
        <w:tc>
          <w:tcPr>
            <w:tcW w:w="514" w:type="dxa"/>
            <w:gridSpan w:val="2"/>
            <w:shd w:val="clear" w:color="auto" w:fill="auto"/>
          </w:tcPr>
          <w:p w:rsidR="00E60BC0" w:rsidRPr="008861DF" w:rsidRDefault="00725CA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10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алечко Игорь Иванович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и.н.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63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сшее образование, историк, преподаватель истории и обществоведения.</w:t>
            </w:r>
          </w:p>
        </w:tc>
        <w:tc>
          <w:tcPr>
            <w:tcW w:w="2266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Древнего мир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Средних веков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исторической наук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ждисциплинарные подходы в современной исторической наук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ческое исследование: методология проведения и оформл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ология и методы научного исследован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Нового времен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Новейшего времен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ологические основы научной работ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временная истор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временные проблемы науки и образования</w:t>
            </w:r>
          </w:p>
        </w:tc>
        <w:tc>
          <w:tcPr>
            <w:tcW w:w="2035" w:type="dxa"/>
            <w:gridSpan w:val="5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6.03.01 История, Историческое краевед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 Педагогическое образование, История Росс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6.04.01 История, Отечественная история (История России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Русский язык и литература, и история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730" w:type="dxa"/>
            <w:gridSpan w:val="4"/>
            <w:shd w:val="clear" w:color="auto" w:fill="auto"/>
          </w:tcPr>
          <w:p w:rsidR="00E60BC0" w:rsidRPr="008861DF" w:rsidRDefault="00E60BC0" w:rsidP="00AA5255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ФГБОУ ВПО «Приамурский государственный университет имени Шолом-Алейхема», сентябрь 2017 – январь 2018, по программе «Управление персоналом»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ФГБОУ ВПО «Приамурский государственный университет имени Шолом-Алейхема», октябрь-ноябрь 2020, по программе «Онлайн-технологии в информационно-образовательной среде»</w:t>
            </w:r>
          </w:p>
        </w:tc>
      </w:tr>
      <w:tr w:rsidR="007677EC" w:rsidRPr="008861DF" w:rsidTr="00DC2F3E">
        <w:tc>
          <w:tcPr>
            <w:tcW w:w="514" w:type="dxa"/>
            <w:gridSpan w:val="2"/>
            <w:shd w:val="clear" w:color="auto" w:fill="auto"/>
          </w:tcPr>
          <w:p w:rsidR="00E60BC0" w:rsidRPr="008861DF" w:rsidRDefault="00725CA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10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аштанюк Валерия Александровна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и.н.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63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сшее образование, история, филология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ель русского языка и литературы, учитель истории</w:t>
            </w:r>
          </w:p>
        </w:tc>
        <w:tc>
          <w:tcPr>
            <w:tcW w:w="2266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5" w:type="dxa"/>
            <w:gridSpan w:val="5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6.03.01 История, Историческое краевед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 Педагогическое образование, История Росс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6.04.01 История, Отечественная история (История России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Русский язык и литература, и история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730" w:type="dxa"/>
            <w:gridSpan w:val="4"/>
            <w:shd w:val="clear" w:color="auto" w:fill="auto"/>
          </w:tcPr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ФГБОУ ВО «Приамурский государственный университет имени Шолом-Алейхема», 2022, по программе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«Технология сбора и анализа цифрового следа»;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ФГАОУ ВО «Тюменский государственный университет», 2022 по программе «Индивидуализация в высшем образовании. Как трансформировать образовательное пространство университета»</w:t>
            </w:r>
          </w:p>
        </w:tc>
      </w:tr>
      <w:tr w:rsidR="007677EC" w:rsidRPr="008861DF" w:rsidTr="00DC2F3E">
        <w:tc>
          <w:tcPr>
            <w:tcW w:w="514" w:type="dxa"/>
            <w:gridSpan w:val="2"/>
            <w:shd w:val="clear" w:color="auto" w:fill="auto"/>
          </w:tcPr>
          <w:p w:rsidR="00E60BC0" w:rsidRPr="008861DF" w:rsidRDefault="00725CA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10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олгова Светлана Алексеевна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63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Высшее образование ,«История, обществоведение и английский язык», учитель </w:t>
            </w: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средней школы.</w:t>
            </w:r>
          </w:p>
        </w:tc>
        <w:tc>
          <w:tcPr>
            <w:tcW w:w="2266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стор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ческое краевед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кмеологический подход в подготовке  учителей истор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Методика обучения истор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Росс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ласть в информационном обществе / Современные пед. технологии на уроках истории и обществознан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бществознание / Социально-экономические и политические аспекты в развитии современного обществ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ка обучения и воспитания истор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еополитическое развитие стран АТР / Россия и Китай: сотрудничество и конфликт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ология и методика преподавания исторических дисциплин в общеобразовательной школе / Международные связи ЕАО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пецифика исторического развития ЕАО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ческое развитие ЕАО: особенности и перспектив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ароды России: история и культур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радиционные религии Росс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ка преподавания исторического краеведения</w:t>
            </w:r>
          </w:p>
        </w:tc>
        <w:tc>
          <w:tcPr>
            <w:tcW w:w="2035" w:type="dxa"/>
            <w:gridSpan w:val="5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6.03.01 История, Историческое краевед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44.04.01 Педагогическое образование, История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Росс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6.04.01 История, Отечественная история (История России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Русский язык и литература, и история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730" w:type="dxa"/>
            <w:gridSpan w:val="4"/>
            <w:shd w:val="clear" w:color="auto" w:fill="auto"/>
          </w:tcPr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ОГФОУ ДПО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 xml:space="preserve">«ИРО ЕАО» «Институт развития образования ЕАО» 2021 «Совершенствование ключевых компетенций учителя истории и обществознания в </w:t>
            </w:r>
            <w:r w:rsidRPr="008861DF">
              <w:rPr>
                <w:sz w:val="18"/>
                <w:szCs w:val="18"/>
              </w:rPr>
              <w:lastRenderedPageBreak/>
              <w:t>соответствии с требованиями профессионального стандарта педагога»;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ФГБОУ ВО «Приамурский государственный университет имени Шолом-Алейхема», 2021, по программе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«Технология и структура разработки курсов онлайн-образования»;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ОГФОУ ДПО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«ИРО ЕАО» «Институт развития образования ЕАО» 2023 «Подготовка экспертов для работы в региональной предметной комиссии при проведении итоговой аттестации (ОГЭ – история);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ОГФОУ ДПО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«ИРО ЕАО» «Институт развития образования ЕАО» 2023 «Подготовка экспертов для работы в региональной предметной комиссии при проведении итоговой аттестации (ЕГЭ – история); ОГФОУ ДПО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«ИРО ЕАО» «Институт развития образования ЕАО» 2023 «Подготовка экспертов для работы в региональной предметной комиссии при проведении итоговой аттестации (ОГЭ – обществознание);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ОГФОУ ДПО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«ИРО ЕАО» «Институт развития образования ЕАО» 2023 «Подготовка экспертов для работы в региональной предметной комиссии при проведении итоговой аттестации (ЕГЭ – обществознание).</w:t>
            </w:r>
          </w:p>
          <w:p w:rsidR="00E60BC0" w:rsidRPr="008861DF" w:rsidRDefault="00E60BC0" w:rsidP="007677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7EC" w:rsidRPr="008861DF" w:rsidTr="00DC2F3E"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C0" w:rsidRPr="008861DF" w:rsidRDefault="00725CA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итова Екатерина Валерьевна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и.н.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сшее, историк, преподаватель истории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гистр по направлению подготовки «Педагогическое образование», направленность «История России».</w:t>
            </w:r>
          </w:p>
        </w:tc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тнология / Антропология смех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ЕАО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пециальные исторические дисциплин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Средних веков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лужебная перепис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кументационное обеспечение профессиональной деятельност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онфиденциальное делопроизводство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делопроизводств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религий / Этика в учениях Запада и Восто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адровое делопроизводство и архивы документов по личному составу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онсалтинг и аудит в сфере ДОУ / Документационное обеспечение коммерческой деятельност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рганизация секретарского обслуживания / Секретарское делопроизводство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рганизация и технология документационного обеспечения управлен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елигия в истории народов мир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Международная стандартизация управления документацией / Унификация и стандартизация в сфере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ДОУ и архивах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рхивовед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и этнография коренных народов ДВ Росс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тнография народов Сибири и ДВ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стория иудаизма в ЕАО / Этнокультурная адаптация реэмигрантов-евреев в ЕАО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спомогательные исторические дисциплин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6.03.01 История, Историческое краевед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 Педагогическое образование, История Росс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6.04.01 История, Отечественная история (История России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Русский язык и литература, и истор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.01 Эконом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.04 Государственное и муниципальное управл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C0" w:rsidRPr="008861DF" w:rsidRDefault="00E60BC0" w:rsidP="00AA5255">
            <w:pPr>
              <w:pStyle w:val="rtejustify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«Современные образовательные технологии» (г. Тольятти, 2020 г., 72 часа, № удостоверения  632410797818);</w:t>
            </w:r>
          </w:p>
          <w:p w:rsidR="00E60BC0" w:rsidRPr="008861DF" w:rsidRDefault="00E60BC0" w:rsidP="00AA5255">
            <w:pPr>
              <w:pStyle w:val="rtejustify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«Психолого-педагогическое сопровождение инклюзивного образования студентов с инвалидностью и ограниченными возможностями здоровья» (г. Биробиджан, 2021 г., 36 часов, № удостоверения 0646354);</w:t>
            </w:r>
          </w:p>
          <w:p w:rsidR="00E60BC0" w:rsidRPr="008861DF" w:rsidRDefault="00E60BC0" w:rsidP="00AA5255">
            <w:pPr>
              <w:pStyle w:val="rtejustify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«Цифровые технологии в преподавании профильных дисциплин» (г. Иннополис, 2021, 144 часа, № удостоверения 21У150-08772).</w:t>
            </w:r>
          </w:p>
          <w:p w:rsidR="00E60BC0" w:rsidRPr="008861DF" w:rsidRDefault="00E60BC0" w:rsidP="00AA5255">
            <w:pPr>
              <w:pStyle w:val="rtejustify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Воспитательная деятельность: советник директора (г. Биробиджан, 144 ч., 2023 г.)</w:t>
            </w:r>
          </w:p>
        </w:tc>
      </w:tr>
      <w:tr w:rsidR="00E60BC0" w:rsidRPr="008861DF" w:rsidTr="00A97A7A">
        <w:tc>
          <w:tcPr>
            <w:tcW w:w="16019" w:type="dxa"/>
            <w:gridSpan w:val="64"/>
            <w:tcBorders>
              <w:bottom w:val="single" w:sz="4" w:space="0" w:color="000000"/>
            </w:tcBorders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коррекционной педагогики, психологии и  логопедии</w:t>
            </w:r>
          </w:p>
        </w:tc>
      </w:tr>
      <w:tr w:rsidR="007677EC" w:rsidRPr="008861DF" w:rsidTr="00DC2F3E">
        <w:tc>
          <w:tcPr>
            <w:tcW w:w="514" w:type="dxa"/>
            <w:gridSpan w:val="2"/>
            <w:shd w:val="clear" w:color="auto" w:fill="auto"/>
          </w:tcPr>
          <w:p w:rsidR="00E60BC0" w:rsidRPr="008861DF" w:rsidRDefault="00725CA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38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Шаповалова Ольга Евгеньевна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Зав.</w:t>
            </w:r>
            <w:r w:rsidR="007677EC" w:rsidRPr="0088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кафедрой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.псх.н.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563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</w:t>
            </w:r>
            <w:r w:rsidR="007677EC" w:rsidRPr="0088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преподаватель дошкольной педагогики и психологии, заведующий детского сада.</w:t>
            </w:r>
          </w:p>
        </w:tc>
        <w:tc>
          <w:tcPr>
            <w:tcW w:w="2271" w:type="dxa"/>
            <w:gridSpan w:val="7"/>
            <w:shd w:val="clear" w:color="auto" w:fill="auto"/>
          </w:tcPr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Инструментарий и методика психолого-педагогического  изучения детей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Методология психолого-педагогического исследования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бщение инновационного опыта психолого-педагогического сопровождения детей с ОВЗ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Основы психолого-педагогической диагностики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Практикум по решению профессиональных задач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ическая культура педагога-дефектолога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Психология лиц с нарушениями интеллекта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ия детей с задержкой психического развития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сихолого-педагогическая диагностика развития лиц 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 ограниченными возможностями здоровья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ременные подходы к комплектованию образовательных организаций для детей с ОВЗ; Современные технологии психолого-педагогической коррекции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ВКР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подготовкой студентов в магистратуре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ая психология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Специальный психологический практикум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4.03.03, 44.04.03 Специальное (дефектологическое) образование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о проверке знаний требований охраны труда 20.04.2018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о проверке знаний пожарно-технического минимума 20.04.2018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бластное государственное бюджетное учреждение «Центр условий и охраны труда» по программе Обучение педагогических работников приемам оказания помощи пострадавшим», 17.03.2018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ФГБОУ ВО «ПГУ им. Шолом-Алейхема» по программе «Дистанционные образовательные технологии в учебном процессе» (36 ч.), 2018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ФГБОУ ВО «ПГУ им. Шолом-Алейхема» по программе «Организация безопасности жизнедеятельности участников образовательного процесса высшей школы» (60 ч.), 2018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 «Противодействие коррупции» (36 ч.), 2018 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 ФГБОУ ВО «ПГУ им. Шолом-Алейхема» по программе «Навигация, консультирование родителей, воспитывающих детей с разными образовательными потребностями» (72 ч.), 2019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Омский государственный университет им. Ф.М. Достоевского» по программе повышения квалификации «Превенция дезадаптации студентов-инвалидов через создание инклюзивной образовательной среды в вузе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(72 ч.), 2019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 «Онлайн-технологии в информационно-образовательной среде» (36 ч.), 2020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АНО ВО «Университет Иннополис» по дополнительной профессиональной программе «Цифровые технологии в преподавании профильных дисциплин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(144 ч.), 2021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Центр  международного и дополнительного образования ФГБОУ ВО «ПГУ им. Шолом-Алейхема» по программе «Противодействие коррупции в образовательных учреждениях» (36 ч.), 2021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ООО «Центр инновационного образования и воспитания» по программе «Основы обеспечения информационной безопасности детей» (36 ч.), 2022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Центр  международного и дополнительного образования ФГБОУ ВО «ПГУ им. Шолом-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лейхема» по программе «Применение онлайн-курсов для реализации образовательного процесса в дистанционном и (или) смешанном формате» (16 ч.), 2022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Центр  международного и дополнительного образования ФГБОУ ВО «ПГУ им. Шолом-Алейхема» по программе «Психолого-педагогические основы инклюзивного образования» (36 ч.), 2023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7EC" w:rsidRPr="008861DF" w:rsidTr="00DC2F3E">
        <w:tc>
          <w:tcPr>
            <w:tcW w:w="514" w:type="dxa"/>
            <w:gridSpan w:val="2"/>
            <w:shd w:val="clear" w:color="auto" w:fill="auto"/>
          </w:tcPr>
          <w:p w:rsidR="00E60BC0" w:rsidRPr="008861DF" w:rsidRDefault="00725CA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38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Емельянова Ирина Алексеевна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63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lang w:eastAsia="ar-SA"/>
              </w:rPr>
              <w:t>Высшее,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учитель и логопед вспомогательной школы.</w:t>
            </w:r>
          </w:p>
        </w:tc>
        <w:tc>
          <w:tcPr>
            <w:tcW w:w="2271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едение в логопедическую специальность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едич.работа с детьми мл.шк.возраста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едическая работа с детьми при ДЦП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едическая работа с детьми с нарушением интеллекта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едическая работа с детьми с общим недоразвитием речи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едия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приоритеты логопедической работы в ОУ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 технологии развития коммуникативной деятельности у детей с ОВЗ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ческая техника воспитания детей с ограниченными возможностями здоровья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ум по постановке голоса и выразительности речи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филактика и преодоление нарушений </w:t>
            </w: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тения и письма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ингвистика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ия лиц с нарушениями функций ОДА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о-педагогическая поддержка семьи, воспитывающей ребенка с ОВЗ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и коррекции нарушений письменной речи у младших школьников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я восстановления речи при афазии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е формы логопедической работы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</w:tc>
        <w:tc>
          <w:tcPr>
            <w:tcW w:w="2002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4.03.03, 44.04.03 Специальное (дефектологическое) образование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, Педагогическое образование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73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Областное государственное бюджетное учреждение «Центр условий и охраны труда» по программе Обучение педагогических работников приемам оказания помощи пострадавшим», 17.03.2018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 «Дистанционные образовательные технологии в учебном процессе» (36 ч.), 2018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 «Эффективный контракт преподавателя вуза» (16 ч.), 2018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 «Навигация, консультирование родителей, воспитывающих детей с разными образовательными потребностями» (72 ч.), 2019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Омский государственный университет им. Ф.М. Достоевского» по программе повышения квалификации «Превенция дезадаптации </w:t>
            </w:r>
            <w:r w:rsidRPr="008861D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тудентов-инвалидов через создание инклюзивной образовательной среды в вузе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(72 ч.), 2019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 «Онлайн-технологии в информационно-образовательной среде» (36 ч.), 2020 г.;</w:t>
            </w:r>
          </w:p>
          <w:p w:rsidR="00E60BC0" w:rsidRPr="008861DF" w:rsidRDefault="00E60BC0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иробиджан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АНО ВО «Университет Иннополис» по дополнительной профессиональной программе «Цифровые технологии в преподавании профильных дисциплин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(144 ч.), 2021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Центр  международного и дополнительного образования ФГБОУ ВО «ПГУ им. Шолом-Алейхема» по программе «Современные подходы к организации воспитательной работы с молодежью» (36 ч.), 2021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Тюменский государственный университет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дивидуализация в высшем образовании. Как трансформировать образовательное пространство университета» (216 ч.), 2022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Центр  международного и дополнительного образования ФГБОУ ВО «ПГУ им. Шолом-Алейхема» по программе «Применение онлайн-курсов для реализации образовательного процесса в дистанционном и (или) 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мешанном формате» (16 ч.), 2022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Центр  международного и дополнительного образования ФГБОУ ВО «ПГУ им. Шолом-Алейхема» по программе «Психолого-педагогические основы инклюзивного образования» (36 ч.), 2023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7EC" w:rsidRPr="008861DF" w:rsidTr="00DC2F3E">
        <w:tc>
          <w:tcPr>
            <w:tcW w:w="514" w:type="dxa"/>
            <w:gridSpan w:val="2"/>
            <w:shd w:val="clear" w:color="auto" w:fill="auto"/>
          </w:tcPr>
          <w:p w:rsidR="00E60BC0" w:rsidRPr="008861DF" w:rsidRDefault="00725CA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538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орисова Елена Альбертовна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Зам.дека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п.н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63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lang w:eastAsia="ar-SA"/>
              </w:rPr>
              <w:t>Высшее, учитель и логопед специальной (вспомогательной) школы, олигофренопедагог дошкольных учреждений.</w:t>
            </w:r>
          </w:p>
        </w:tc>
        <w:tc>
          <w:tcPr>
            <w:tcW w:w="2271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педагогика в работе с детьми с нарушениями речи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ая (коррекционная) педагогика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ые формы логопедической работы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едическая работа с детьми дошкольного возраста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едическая работа с детьми с нарушениями зрения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едия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сихология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тогенез речевой деятельности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совместной работы логопеда и воспитателя ДОО с нарушениями речи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обучению грамоте детей старшего дошкольного возраста с нарушениями речи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ическое сопровождение эмоционального развития детей с нарушениями речи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ия лиц с комплексными нарушениями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сихология лиц с </w:t>
            </w: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рушением эмоционально-волевой сферы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терапевтические методы коррекционного воздействия при речевых нарушениях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авнительная специальная педагогика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рдопсихология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и коррекции заикания у детей дошкольного и младшего школьного возраста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я обследования и развития моторной функции речи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флопедагогика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флопсихология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176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</w:tc>
        <w:tc>
          <w:tcPr>
            <w:tcW w:w="2002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4.03.03, 44.04.03 Специальное (дефектологическое) образование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73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Областное государственное бюджетное учреждение «Центр условий и охраны труда» по программе Обучение педагогических работников приемам оказания помощи пострадавшим», 17.03.2018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 «Организация безопасности жизнедеятельности участников образовательного процесса высшей школы» (60 ч.), 2018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Московский государственный педагогический университет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 дополнительной профессиональной программе «Навигация, консультирование родителей, воспитывающих детей с разными образовательными потребностями и оказание им  информационно-методической помощи (обучение специалистов организаций, оказывающих услуги психолого-педагогической, методической и консультативной помощи и реализующих информационно-просветительскую поддержку родителей» (72 ч.), 2019 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ФГБОУ ВО «ПГУ им. Шолом-Алейхема» по программе «Онлайн-технологии 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информационно-образовательной среде» (36 ч.), 2020 г.;</w:t>
            </w:r>
          </w:p>
          <w:p w:rsidR="00E60BC0" w:rsidRPr="008861DF" w:rsidRDefault="00E60BC0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иробиджан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АНО ВО «Университет Иннополис» по дополнительной профессиональной программе «Цифровые технологии в преподавании профильных дисциплин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(144 ч.), 2021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Центр  международного и дополнительного образования ФГБОУ ВО «ПГУ им. Шолом-Алейхема» по программе «Применение онлайн-курсов для реализации образовательного процесса в дистанционном и (или) смешанном формате» (16 ч.), 2022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Центр  международного и дополнительного образования ФГБОУ ВО «ПГУ им. Шолом-Алейхема» по программе «Психолого-педагогические основы инклюзивного образования» (36 ч.), 2023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7EC" w:rsidRPr="008861DF" w:rsidTr="00DC2F3E">
        <w:tc>
          <w:tcPr>
            <w:tcW w:w="514" w:type="dxa"/>
            <w:gridSpan w:val="2"/>
            <w:shd w:val="clear" w:color="auto" w:fill="auto"/>
          </w:tcPr>
          <w:p w:rsidR="00E60BC0" w:rsidRPr="008861DF" w:rsidRDefault="00725CAD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38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арынбаева Ольга Владимировна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п.н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3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lang w:eastAsia="ar-SA"/>
              </w:rPr>
              <w:t>Высшее,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учитель начальных классов, олигофренопедагог.</w:t>
            </w:r>
          </w:p>
        </w:tc>
        <w:tc>
          <w:tcPr>
            <w:tcW w:w="2271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овационные процессы в СДО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рия специального и инклюзивного образования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ческие аспекты обучения детей с нарушениями речи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ческие аспекты обучения лиц с ограниченными возможностями здоровья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учно-практическое обоснование: проблемы исследования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рмативно-правовые основы инклюзивного образования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ение и воспитание детей  с нарушением интеллекта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ы адаптации и социальной реабилитации лиц с ОВЗ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ы организации научно-исследовательской работы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ы специальной  психологии и коррекционной педагогики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специального образования в России и за рубежом: традиции и современность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ы специальной  психологии и коррекционной педагогики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ременные проблемы науки и специального (дефектологического) образования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ьная педагогика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толерантного отношения к лицам с ОВЗ в специальном и инклюзивном образовании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ВКР;</w:t>
            </w:r>
          </w:p>
          <w:p w:rsidR="00E60BC0" w:rsidRPr="008861DF" w:rsidRDefault="00E60BC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</w:tc>
        <w:tc>
          <w:tcPr>
            <w:tcW w:w="2002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4.03.03, 44.04.03 Специальное (дефектологическое) образование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жфакультетский курс по выбору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73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Областное государственное бюджетное учреждение «Центр условий и охраны труда» по программе Обучение педагогических работников приемам оказания помощи пострадавшим», 17.03.2018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 «Навигация, консультирование родителей, воспитывающих детей с разными образовательными потребностями» (72 ч.), 2019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АНО ВО «Университет </w:t>
            </w:r>
            <w:r w:rsidRPr="008861D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Иннополис» по дополнительной профессиональной программе «Цифровые технологии в преподавании профильных дисциплин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(144 ч.), 2021 г.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Тюменский государственный университет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дивидуализация в высшем образовании. Как трансформировать образовательное пространство университета» (216 ч.), 2022 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- Центр  международного и дополнительного образования ФГБОУ ВО «ПГУ им. Шолом-Алейхема» по программе «Применение онлайн-курсов для реализации образовательного процесса в дистанционном и (или) смешанном формате» (16 ч.), 2022г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C547F" w:rsidRPr="008861DF" w:rsidTr="007677EC">
        <w:tc>
          <w:tcPr>
            <w:tcW w:w="16019" w:type="dxa"/>
            <w:gridSpan w:val="6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педагогики</w:t>
            </w:r>
          </w:p>
        </w:tc>
      </w:tr>
      <w:tr w:rsidR="007677EC" w:rsidRPr="008861DF" w:rsidTr="00DC2F3E">
        <w:tc>
          <w:tcPr>
            <w:tcW w:w="514" w:type="dxa"/>
            <w:gridSpan w:val="2"/>
            <w:shd w:val="clear" w:color="auto" w:fill="auto"/>
          </w:tcPr>
          <w:p w:rsidR="002C547F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38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уховцева Ольга Васильевна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кан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п.н.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563" w:type="dxa"/>
            <w:gridSpan w:val="7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педагог-психолог.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Магистр педагогики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Специалист в области социально-культурной деятельности и сервиса</w:t>
            </w:r>
          </w:p>
        </w:tc>
        <w:tc>
          <w:tcPr>
            <w:tcW w:w="2271" w:type="dxa"/>
            <w:gridSpan w:val="7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едагогика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ы вожатской деятельности;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ория и методика обучения и воспитания в 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ачальной школе;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циальная педагогика;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ы проектной деятельности;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ВКР;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подготовкой аспирантов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2" w:type="dxa"/>
            <w:gridSpan w:val="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44.03.05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дагогическое образование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03.01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едагогическое образование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04.01 Педагогическое образование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730" w:type="dxa"/>
            <w:gridSpan w:val="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ихоокеанский государственный университет по программе «Подготовка преподавателей к использованию современных 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методов обучения в процессе реализации образовательного модуля «Основы вожатской деятельности» в вузе» (декабрь 2018г.)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У им. Шолом-Алейхема по программе «Навигация, консультирование родителей, воспитывающих детей с разными образовательными потребностями» (октябрь 2019г.)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У им. Шолом-Алейхема по программе «Противодействие коррупции» (декабрь 2019г.)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0. 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ПГУ им. Шолом-Алейхема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программе 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"Онлайн-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технологии в информационно-образовательной среде"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октябрь 2020г.)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НО ВО «Университет Иннополис» по дополнительной профессиональной программе «Цифровые технологии в преподавании профильных дисциплин»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(144 ч.), 2021 г.;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ФГАО УВО «Национальный исследовательский университет ИТМО» по программа «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TMO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PEN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ducational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actices</w:t>
            </w: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» май 2022)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Тюменский государственный университет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дивидуализация в высшем образовании. Как трансформировать образовательное пространство университета» (216 ч.), 2022 г.</w:t>
            </w:r>
          </w:p>
        </w:tc>
      </w:tr>
      <w:tr w:rsidR="007677EC" w:rsidRPr="008861DF" w:rsidTr="00DC2F3E">
        <w:tc>
          <w:tcPr>
            <w:tcW w:w="514" w:type="dxa"/>
            <w:gridSpan w:val="2"/>
            <w:shd w:val="clear" w:color="auto" w:fill="auto"/>
          </w:tcPr>
          <w:p w:rsidR="002C547F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538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лубь Инна Борисовна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в. кафедрой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п.н.</w:t>
            </w:r>
          </w:p>
        </w:tc>
        <w:tc>
          <w:tcPr>
            <w:tcW w:w="1139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563" w:type="dxa"/>
            <w:gridSpan w:val="7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ысшее, преподаватель дошкольной </w:t>
            </w:r>
            <w:r w:rsidRPr="008861DF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педагогики и психологии, методист детского сада.</w:t>
            </w:r>
          </w:p>
        </w:tc>
        <w:tc>
          <w:tcPr>
            <w:tcW w:w="2271" w:type="dxa"/>
            <w:gridSpan w:val="7"/>
            <w:shd w:val="clear" w:color="auto" w:fill="auto"/>
          </w:tcPr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Методология и методы педагогического исследования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Профессиональная позиция будущего педагога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семейного воспитания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ка начального технологического образования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тнопедагогика и этнопсихология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и методика музыкального воспитания и развития детей младшего школьного возраста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ка и психология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школьная педагогика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и методика развития речи детей дошкольного возраста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хнологии работы с одаренными детьми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ка обучения литературному чтению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бщая психология и педагогика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ка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экономического воспитания детей дошкольного возраста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семейного воспитания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разительное чтение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абота с родителями в начальной школе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хнология урегулирования пед.конфликта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ланирование и контроль универсальных учебных действий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временные средства оценивания результатов обучения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Технология развития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детского изобразительного творчества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заимодействие ДОУ и семьи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ка воспитания и развития детей дошкольного возраста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ка межэтнического взаимодействия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и методика музыкального эстетического образования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ультура и традиции русского и еврейского народа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Здоровьесберегающие технологии в начальной школе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ановление гендерного самосознания детей МШВ;</w:t>
            </w:r>
          </w:p>
          <w:p w:rsidR="002C547F" w:rsidRPr="008861DF" w:rsidRDefault="002C547F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нновационные процессы в образовании; Психолого-педагогическая компетентность педагога;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ка внеурочной деятельности в начальной школе</w:t>
            </w:r>
          </w:p>
        </w:tc>
        <w:tc>
          <w:tcPr>
            <w:tcW w:w="2002" w:type="dxa"/>
            <w:gridSpan w:val="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4.03.01.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Педагогическое образование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Дошкольное образование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ачальное образование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4.01 Педагогическое образование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кспертная деятельность в сфере образования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730" w:type="dxa"/>
            <w:gridSpan w:val="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достоверение  № 0366403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«Навигация, консультирование родителей, воспитывающих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детей с разными образовательными потребностями»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достоверение  № 0366450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Психолого-педагогические основы инклюзивного образования студентов с ограниченными возможностями здоровья и инвалидностью»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достоверение  № 272413452889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Взаимодействие куратора учебной и (или) производственной практики (представителя работодателя) с обучающимся инвалидом, в том числе с применением дистанционных технологий»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022год</w:t>
            </w:r>
          </w:p>
        </w:tc>
      </w:tr>
      <w:tr w:rsidR="00A97A7A" w:rsidRPr="008861DF" w:rsidTr="007677EC">
        <w:tc>
          <w:tcPr>
            <w:tcW w:w="16019" w:type="dxa"/>
            <w:gridSpan w:val="64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психологии</w:t>
            </w:r>
          </w:p>
        </w:tc>
      </w:tr>
      <w:tr w:rsidR="007677EC" w:rsidRPr="008861DF" w:rsidTr="00DC2F3E">
        <w:tc>
          <w:tcPr>
            <w:tcW w:w="527" w:type="dxa"/>
            <w:gridSpan w:val="3"/>
            <w:shd w:val="clear" w:color="auto" w:fill="auto"/>
          </w:tcPr>
          <w:p w:rsidR="00A97A7A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55" w:type="dxa"/>
            <w:gridSpan w:val="8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Левкова Татьяна Валерие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Зав</w:t>
            </w:r>
            <w:r w:rsidR="007677EC" w:rsidRPr="008861DF">
              <w:rPr>
                <w:rFonts w:ascii="Times New Roman" w:hAnsi="Times New Roman"/>
                <w:sz w:val="18"/>
                <w:szCs w:val="18"/>
              </w:rPr>
              <w:t>.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 xml:space="preserve"> кафедрой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иробиджанский государственный педагогический институт, 1996, специальность «Педагогика, психология, логопедия», квалификация «Преподаватель дошкольной педагогики и </w:t>
            </w:r>
            <w:r w:rsidRPr="008861D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сихологии, воспитатель, логопед дошкольных учреждений»; ФГБОУ ВПО «Приамурский государственный университет имени Шолом-Алейхема»,2014, магистр по направлению подготовки «Психология»</w:t>
            </w:r>
          </w:p>
        </w:tc>
        <w:tc>
          <w:tcPr>
            <w:tcW w:w="2266" w:type="dxa"/>
            <w:gridSpan w:val="7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уководитель производственной практики (НИР)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реддипломной) практики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учебной практики (НИР)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Члены ГЭК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ководство ВКР, </w:t>
            </w:r>
            <w:r w:rsidRPr="008861DF">
              <w:rPr>
                <w:rFonts w:ascii="Times New Roman" w:hAnsi="Times New Roman"/>
                <w:sz w:val="18"/>
                <w:szCs w:val="18"/>
                <w:lang w:eastAsia="ru-RU"/>
              </w:rPr>
              <w:t>Возрастно-психологическое консультирование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диагностика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логическое здоровье: теория и практика/ Проективные методы в практической работе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коррекция семейных проблем/ Команда и командообразование, Псих.сопровождение эмоционального развития детей и школьников/ Псих.сопровожд развития, Психология саморазвития, Психология семьи, Практикум по психодиагностике, Детская практическая психология, Основы психотерапии/ Основы патопсихологии, Практическая психология, Психология межличностного взаимодействия, Психологическое консультирование и психокоррекция в практической деятельности психолога, Методологические проблемы психологии, История психологии, Психолого-педагогическая диагностика детей дошкольного возраста, История психологии, Психолого-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педагогическая диагностика в начальной школе, Семейное консультирование/ Проективные методы в работе психолога, Экспериментальная психология</w:t>
            </w:r>
          </w:p>
        </w:tc>
        <w:tc>
          <w:tcPr>
            <w:tcW w:w="1992" w:type="dxa"/>
            <w:gridSpan w:val="3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37.03.01 Психология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7.04.01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логия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3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пециальное (дефектологическое) образование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</w:t>
            </w:r>
          </w:p>
          <w:p w:rsidR="00A97A7A" w:rsidRPr="008861DF" w:rsidRDefault="00A97A7A" w:rsidP="007677EC">
            <w:pPr>
              <w:pStyle w:val="1"/>
              <w:pBdr>
                <w:bottom w:val="single" w:sz="4" w:space="5" w:color="EEEEEE"/>
              </w:pBdr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71" w:type="dxa"/>
            <w:gridSpan w:val="5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97A7A" w:rsidRPr="008861DF" w:rsidRDefault="00AA5255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7A7A" w:rsidRPr="008861DF">
              <w:rPr>
                <w:rFonts w:ascii="Times New Roman" w:hAnsi="Times New Roman"/>
                <w:sz w:val="18"/>
                <w:szCs w:val="18"/>
              </w:rPr>
              <w:t>«Организация безопасности жизнедеятельности участников образовательного процесса», Биробиджан, 2015, 2018.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FF0000"/>
                <w:sz w:val="18"/>
                <w:szCs w:val="18"/>
              </w:rPr>
              <w:t>«Метафорические инструменты в работе психолога», Москва, 2016.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Информационно-образовательные среды в учебном процессе», Биробиджан</w:t>
            </w: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курсы повышения квалификации по программе </w:t>
            </w: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«Противодействие коррупции» (36 ч.)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, Биробиджан, 2018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Этапы работы в психотерапии психической травмы» (48 ч.), Хабаровск, 2019.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вышение квалификации «Навигация, консультирование родителей, воспитывающих детей с разными образовательными потребностями», (72ч.), Биробиджан, 2019.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Введение в арт-терапию» (28 ч.) Хабаровск, 2020, «Психологическое консультирование» (36 ч.), г. Биробиджан, 2021.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Травма развития» (16 ч.), г. Хабаровск, 2021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Индивидуализация в высшем образовании, или Как трансформировать образовательное пространство университета», г. Тюмень,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нлайн-технологии в информационно-образовательной среде, 36 ч., 2020;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хнологии коуча в образовательной среде, 72 ч., 2020;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логическое консультирование, 36 ч., 2021;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равма развития,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6 ч., 2021;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Три вопроса»: проективная методика для прояснения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запроса и выявления актуальных переживаний клиента», 4 ч., 2023;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Переживание бессилия, тревоги, отчаяния, подавленности: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логическая помощь с применением экспресс-методов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телесного осознавания «Майндфулнес»», 4 ч., 2023;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Практика оказания экстренной психологической помощи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страдавшим в зоне чрезвычайной ситуации (техногенная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атастрофа, опасное природное явление, пандемия,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ихийное бедствие)», 10 ч., 2023;</w:t>
            </w: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Архетипическая арт-терапия: теория и практика», 36 ч., 2023;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Методы работы с семейными кризисами в системном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дходе», 24 ч., 2023;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Экспресс-методы снятия эмоционального и физического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апряжения в психотравмирующих ситуациях», 4 ч., 2022;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пыт проживания любящего присутствия вдохновляющая практика Метода Хакоми, 4 ч., 2023;</w:t>
            </w:r>
          </w:p>
          <w:p w:rsidR="00A97A7A" w:rsidRPr="008861DF" w:rsidRDefault="00A97A7A" w:rsidP="00767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Психология телесности: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есказанная радость бытия», 30 ч., 2023.</w:t>
            </w:r>
          </w:p>
        </w:tc>
      </w:tr>
      <w:tr w:rsidR="007677EC" w:rsidRPr="008861DF" w:rsidTr="00DC2F3E">
        <w:tc>
          <w:tcPr>
            <w:tcW w:w="527" w:type="dxa"/>
            <w:gridSpan w:val="3"/>
            <w:shd w:val="clear" w:color="auto" w:fill="auto"/>
          </w:tcPr>
          <w:p w:rsidR="00A97A7A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55" w:type="dxa"/>
            <w:gridSpan w:val="8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слова Татьяна Михайло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 кафедры психологи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сомольский - на - Амуре государственный педагогический институт, 1986, специальность «Педагогика и методика начального обучения», квалификация «Учитель начальных классов»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ГБОУ ВПО «Приамурский государственный </w:t>
            </w: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ниверситет имени Шолом-Алейхема», 2014, магистр по направлению подготовки «Психология»</w:t>
            </w:r>
          </w:p>
        </w:tc>
        <w:tc>
          <w:tcPr>
            <w:tcW w:w="2266" w:type="dxa"/>
            <w:gridSpan w:val="7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ководитель производственной практики (НИР), Руководитель производственной (преддипломной) практики, Руководитель учебной практики (НИР), Руководство подготовкой студентов в магистратуре, Руководство ВКР, Общая психология, Психология подростка, Конфликтология, Общепсихологический практикум, Психология общения: практикум,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Психология стресса, Педагогическая психология, Психология труда, инженерная психология и эргономика, Методика преподавания психологии в средних учебных заведениях, Психология ненасилия/ Практическая психология, Дифференциальная психология, Психология, Планирование теоретического и эмпирического исследования, Психология личности/ Научные школы и теории в современной психологии, Преподавание психологии в системе ВДО, Отрасли практической психологии, психологические практики и психологические службы</w:t>
            </w:r>
          </w:p>
        </w:tc>
        <w:tc>
          <w:tcPr>
            <w:tcW w:w="1992" w:type="dxa"/>
            <w:gridSpan w:val="3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37.03.01 Психология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7.04.01</w:t>
            </w:r>
          </w:p>
          <w:p w:rsidR="00A97A7A" w:rsidRPr="008861DF" w:rsidRDefault="00A97A7A" w:rsidP="007677EC">
            <w:pPr>
              <w:pStyle w:val="1"/>
              <w:pBdr>
                <w:bottom w:val="single" w:sz="4" w:space="5" w:color="EEEEEE"/>
              </w:pBdr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8861DF">
              <w:rPr>
                <w:b w:val="0"/>
                <w:bCs w:val="0"/>
                <w:sz w:val="18"/>
                <w:szCs w:val="18"/>
              </w:rPr>
              <w:t>Психология личности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3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пециальное (дефектологическое) образование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39.03.02 Социальная работа</w:t>
            </w:r>
          </w:p>
          <w:p w:rsidR="00A97A7A" w:rsidRPr="008861DF" w:rsidRDefault="00A97A7A" w:rsidP="007677EC">
            <w:pPr>
              <w:pStyle w:val="1"/>
              <w:pBdr>
                <w:bottom w:val="single" w:sz="4" w:space="5" w:color="EEEEEE"/>
              </w:pBdr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71" w:type="dxa"/>
            <w:gridSpan w:val="5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нлайн-технологии в информационно-образовательной среде, 36 ч., 2020;</w:t>
            </w:r>
          </w:p>
          <w:p w:rsidR="00A97A7A" w:rsidRPr="008861DF" w:rsidRDefault="00A97A7A" w:rsidP="007677EC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вышение квалификации ФГБОУ ВО «ПГУ имени Шолом-Алейхема» по программе «</w:t>
            </w:r>
            <w:r w:rsidRPr="008861DF">
              <w:rPr>
                <w:rFonts w:ascii="Times New Roman" w:hAnsi="Times New Roman"/>
                <w:spacing w:val="-2"/>
                <w:sz w:val="18"/>
                <w:szCs w:val="18"/>
              </w:rPr>
              <w:t>Логопедическая работа с детьми с различными речевыми нарушениями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» (506 ч.), 2022</w:t>
            </w:r>
          </w:p>
        </w:tc>
      </w:tr>
      <w:tr w:rsidR="007677EC" w:rsidRPr="008861DF" w:rsidTr="00DC2F3E">
        <w:tc>
          <w:tcPr>
            <w:tcW w:w="527" w:type="dxa"/>
            <w:gridSpan w:val="3"/>
            <w:shd w:val="clear" w:color="auto" w:fill="auto"/>
          </w:tcPr>
          <w:p w:rsidR="00A97A7A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55" w:type="dxa"/>
            <w:gridSpan w:val="8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лотникова Елена Сергее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.преподаватель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ОУ ВПО «Дальневосточная государственная социально-гуманитарная академия»,2011, специальность «Педагогика и психология», квалификация «Педагог-психолог»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ГБОУ ВПО «Приамурский государственный университет имени Шолом-Алейхема», </w:t>
            </w:r>
            <w:r w:rsidRPr="00886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5, магистр по направлению подготовки «Психология»</w:t>
            </w:r>
          </w:p>
        </w:tc>
        <w:tc>
          <w:tcPr>
            <w:tcW w:w="2266" w:type="dxa"/>
            <w:gridSpan w:val="7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ководство ВКР, Руководитель учебной (ознакомительной) практики, Руководитель производственной практики (НИР), Руководитель производственной (преддипломной) практики, Психология, Психологическая коррекция, Психология личности, Юридическая психология, Практическая психология, Психология малой группы, Арттерапия/ Сказкотерапия, Психология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жизнестойкости человека/ Психология творчества, Психология социальной работы, Введение в профессию, Социальная психология, Психологические аспекты масс-медийной журналистики</w:t>
            </w:r>
          </w:p>
        </w:tc>
        <w:tc>
          <w:tcPr>
            <w:tcW w:w="1992" w:type="dxa"/>
            <w:gridSpan w:val="3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37.03.01 Психология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7.04.01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сихология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3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пециальное (дефектологическое) образование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9.03.02 Социальная работа,</w:t>
            </w:r>
            <w:r w:rsidRPr="008861DF">
              <w:rPr>
                <w:rFonts w:ascii="Times New Roman" w:hAnsi="Times New Roman"/>
                <w:sz w:val="18"/>
                <w:szCs w:val="18"/>
              </w:rPr>
              <w:br/>
              <w:t>42.03.02 Журналистика</w:t>
            </w:r>
          </w:p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71" w:type="dxa"/>
            <w:gridSpan w:val="5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97A7A" w:rsidRPr="008861DF" w:rsidRDefault="00A97A7A" w:rsidP="007677EC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 «Онлайн-технологии в информационно-образовательной среде», 36 ч., 2020;</w:t>
            </w:r>
          </w:p>
          <w:p w:rsidR="00A97A7A" w:rsidRPr="008861DF" w:rsidRDefault="00A97A7A" w:rsidP="007677EC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Цифровые технологии в преподавании профильных дисциплин» (144 ч.), АНО ВО «Университет Иннополис», 2022</w:t>
            </w:r>
          </w:p>
          <w:p w:rsidR="00A97A7A" w:rsidRPr="008861DF" w:rsidRDefault="00A97A7A" w:rsidP="007677EC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Теоретические аспекты формирования зависимого поведения как основа разработки комплекса профилактических мероприятий для студентов», 18 ч., 2022, г. Москва;</w:t>
            </w:r>
          </w:p>
          <w:p w:rsidR="00A97A7A" w:rsidRPr="008861DF" w:rsidRDefault="00A97A7A" w:rsidP="007677EC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«Применение современных стратегий и технологий совершенствования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коммуникативных навыков педагогических работников в целях профилактики зависимого поведения среди молодёжи», 16 ч., 2022, г. Москва</w:t>
            </w:r>
          </w:p>
        </w:tc>
      </w:tr>
      <w:tr w:rsidR="002C547F" w:rsidRPr="008861DF" w:rsidTr="007677EC">
        <w:tc>
          <w:tcPr>
            <w:tcW w:w="16019" w:type="dxa"/>
            <w:gridSpan w:val="6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социальной работы</w:t>
            </w:r>
          </w:p>
        </w:tc>
      </w:tr>
      <w:tr w:rsidR="007677EC" w:rsidRPr="008861DF" w:rsidTr="00DC2F3E">
        <w:tc>
          <w:tcPr>
            <w:tcW w:w="536" w:type="dxa"/>
            <w:gridSpan w:val="4"/>
            <w:shd w:val="clear" w:color="auto" w:fill="auto"/>
          </w:tcPr>
          <w:p w:rsidR="002C547F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65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оротилкина Ирина Михайловна</w:t>
            </w:r>
          </w:p>
        </w:tc>
        <w:tc>
          <w:tcPr>
            <w:tcW w:w="1138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Зав. кафедрой</w:t>
            </w:r>
          </w:p>
        </w:tc>
        <w:tc>
          <w:tcPr>
            <w:tcW w:w="1137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.п.н.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565" w:type="dxa"/>
            <w:gridSpan w:val="7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еподаватель дошкольной педагогики и психологии, методист по дошкольному воспитанию, магистр по направлению  подготовки «Социальная работа»</w:t>
            </w:r>
          </w:p>
        </w:tc>
        <w:tc>
          <w:tcPr>
            <w:tcW w:w="2278" w:type="dxa"/>
            <w:gridSpan w:val="7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и методика  физической культуры и спорта, физкультурно-оздоровительная работа в ДОЛ, мониторинг физической подготовленности детей, организация научной деятельности в образовательных учреждениях, организация исследовательской деятельности в социальной сфере, организация экскурсионных услуг, современные проблемы науки и практики, методы исследования в социальной работе, здоровьесберегающие технологии в социальной работе, методология исследований в социальной работе, формы и меры социальной поддержки населения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 Физическая культура и безопасность жизнедеятельности, Социальная работа, Сервис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C547F" w:rsidRPr="008861DF" w:rsidRDefault="00AA5255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547F" w:rsidRPr="008861DF">
              <w:rPr>
                <w:rFonts w:ascii="Times New Roman" w:hAnsi="Times New Roman"/>
                <w:sz w:val="18"/>
                <w:szCs w:val="18"/>
              </w:rPr>
              <w:t>«Повышение профессиональной компетенции педагога в условиях введения ФГОС второго поколения», удостоверение №792404054102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ертификат участника семинара «Идеальный детский сад, или как повысить конкурентоспособность дошкольной образовательной организации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ертификат участника семинара «Обеспечение преемственности дошкольного  и начального общего образования в соответствии с требованиями ФГОС ДО и с учетом ФГОС НОО. ПМК «Преемственность» издательства «Просвещение»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022 АНО ВО «Университет Иннополис»по программе Цифровые технологии в преподавании профильных дисциплин,республика Татарстан, город Иннополис,удостоверение, 144 час.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021 - Программа «Технология и структура разработки курсов онлайн-образования» центр международного и дополнительного образования ФГБОУ ВО «ПГУ им.Шолом-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Алейхема, удостоверение,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44 час.</w:t>
            </w:r>
          </w:p>
        </w:tc>
      </w:tr>
      <w:tr w:rsidR="007677EC" w:rsidRPr="008861DF" w:rsidTr="00DC2F3E">
        <w:tc>
          <w:tcPr>
            <w:tcW w:w="536" w:type="dxa"/>
            <w:gridSpan w:val="4"/>
            <w:shd w:val="clear" w:color="auto" w:fill="auto"/>
          </w:tcPr>
          <w:p w:rsidR="002C547F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65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оролева Ирина Васильевна</w:t>
            </w:r>
          </w:p>
        </w:tc>
        <w:tc>
          <w:tcPr>
            <w:tcW w:w="1138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оректор</w:t>
            </w:r>
          </w:p>
        </w:tc>
        <w:tc>
          <w:tcPr>
            <w:tcW w:w="1137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65" w:type="dxa"/>
            <w:gridSpan w:val="7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  <w:lang w:eastAsia="ru-RU"/>
              </w:rPr>
            </w:pPr>
            <w:r w:rsidRPr="008861DF">
              <w:rPr>
                <w:rFonts w:ascii="Times New Roman" w:hAnsi="Times New Roman"/>
                <w:kern w:val="24"/>
                <w:sz w:val="18"/>
                <w:szCs w:val="18"/>
                <w:lang w:eastAsia="ru-RU"/>
              </w:rPr>
              <w:t>Высшее,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пециальность История и педагогика,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валификация Учитель истории, обществоведения и методист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по воспитательной  работе, </w:t>
            </w: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гистр по направлению  подготовки «Социальная работа»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8" w:type="dxa"/>
            <w:gridSpan w:val="7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сновы социального образования, квалитология в социальной работе, проектирование, прогнозирование и моделирование в социальной работе,  формы и методы  социальной поддержки населения, социальная статистика, история сервисной деятельности, методы исследования в социальной работе, история социальной работы, технология волонтерской деятельности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циальная работа, Сервис,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FF0000"/>
                <w:sz w:val="18"/>
                <w:szCs w:val="18"/>
              </w:rPr>
              <w:t>2016 «Психолого-педагогические основы инклюзивного образования студентов с ограниченными возможностями инвалидностью», ПГУ им. Шолом-Алейхема, г. Биробиджан;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FF0000"/>
                <w:sz w:val="18"/>
                <w:szCs w:val="18"/>
              </w:rPr>
              <w:t>удостоверение, 72 час.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FF0000"/>
                <w:sz w:val="18"/>
                <w:szCs w:val="18"/>
              </w:rPr>
              <w:t>2017 «Информационно-образовательные среды в учебном процессе», ПГУ им. Шолом-Алейхема, г. Биробиджан;удостоверение,72 час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FF0000"/>
                <w:sz w:val="18"/>
                <w:szCs w:val="18"/>
              </w:rPr>
              <w:t>2017 «Современные технологии управления волонтерской деятельностью и развитие профессионального мастерства руководителей волонтерских центров движения «Абилимпикс», РГСУ, г. Москва,удостов9рение,36 час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77EC" w:rsidRPr="008861DF" w:rsidTr="00DC2F3E">
        <w:tc>
          <w:tcPr>
            <w:tcW w:w="536" w:type="dxa"/>
            <w:gridSpan w:val="4"/>
            <w:shd w:val="clear" w:color="auto" w:fill="auto"/>
          </w:tcPr>
          <w:p w:rsidR="002C547F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65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евеличко Любовь Григорьевна</w:t>
            </w:r>
          </w:p>
        </w:tc>
        <w:tc>
          <w:tcPr>
            <w:tcW w:w="1138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7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соц.н.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565" w:type="dxa"/>
            <w:gridSpan w:val="7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учитель русского языка и литературы, менеджер гостинично-ресторанных комплексов</w:t>
            </w:r>
          </w:p>
        </w:tc>
        <w:tc>
          <w:tcPr>
            <w:tcW w:w="2278" w:type="dxa"/>
            <w:gridSpan w:val="7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Гендерология и феминология,социальная культура, концептуальные основы соц. государства и социальное право, сервисная деятельность, основы культуры профессионального общения, этнокультурная диверсификация сервисной деятельности, введение в профессию, сервисология, организация и технология обслуживания в общественном питании, социология, основы социального государства и гражданского общества, социология физической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культуры и спорта, социология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Социальная работа,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ервис,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иСО,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 ФКи БЖД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2021 Центр международного и дополнительного образования по программе «Дошкольное образование» ПГУ им. Шолом-Алейхема, г. Биробиджан; диплом,256 час.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021-АНО ВО «Университет Иннополис»по программе Цифровые технологии в преподавании профильных дисциплин, республика Татарстан, город Иннополис удостоверение,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44час.</w:t>
            </w:r>
          </w:p>
        </w:tc>
      </w:tr>
      <w:tr w:rsidR="002C547F" w:rsidRPr="008861DF" w:rsidTr="007677EC">
        <w:tc>
          <w:tcPr>
            <w:tcW w:w="16019" w:type="dxa"/>
            <w:gridSpan w:val="6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физической культуры и туризма</w:t>
            </w:r>
          </w:p>
        </w:tc>
      </w:tr>
      <w:tr w:rsidR="007677EC" w:rsidRPr="008861DF" w:rsidTr="00DC2F3E">
        <w:tc>
          <w:tcPr>
            <w:tcW w:w="536" w:type="dxa"/>
            <w:gridSpan w:val="4"/>
            <w:shd w:val="clear" w:color="auto" w:fill="auto"/>
          </w:tcPr>
          <w:p w:rsidR="002C547F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65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Изосимов Александр Николаевич</w:t>
            </w:r>
          </w:p>
        </w:tc>
        <w:tc>
          <w:tcPr>
            <w:tcW w:w="1138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. преп., и.о. зав.кафедрой</w:t>
            </w:r>
          </w:p>
        </w:tc>
        <w:tc>
          <w:tcPr>
            <w:tcW w:w="1137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gridSpan w:val="7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учитель физической культуры.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8" w:type="dxa"/>
            <w:gridSpan w:val="7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изическая культура и спорт (Э/Д)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админтон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движные игры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практикой НИР (ОЗО)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практикой НИР (Очная)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преддипломной практикой  (ОЗО)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итель производственной преддипломной практикой (Очная)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се направления подготовки, реализуемые в очной форме.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2C547F" w:rsidRPr="008861DF" w:rsidRDefault="00DC2F3E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2C547F" w:rsidRPr="008861DF" w:rsidRDefault="00DC2F3E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«Дистанционные образовательные технологии в учебном процессе» (Биробиджан 2018 г.)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.-ФГБОУ ВО «Санкт-Петербургский государственный университет аэрокосмического приборостроения»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Цифровые технологии в организации высшего образования: практические приемы и инструменты работы» 2021г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осковская государственная академия физической культуры, «Организация спортивно-массовой работы в студенческом спортивном клубе». 2021.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ФГБОУ ВО ПГУ им.Ш-А. «Организация культурно-досуговой деятельности с детьми и молодежью» 2021.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 «Омский государственный университете Ф.М. Достоевского» «Проектное управление как современная образовательная технология и основа разработки проектов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– «Приамурский государственный университет имени Шолом-Алейхема» по программе «Противодействие коррупции в образовательных учреждениях» 2020 год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– «Ивановский государственный университет» программе «Цифровые медиа в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ом процессе»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020 год.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–Тихоокеанский государственный университет - «Основы инклюзивного образования» 2020 год.</w:t>
            </w:r>
          </w:p>
        </w:tc>
      </w:tr>
      <w:tr w:rsidR="007677EC" w:rsidRPr="008861DF" w:rsidTr="00DC2F3E">
        <w:tc>
          <w:tcPr>
            <w:tcW w:w="536" w:type="dxa"/>
            <w:gridSpan w:val="4"/>
            <w:shd w:val="clear" w:color="auto" w:fill="auto"/>
          </w:tcPr>
          <w:p w:rsidR="002C547F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65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Черных Евгений Валентинович</w:t>
            </w:r>
          </w:p>
        </w:tc>
        <w:tc>
          <w:tcPr>
            <w:tcW w:w="1138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. преп.</w:t>
            </w:r>
          </w:p>
        </w:tc>
        <w:tc>
          <w:tcPr>
            <w:tcW w:w="1137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gridSpan w:val="7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еподаватель по физической культуре.</w:t>
            </w:r>
          </w:p>
        </w:tc>
        <w:tc>
          <w:tcPr>
            <w:tcW w:w="2278" w:type="dxa"/>
            <w:gridSpan w:val="7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андбол, (ОЗО)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андбол,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(Очная)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портивные игры (ОЗО)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имнастика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и методика физической культуры и спорта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физкультурно-спортивное совершенствование.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производственной преддипломной практикой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се направления подготовки, реализуемые в очной форме.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C547F" w:rsidRPr="008861DF" w:rsidRDefault="002C547F" w:rsidP="007677EC">
            <w:pPr>
              <w:pStyle w:val="TableParagraph"/>
              <w:jc w:val="center"/>
              <w:rPr>
                <w:rFonts w:eastAsia="Calibri"/>
                <w:sz w:val="18"/>
                <w:szCs w:val="18"/>
              </w:rPr>
            </w:pPr>
            <w:r w:rsidRPr="008861DF">
              <w:rPr>
                <w:rFonts w:eastAsia="Calibri"/>
                <w:sz w:val="18"/>
                <w:szCs w:val="18"/>
              </w:rPr>
              <w:t>- ФГБОУ ВО «Приамурский государственный университет им.Шолом-Алейхема» «Онлайн-технологии в информационной образовательной среде», 36 часов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6 окт.-04 дек. 2020г.</w:t>
            </w:r>
          </w:p>
        </w:tc>
      </w:tr>
      <w:tr w:rsidR="007677EC" w:rsidRPr="008861DF" w:rsidTr="00DC2F3E">
        <w:tc>
          <w:tcPr>
            <w:tcW w:w="536" w:type="dxa"/>
            <w:gridSpan w:val="4"/>
            <w:shd w:val="clear" w:color="auto" w:fill="auto"/>
          </w:tcPr>
          <w:p w:rsidR="002C547F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65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алинкина Виктория Юрьевна</w:t>
            </w:r>
          </w:p>
        </w:tc>
        <w:tc>
          <w:tcPr>
            <w:tcW w:w="1138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ссистент</w:t>
            </w:r>
          </w:p>
        </w:tc>
        <w:tc>
          <w:tcPr>
            <w:tcW w:w="1137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gridSpan w:val="7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гистратура «Математика в образовании»</w:t>
            </w:r>
          </w:p>
        </w:tc>
        <w:tc>
          <w:tcPr>
            <w:tcW w:w="2278" w:type="dxa"/>
            <w:gridSpan w:val="7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изическая культура и спорт (Э/Д)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Здоровый образ жизни через физическую культуру и спорт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и методика преподавания легкой атлетики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изкультурно-спортивные сооружения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се направления подготовки, реализуемые в очной форме.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2C547F" w:rsidRPr="008861DF" w:rsidRDefault="00DD456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2C547F" w:rsidRPr="008861DF" w:rsidRDefault="00DD4561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ФГБОУ ВО «Приамурский государственный университет им.Шолом-Алейхема» «Онлайн-технологии в информационной образовательной среде», 36 часов, 2022 г.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Волгоградская гуманитарная академия профессиональной подготовки специалистов социальной сферы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Теория и методика тренировочного процесса по избранному виду спорта (легкая атлетика)»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022г.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- Приамурский государственный университет имени Шолом-Алейхема. «Психолого-педагогическое сопровождение инклюзивного образования студентов с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нвалидностью и ограниченными возможностями здоровья»</w:t>
            </w:r>
          </w:p>
          <w:p w:rsidR="002C547F" w:rsidRPr="008861DF" w:rsidRDefault="002C547F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72 часа</w:t>
            </w:r>
          </w:p>
        </w:tc>
      </w:tr>
      <w:tr w:rsidR="00E60BC0" w:rsidRPr="008861DF" w:rsidTr="007677EC">
        <w:tc>
          <w:tcPr>
            <w:tcW w:w="16019" w:type="dxa"/>
            <w:gridSpan w:val="6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lastRenderedPageBreak/>
              <w:t>Кафедра экологии, географии и природоохранного права</w:t>
            </w:r>
          </w:p>
        </w:tc>
      </w:tr>
      <w:tr w:rsidR="007677EC" w:rsidRPr="008861DF" w:rsidTr="00DC2F3E">
        <w:tc>
          <w:tcPr>
            <w:tcW w:w="542" w:type="dxa"/>
            <w:gridSpan w:val="5"/>
            <w:shd w:val="clear" w:color="auto" w:fill="auto"/>
          </w:tcPr>
          <w:p w:rsidR="00E60BC0" w:rsidRPr="008861DF" w:rsidRDefault="000F52E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вуцкая Ирина Леонидовна</w:t>
            </w:r>
          </w:p>
        </w:tc>
        <w:tc>
          <w:tcPr>
            <w:tcW w:w="1138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в. кафедрой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б.н.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 учитель географии, учитель экономики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Магистр по направлению подготовки «Экология и природопользование».</w:t>
            </w:r>
          </w:p>
        </w:tc>
        <w:tc>
          <w:tcPr>
            <w:tcW w:w="2278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учение об атмосфер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учение о гидросфер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учение о биосфер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экологический аудит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экологический мониторинг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экологический менеджмент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экологическая экспертиз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антропогенная деструкция экосистем ДВР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социальная эколог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равовые основы природопользования и охраны окружающей сред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биоценолог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биоразнообраз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экономика природопользован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геоэколог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охрана окружающей сред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экологическая токсиколог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оценка воздействия на окружающую среду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родовольственная безопасность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энергосберегающие природоохранные технологи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нормирование и снижение загрязнения окружающей сред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устойчивое развит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генезис техносфер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радиационная 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безопасность территорий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экология техносферы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05.03.06. Экология и природопользование, направленность Природопользова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.03.06. Экология и природопользование, направленность Экологическая безопасность в сфере управления охраной окружающей сред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03.01. Педагогическое образование, направленность Географ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03.01. Техносферная безопасность, направленность Безопасность жизнедеятельности в техносфер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.04.06 Экология и природопользование, направленность Региональная экологическая поли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. ФГБОУ ВО «Приамурский государственный университет имени Шолом-Алейхема», г. Биробиджан, 2018, по программе «Методические основы подготовки иностранных граждан к освоению профессиональных образовательных программ на русском языке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. ФГБОУ ВО «Приамурский государственный университет имени Шолом-Алейхема», г. Биробиджан, 2018, по программе «Организация безопасности жизнедеятельности участников образовательного процесса высшей школы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3. ФГБОУ ВО «Амурский гуманитарно-педагогический государственный университет», г. Комсомольск-на-Амуре, 2019, по </w:t>
            </w:r>
            <w:r w:rsidRPr="008861DF">
              <w:rPr>
                <w:rFonts w:ascii="Times New Roman" w:hAnsi="Times New Roman"/>
                <w:bCs/>
                <w:sz w:val="18"/>
                <w:szCs w:val="18"/>
              </w:rPr>
              <w:t>программе «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Анализ временных рядов и прогнозирование опасных географических процессов</w:t>
            </w:r>
            <w:r w:rsidRPr="008861DF">
              <w:rPr>
                <w:rFonts w:ascii="Times New Roman" w:hAnsi="Times New Roman"/>
                <w:bCs/>
                <w:sz w:val="18"/>
                <w:szCs w:val="18"/>
              </w:rPr>
              <w:t>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. ФГБОУ ВО «Приамурский государственный университет имени Шолом-Алейхема», г. Биробиджан, 2020, по программе «Онлайн-технологии в информационно-образовательной среде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ФГБОУ ВО «Тольяттинский государственный университет», г. Тольятти, 2020, по программе «Цифровые технологии обучения взрослых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5. ФГБОУ ВО «Приамурский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й университет имени Шолом-Алейхема» г. Биробиджан, 2020, по программе «Противодействие коррупции в образовательных учреждениях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6. ФГАОУ ВО «Санкт-Петербургский государственный университет аэрокосмического приборостроения», г. Санкт-Петербург, 2021, по программе «Основы андрагогики: модели и технологии обучения взрослых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7. ФГБОУ ВО «Приамурский государственный университет имени Шолом-Алейхема», г. Биробиджан, 2021, по программе «Современные подходы к организации воспитательной работы с молодежью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8. ФГАОУ ВО "Санкт-Петербургский государственный университет аэрокосмического приборостроения" г. Санкт-Петербург, 2021, по программе «Цифровые технологии в организации высшего образования: практические приемы и инструменты работы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9. ФГБОУ ВО «Приамурский государственный университет имени Шолом-Алейхема», г. Биробиджан, 2021, по программе «Применение онлайн-курсов для реализации образовательного процесса в дистанционном и (или) смешанном формате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10. ФГБОУ ВО «Приамурский государственный университет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мени Шолом-Алейхема», г. Биробиджан, 2021, по программе «Психолого-педагогическое сопровождение инклюзивного образования студентов с инвалидностью и ОВЗ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1. ФГАОУ ВО «Тюменский государственный университет», г. Тюмень, 2022, по программе «Индивидуализация в высшем образовании. Как трансформировать образовательное пространство университета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2. ФГАОУ ВО «Санкт-Петербургский государственный университет аэрокосмического приборостроения», г. Санкт-Петербург, 2022, по программе «Специалист по делопроизводству»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3. ФГБОУ ВО «Амурский гуманитарно-педагогический государственный университет» Минобрнауки России, г. Комсомольск-на-Амуре, 2019, по дополнительной профессиональной программе «Анализ временных рядов и прогнозирование опасных географических процессов», 72 ч., удостоверение ПК 272410688976</w:t>
            </w:r>
          </w:p>
        </w:tc>
      </w:tr>
      <w:tr w:rsidR="007677EC" w:rsidRPr="008861DF" w:rsidTr="00DC2F3E">
        <w:tc>
          <w:tcPr>
            <w:tcW w:w="542" w:type="dxa"/>
            <w:gridSpan w:val="5"/>
            <w:shd w:val="clear" w:color="auto" w:fill="auto"/>
          </w:tcPr>
          <w:p w:rsidR="00E60BC0" w:rsidRPr="008861DF" w:rsidRDefault="000F52E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каренко Вера Прокопьевна</w:t>
            </w:r>
          </w:p>
        </w:tc>
        <w:tc>
          <w:tcPr>
            <w:tcW w:w="1138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7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б.н.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65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учитель географии и биологии средней школы.</w:t>
            </w:r>
          </w:p>
        </w:tc>
        <w:tc>
          <w:tcPr>
            <w:tcW w:w="2278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зоолог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биолог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почвоведе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экологическая картограф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05.03.06 Экология и природопользование, направленность 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логическая безопасность в сфере управления охраной окружающей сред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05.04.06 Экология и природопользование,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направленность Региональная экологическая поли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1. Педагогическое образование, направленность Географ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3.02.11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хнич. эксплуатация и обслуживание электрич. и электромеханич. оборудован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1.02.05 земельно-имущественные отношения,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, направленность Физич. культура и безопасность жизнедеятельности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1. ОГАОУ ДПО «Институт повышения квалификации педагогических работников», Биробиджан, 2018, по программе «Подготовка экспертов для работы в региональной предметной комиссии при проведении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й итоговой аттестации (ЕГЭ по биологии)», 36 ч., удостоверение 792405523548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. Удостоверение ПК № 0262307, прошла повышение квалификации в центре международного и дополнительного образования ФГБОУ ВО «ПГУ им. Шолом-Алейхема» по программе «Методические основы подготовки иностранных граждан к освоению профессиональных образовательных программ на русском языке», в объеме 36 часов, Биробиджан, 2018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№ 1950 от 09.12.16. г. Биробиджан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. «Проектирование урока в соответствии с ФГОС ООО» 36 час. ОГАОУДПО «Институт повышения квалификации педагогических работников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. ФГБОУ ВО «Амурский гуманитарно-педагогический государственный университет» Минобрнауки России, г. Комсомольск-на-Амуре, 2019, по дополнительной профессиональной программе «Анализ временных рядов и прогнозирование опасных географических процессов», 72 ч., удостоверение ПК 272410688906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5. ФГБОУ ВО «Приамурский государственный университет имени Шолом-Алейхема» по программе «Онлайн-технологии в информационно-образовательной среде»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г. Биробиджан, 2020 г. ПК №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0601173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6.  ООО Университет дополнительного пофессионального образования по программе «Управление качеством образования в ВУЗе». г. Самара, 2022 г. ПК 30666478</w:t>
            </w:r>
          </w:p>
        </w:tc>
      </w:tr>
      <w:tr w:rsidR="007677EC" w:rsidRPr="008861DF" w:rsidTr="00DC2F3E">
        <w:tc>
          <w:tcPr>
            <w:tcW w:w="542" w:type="dxa"/>
            <w:gridSpan w:val="5"/>
            <w:shd w:val="clear" w:color="auto" w:fill="auto"/>
          </w:tcPr>
          <w:p w:rsidR="00E60BC0" w:rsidRPr="008861DF" w:rsidRDefault="000F52E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зднякова Татьяна Михайловна</w:t>
            </w:r>
          </w:p>
        </w:tc>
        <w:tc>
          <w:tcPr>
            <w:tcW w:w="1138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137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г.н.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565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 учитель географии, педагог-психолог</w:t>
            </w:r>
          </w:p>
        </w:tc>
        <w:tc>
          <w:tcPr>
            <w:tcW w:w="2278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номическая и социальная география России; Экономическая и социальная география зарубежных стран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зическая география материков и океанов; Физическая география России; Геология; Теория и практика краеведения; Инновационные методы обучения географии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экономическая и социальная география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ы экономики и технологии отрасли хозяйства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ественная география ДВ; Физические явления в географической оболочке;  Ландшафтоведение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03.01. Педагогическое образование, направленность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еография,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04.01. Педагогическое образование, направленность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еографическое образова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.03.06. Экология и природопользование, направленность Природопользова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05.03.06 Экология и природопользование, направленность 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логическая безопасность в сфере управления охраной окружающей сред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. ДПП «Анализ временных рядов и прогнозирование опасных географических процессов» (АмГПГУ, Комсомольск-на-Амуре). Удостоверение №718 от 28.12.2019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. ФГБОУ ВО «Приамурский государственный университет имени Шолом-Алейхема», г. Биробиджан, 2020, по программе «Психолого-педагогическое сопровождение инклюзивного образования студентов с инвалидностью и ограниченными возможностями здоровья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. ФГБОУ ВО «Тольяттинский государственный университет», г. Тольятти, 2020, по программе «Педагогический дизайн онлайн-курса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. ФГБОУ ВО «Амурский гуманитарно-педагогический государственный университет», г. Комсомольск-на-Амуре, 2021, по программе «Основы андрагогики: модели и технологии обучения взрослых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5. ФГБОУ ВО «Приамурский государственный университет имени Шолом-Алейхема», г. Биробиджан, 2021, по программе «Применение онлайн-курсов для реализации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ого процесса в дистанционном и (или) смешанном формате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6. АНО ВО «Университет Иннополис», г. Иннополис, 2021, по программе «Цифровые технологии в преподавании профильных дисциплин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7. ФГБОУ ВО «Российский государственный университет туризма и сервиса», г. Санкт-Петербург, 2022, по программе «Организация экскурсионной деятельности в рамках молодёжного и студенческого туризма»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677EC" w:rsidRPr="008861DF" w:rsidTr="00DC2F3E">
        <w:tc>
          <w:tcPr>
            <w:tcW w:w="542" w:type="dxa"/>
            <w:gridSpan w:val="5"/>
            <w:shd w:val="clear" w:color="auto" w:fill="auto"/>
          </w:tcPr>
          <w:p w:rsidR="00E60BC0" w:rsidRPr="008861DF" w:rsidRDefault="000F52E0" w:rsidP="0076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рохалева Светлана Ивановна</w:t>
            </w:r>
          </w:p>
        </w:tc>
        <w:tc>
          <w:tcPr>
            <w:tcW w:w="1138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екан</w:t>
            </w:r>
          </w:p>
        </w:tc>
        <w:tc>
          <w:tcPr>
            <w:tcW w:w="1137" w:type="dxa"/>
            <w:gridSpan w:val="8"/>
            <w:shd w:val="clear" w:color="auto" w:fill="auto"/>
          </w:tcPr>
          <w:p w:rsidR="00E60BC0" w:rsidRPr="008861DF" w:rsidRDefault="00E60BC0" w:rsidP="007677EC">
            <w:pPr>
              <w:pStyle w:val="a7"/>
              <w:widowControl/>
              <w:ind w:left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К.б.н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8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еподаватель педагогики и психологии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гистр по направлению подготовки «Экология и природопользование»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0BC0" w:rsidRPr="008861DF" w:rsidRDefault="00E60BC0" w:rsidP="007677EC">
            <w:pPr>
              <w:pStyle w:val="a7"/>
              <w:widowControl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7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Безопасность жизнедеятельност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Экологические проблемы Дальневосточного регион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Техногенные системы и экологический риск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Землепользование и землеустройство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Экологическая безопасность и устойчивое развитие регион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Современные экологические проблем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Национальная безопасность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Теория и методика преподавания основ безопасности жизнедеятельност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Чрезвычайные ситуации социального характер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Чрезвычайные ситуации природного характера и защита от них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- Международное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сотрудничество в области охраны окружающей сред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Безопасность образовательных учреждений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 Чрезвычайные ситуации техногенного характер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Ноксология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05.03.06 Экология и природопользование, направленность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Экологическая безопасность в сфере управления охраной окружающей среды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направленность Русский язык и литература и История (очная),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направленность Физическая культура и Безопасность жизнедеятельности (очная),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44.03.05 Педагогическое образование, направленность Начальное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 и Изобразительное искусство ПО (НОиИ)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направленность Начальное образование и Биолог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направленность Информатика и Математика (очная),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1 Педагогическое образование, направленность Русский язык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7.03.01. Психология, направленность Общая психолог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, направленность история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, направленность специальное дефектологическое образова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едагогическое образование, направленность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05.04.06 Экология и природопользование, направленность Региональная экологическая политика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05.03.06 Экология и природопользование,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направленность природопользование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направленность Физическая культура и Безопасность жизнедеятельности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0.03.01 Техносферная безопасность, направленность Безопасность жизнедеятельности в техносфере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. ФГБОУ ВО «Приамурский государственный университет им. Шолом-Алейхема», Биробиджан, 2018, по программе «Эффективный контракт преподавателя вуза», 16 ч., удостоверение № 0262286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.ФГБОУ ВО «Амурский гуманитарно-педагогический государственный университет» Минобрнауки России, г. Комсомольск-на-Амуре, 2019, по дополнительной профессиональной программе «Безопасность в техносфере»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ГБУ «Центр условий и охраны труда» г. Биробиджан, программы «Обучение руководителей и специалистов по охране труда» (удостоверение № 397/Д от 26.10.2020)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3.ФГБОУ ВО «Приамурский государственный университет имени Шолом-Алейхема», курсы повышения квалификации по программе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«Онлайн-технологии в информационно образовательной среде» с 28.10.2020 по 06.11.2020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4.ФГБОУ ВО «Тихоокеанский государственный университет» курсы повышения квалификации по программе «Основы инклюзивного образования» с 09.11.2020 по 30.11.2020, (удостоверение № 2724107411794 от 10.12.2020)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5.ФГБОУ ВО «Амурский гуманитарно-педагогический государственный университет» по программе «Актуальные направления обеспечения безопасности жизнедеятельности в информационной среде» в рамках федерального проекта «Новые возможности для каждого»;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6. ФГБОУ ВО «Приамурский государственный университет имени Шолом-Алейхема», «Центр международного и дополнительного образования» повышение квалификации по программе «Организация культурно-досуговой деятельности с детьми и молодежью» с 30.09.2021 по 08.11.2021. 144 часа. (удостоверение ПК № 0646592)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ОО Учебный центр «Профессионал» г. Москва  курсы профессиональной переподготовки «Основы безопасности жизнедеятельности: теория и методика преподавания в образовательной организации».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8. ФГБОУ ВО «Приамурский </w:t>
            </w: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государственный университет имени Шолом-Алейхема» г. Биробиджан, 2021, по программе «Противодействие коррупции в образовательных учреждениях», 36 ч., удостоверение 0646629 рег. № 4465</w:t>
            </w:r>
          </w:p>
          <w:p w:rsidR="00E60BC0" w:rsidRPr="008861DF" w:rsidRDefault="00E60BC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1823" w:rsidRPr="008861DF" w:rsidTr="007677EC">
        <w:tc>
          <w:tcPr>
            <w:tcW w:w="16019" w:type="dxa"/>
            <w:gridSpan w:val="6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экономики, управления и финансового права</w:t>
            </w:r>
          </w:p>
        </w:tc>
      </w:tr>
      <w:tr w:rsidR="007677EC" w:rsidRPr="008861DF" w:rsidTr="00DC2F3E">
        <w:tc>
          <w:tcPr>
            <w:tcW w:w="556" w:type="dxa"/>
            <w:gridSpan w:val="6"/>
            <w:shd w:val="clear" w:color="auto" w:fill="auto"/>
          </w:tcPr>
          <w:p w:rsidR="003A1823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сота Татьяна Григорье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в. кафедрой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э.н.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читель географии и экономики.</w:t>
            </w:r>
          </w:p>
        </w:tc>
        <w:tc>
          <w:tcPr>
            <w:tcW w:w="2278" w:type="dxa"/>
            <w:gridSpan w:val="7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номическая теория, Микроэкономика, Экономическая безопасность, Экономическая безопасность в бюджетной сфере, Международная экономическая безопасность, Экономика предприятия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ституциональная экономка, Региональная экономика, АХДП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кроэкономика, Макроэкономика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4.01 Экономика (направленность Экономическая безопасность, анализ и управление рисками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4.04 Государственное и муниципальное управление (направленность Инновационные технологии взаимодействия власти, бизнеса и общества в государственном и муниципальном управлении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.01 Экономика (направленность финансы и кредит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.01 Экономика (направленность Цифровая экономика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8.06.01 Экономика 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(Экономика и управление народным хозяйством)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плом о профессиональной переподготовке ПП №168546 на базе ХГАЭП по программе переподготовки специалистов в области экономической теории от 06.12.2000, удостоверяет на ведение профессиональной деятельности в сфере преподавания экономической теории, Хабаровск, 2000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плом о профессиональной переподготовки ПП №116718 при Государственном координационном центре информационных технологий Минобразования России по программе «Документоведение и делопроизводство» от 17 января 2002, Москва.</w:t>
            </w:r>
          </w:p>
          <w:p w:rsidR="003A1823" w:rsidRPr="008861DF" w:rsidRDefault="003A1823" w:rsidP="007677EC">
            <w:pPr>
              <w:pStyle w:val="31"/>
              <w:tabs>
                <w:tab w:val="left" w:pos="-72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861DF">
              <w:rPr>
                <w:sz w:val="18"/>
                <w:szCs w:val="18"/>
              </w:rPr>
              <w:t>ФГБОУ ВО «Приамурский государственный университет имени Шолом-Алейхема» по дополнительной профессиональной программе «Эффективный контракт» в объёме 16 часов (удостоверение № 3268, г. Биробиджан, 2018).</w:t>
            </w:r>
          </w:p>
          <w:p w:rsidR="003A1823" w:rsidRPr="008861DF" w:rsidRDefault="003A1823" w:rsidP="007677EC">
            <w:pPr>
              <w:pStyle w:val="31"/>
              <w:tabs>
                <w:tab w:val="left" w:pos="-720"/>
                <w:tab w:val="left" w:pos="112"/>
              </w:tabs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8861DF">
              <w:rPr>
                <w:bCs/>
                <w:sz w:val="18"/>
                <w:szCs w:val="18"/>
              </w:rPr>
              <w:t>ФГБОУ ВО «ПГУ им. Шолом-Алейхема»</w:t>
            </w: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«Противодействие коррупции», </w:t>
            </w: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Удостоверение</w:t>
            </w: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о повышении</w:t>
            </w: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квалификации (36 часов)</w:t>
            </w:r>
          </w:p>
          <w:p w:rsidR="003A1823" w:rsidRPr="008861DF" w:rsidRDefault="003A1823" w:rsidP="007677EC">
            <w:pPr>
              <w:pStyle w:val="31"/>
              <w:tabs>
                <w:tab w:val="left" w:pos="-720"/>
                <w:tab w:val="left" w:pos="112"/>
              </w:tabs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8861DF">
              <w:rPr>
                <w:bCs/>
                <w:sz w:val="18"/>
                <w:szCs w:val="18"/>
              </w:rPr>
              <w:t>ПК №0366257;</w:t>
            </w:r>
          </w:p>
          <w:p w:rsidR="003A1823" w:rsidRPr="008861DF" w:rsidRDefault="003A1823" w:rsidP="007677EC">
            <w:pPr>
              <w:pStyle w:val="31"/>
              <w:tabs>
                <w:tab w:val="left" w:pos="-720"/>
                <w:tab w:val="left" w:pos="112"/>
              </w:tabs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8861DF">
              <w:rPr>
                <w:bCs/>
                <w:sz w:val="18"/>
                <w:szCs w:val="18"/>
              </w:rPr>
              <w:t>ФГБОУ ВО «ПГУ им. Шолом-Алейхема»</w:t>
            </w: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</w:rPr>
              <w:t xml:space="preserve">«Дистанционные образовательные технологии в учебном процессе», </w:t>
            </w: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Удостоверение</w:t>
            </w: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о повышении квалификации (36 часов)</w:t>
            </w:r>
          </w:p>
          <w:p w:rsidR="003A1823" w:rsidRPr="008861DF" w:rsidRDefault="003A1823" w:rsidP="007677EC">
            <w:pPr>
              <w:pStyle w:val="31"/>
              <w:tabs>
                <w:tab w:val="left" w:pos="-720"/>
                <w:tab w:val="left" w:pos="112"/>
              </w:tabs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8861DF">
              <w:rPr>
                <w:bCs/>
                <w:sz w:val="18"/>
                <w:szCs w:val="18"/>
              </w:rPr>
              <w:t>ПК №0366303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</w:rPr>
              <w:t xml:space="preserve">Школа наставников, </w:t>
            </w:r>
            <w:r w:rsidRPr="008861DF">
              <w:rPr>
                <w:rFonts w:ascii="Times New Roman" w:hAnsi="Times New Roman"/>
                <w:sz w:val="18"/>
                <w:szCs w:val="18"/>
                <w:shd w:val="clear" w:color="auto" w:fill="F2DEDE"/>
              </w:rPr>
              <w:t xml:space="preserve">с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07.04.2021 г. – 20.04.2021 г.,</w:t>
            </w: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ертификат участника   №0100521-0022</w:t>
            </w: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20.04.2021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</w:rPr>
              <w:t xml:space="preserve">Цифровые технологии в преподавании профильных дисциплин, АНО «Университет Иннополис»,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Апрель-май 2021,</w:t>
            </w: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Удостоверение о повышении квалификации в объёме 144 часа</w:t>
            </w: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21У150-05097</w:t>
            </w:r>
          </w:p>
          <w:p w:rsidR="003A1823" w:rsidRPr="008861DF" w:rsidRDefault="003A1823" w:rsidP="007677EC">
            <w:pPr>
              <w:pStyle w:val="31"/>
              <w:tabs>
                <w:tab w:val="left" w:pos="-720"/>
                <w:tab w:val="left" w:pos="112"/>
              </w:tabs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8861DF">
              <w:rPr>
                <w:bCs/>
                <w:sz w:val="18"/>
                <w:szCs w:val="18"/>
              </w:rPr>
              <w:t>24.05.2021</w:t>
            </w: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«Индивидуализация в ВО. Как трансформировать образовательное пространство университета», 216 часов).</w:t>
            </w:r>
          </w:p>
          <w:p w:rsidR="003A1823" w:rsidRPr="008861DF" w:rsidRDefault="003A1823" w:rsidP="007677EC">
            <w:pPr>
              <w:pStyle w:val="31"/>
              <w:tabs>
                <w:tab w:val="left" w:pos="-720"/>
                <w:tab w:val="left" w:pos="112"/>
              </w:tabs>
              <w:spacing w:line="240" w:lineRule="auto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8861DF">
              <w:rPr>
                <w:bCs/>
                <w:sz w:val="18"/>
                <w:szCs w:val="18"/>
              </w:rPr>
              <w:t>Тюменский государственный университет, Дата выдачи удостоверения 24.05.2022</w:t>
            </w:r>
          </w:p>
          <w:p w:rsidR="003A1823" w:rsidRPr="008861DF" w:rsidRDefault="003A1823" w:rsidP="007677EC">
            <w:pPr>
              <w:pStyle w:val="31"/>
              <w:tabs>
                <w:tab w:val="left" w:pos="-720"/>
                <w:tab w:val="left" w:pos="112"/>
                <w:tab w:val="num" w:pos="643"/>
              </w:tabs>
              <w:spacing w:line="240" w:lineRule="auto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677EC" w:rsidRPr="008861DF" w:rsidTr="00DC2F3E">
        <w:tc>
          <w:tcPr>
            <w:tcW w:w="556" w:type="dxa"/>
            <w:gridSpan w:val="6"/>
            <w:shd w:val="clear" w:color="auto" w:fill="auto"/>
          </w:tcPr>
          <w:p w:rsidR="003A1823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санов ЭйвазАлиевич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ессор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.э.н.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Экономист. Преподаватель политической экономии»</w:t>
            </w:r>
          </w:p>
        </w:tc>
        <w:tc>
          <w:tcPr>
            <w:tcW w:w="2278" w:type="dxa"/>
            <w:gridSpan w:val="7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кроэкономика,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Микроэкономика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кроэкономика (продвинутый уровень), Комплексное развитие региона, Инновационный менеджмент в управлении, Методика преподавания дисциплин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Макроэкономика (продвинутый уровень)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рриториальное планирование: региональный аспект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циональная экономика, Асп_Современные проблемы и методы исследования в области менеджмента, Асп_Научные исследования, Асп_Планирование соц-экономического развития региона, Асп_Современные проблемы и методы исследования в области региональной экономики, Руководитель производственной (преддипломной) практики, Руководство ВКР, Руководитель учебной (по получ.первичных проф.ум и навыков, в т.ч. первичных умений и навыков, Руководитель производственной практики по получению проф.умений и опыта проф.д-ти, Руководство подготовкой студентов в магистратуре, Руководитель производственной практики по получению проф.умений и опыта проф. Деятельности, Руководитель учебной (учебно-исследовательской) практики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38.04.01 Экономика (направленность Экономическая безопасность, анализ и управление рисками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38.04.04 Государственное и муниципальное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(направленность Инновационные технологии взаимодействия власти, бизнеса и общества в государственном и муниципальном управлении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.01 Экономика (направленность финансы и кредит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.01 Экономика (направленность Цифровая экономика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.06.01 Экономика (Экономика и управление народным хозяйством)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3A1823" w:rsidRPr="008861DF" w:rsidRDefault="003A1823" w:rsidP="0035598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ФГБОУ ВО «Хабаровский государственный университет экономики и права» повышение квлификации «Применение 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LMSMOODLE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для разработки электронного комплекса дисциплины» в обьеме 16 часов № Ц-0099-19</w:t>
            </w:r>
          </w:p>
          <w:p w:rsidR="003A1823" w:rsidRPr="008861DF" w:rsidRDefault="003A1823" w:rsidP="0035598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A1823" w:rsidRPr="008861DF" w:rsidRDefault="003A1823" w:rsidP="0035598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Теория и практика высшего инклюзивного образования</w:t>
            </w:r>
          </w:p>
          <w:p w:rsidR="003A1823" w:rsidRPr="008861DF" w:rsidRDefault="003A1823" w:rsidP="0035598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ФГБОУ ВО «Тихоокеанский государственный университет»</w:t>
            </w: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г. Хабаровск Удостоверение</w:t>
            </w:r>
          </w:p>
          <w:p w:rsidR="003A1823" w:rsidRPr="008861DF" w:rsidRDefault="003A1823" w:rsidP="00355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о повышении квалификации (72 часа)</w:t>
            </w:r>
            <w:r w:rsidR="00355989"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№00122П</w:t>
            </w:r>
          </w:p>
          <w:p w:rsidR="003A1823" w:rsidRPr="008861DF" w:rsidRDefault="003A1823" w:rsidP="0035598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3A1823" w:rsidRPr="008861DF" w:rsidRDefault="003A1823" w:rsidP="0035598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Создание электронного учебного курса в </w:t>
            </w:r>
            <w:r w:rsidRPr="008861DF">
              <w:rPr>
                <w:rFonts w:ascii="Times New Roman" w:hAnsi="Times New Roman"/>
                <w:sz w:val="18"/>
                <w:szCs w:val="18"/>
                <w:lang w:val="en-US"/>
              </w:rPr>
              <w:t>LMS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1DF">
              <w:rPr>
                <w:rFonts w:ascii="Times New Roman" w:hAnsi="Times New Roman"/>
                <w:sz w:val="18"/>
                <w:szCs w:val="18"/>
                <w:lang w:val="en-US"/>
              </w:rPr>
              <w:t>Moodle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861D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ФГБОУ ВО «Тихоокеанский государственный университет», 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Хабаровск, с 01.12.2020 г. – 18.12.2020 г.,</w:t>
            </w:r>
            <w:r w:rsidRPr="008861DF">
              <w:rPr>
                <w:rFonts w:ascii="Times New Roman" w:hAnsi="Times New Roman"/>
                <w:sz w:val="18"/>
                <w:szCs w:val="18"/>
                <w:shd w:val="clear" w:color="auto" w:fill="F2DEDE"/>
              </w:rPr>
              <w:t xml:space="preserve"> </w:t>
            </w:r>
            <w:r w:rsidRPr="008861DF">
              <w:rPr>
                <w:rFonts w:ascii="Times New Roman" w:hAnsi="Times New Roman"/>
                <w:sz w:val="18"/>
                <w:szCs w:val="18"/>
                <w:lang w:eastAsia="ar-SA"/>
              </w:rPr>
              <w:t>Удостоверение</w:t>
            </w: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о повышении квалификации   №01383 (72 часа)</w:t>
            </w:r>
            <w:r w:rsidR="00355989"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15.01.2021</w:t>
            </w:r>
            <w:r w:rsidR="00355989"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355989" w:rsidRPr="008861DF" w:rsidRDefault="00355989" w:rsidP="003559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  <w:p w:rsidR="003A1823" w:rsidRPr="008861DF" w:rsidRDefault="003A1823" w:rsidP="0035598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и практика высшего инклюзивного образования, Департамент дополнительного образования  и РУМЦ по обучению инвалидов и лиц с ОВЗ ФГБОУ ВО «ТОГУ», с 6 по 27 февраля 2023, объем часов 72 часа</w:t>
            </w:r>
          </w:p>
          <w:p w:rsidR="003A1823" w:rsidRPr="008861DF" w:rsidRDefault="003A1823" w:rsidP="007677EC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</w:rPr>
              <w:t xml:space="preserve">Прикладной искусственный интеллект в программах дисциплин, </w:t>
            </w: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АНО ВО «Университет Иннополис»</w:t>
            </w: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Дата выдачи удостоверения 30.11.2021</w:t>
            </w: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Удостоверение</w:t>
            </w: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о повышении квалификации (144 часа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№ 21У150-13837</w:t>
            </w:r>
          </w:p>
        </w:tc>
      </w:tr>
      <w:tr w:rsidR="007677EC" w:rsidRPr="008861DF" w:rsidTr="00DC2F3E">
        <w:tc>
          <w:tcPr>
            <w:tcW w:w="556" w:type="dxa"/>
            <w:gridSpan w:val="6"/>
            <w:shd w:val="clear" w:color="auto" w:fill="auto"/>
          </w:tcPr>
          <w:p w:rsidR="003A1823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олик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нна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. преп.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учитель географии и экономики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агистр по специальности «Экономика»</w:t>
            </w:r>
          </w:p>
        </w:tc>
        <w:tc>
          <w:tcPr>
            <w:tcW w:w="2278" w:type="dxa"/>
            <w:gridSpan w:val="7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изнес-проектирование, Основы предпринимательства, Экономика, Экономика безопасности, Экономика образования, Экономика управления персоналом, Экономика общественного сектора, Экономические основы социальной работы, Медиаэкономика, Теневая экономика, Мировая экономика и МЭО, антикризисные меры в мировой экономике, Стратегическое управление персоналом, Стратегическое управление организацией, Управление рекламной деятельностью, Организация и управление предприятиями, Тайм-менеджмент, Руководитель практики, Руководитель ВКР, Факультетский руководитель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38.04.01 Экономика (направленность Экономическая безопасность, анализ и управление рисками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.01 Экономика (направленность финансы и кредит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.01 Экономика (направленность Цифровая экономика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Журналистика»;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ПО»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Сервис»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Дизайн»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ПС»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Управление персоналом»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ИСиТ»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ЭиЭ»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«Строит»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A1823" w:rsidRPr="008861DF" w:rsidRDefault="003A1823" w:rsidP="007677EC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ГБОУ ВО «Приамурский государственный университет им. Шолом-Алейхема», Биробиджан, 2018, по программе «Управление персоналом», диплом о профессиональной переподготовке № 792402045018</w:t>
            </w:r>
          </w:p>
          <w:p w:rsidR="003A1823" w:rsidRPr="008861DF" w:rsidRDefault="003A1823" w:rsidP="007677EC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оюз «Молодые профессионалы (Ворлдскиллс Россия)», 2019, по программе «Эксперт чемпионата Ворлдскиллз Россия», 25,5ч., удостоверение №770400231457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Экономический факультет ФГБОУ МГУ им МГУ им. М.В. Ломоносова по программе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2019, 108 ч.удостоверение №020821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Центр МиДО ФГБОУ ВО «Приамурский государственный университет им. Шолом-Алейхема», Биробиджан, 2020, по программе «Онлайн-технологии в информационно-образовательной среде», 36 ч., удостоверение ПК №0601161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Центр МиДО ФГБОУ ВО «Приамурский государственный университет им. Шолом-Алейхема», Биробиджан, 2021, по программе; «Современные подходы к организации воспитательной работы с молодёжью», 36 ч., удостоверение 0646513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АНО ВО «Университет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Иннополис»по дополнительной профессиональной программедля преподавателей и методистов образовательных организаций (программе повышения квалификации) «Цифровые технологии в преподавании профильных дисциплин», 2021, 144 ч., удостоверение 160300005929</w:t>
            </w:r>
          </w:p>
        </w:tc>
      </w:tr>
      <w:tr w:rsidR="007677EC" w:rsidRPr="008861DF" w:rsidTr="00DC2F3E">
        <w:tc>
          <w:tcPr>
            <w:tcW w:w="556" w:type="dxa"/>
            <w:gridSpan w:val="6"/>
            <w:shd w:val="clear" w:color="auto" w:fill="auto"/>
          </w:tcPr>
          <w:p w:rsidR="003A1823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верина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Ольга Валерье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э.н.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ель географии и экономики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гистр по направлению подготовки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861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Менеджмента»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8" w:type="dxa"/>
            <w:gridSpan w:val="7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ка преподавания экономики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юджет региона:доходная и расходная часть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алоги и налогообложение, Региональные финансы, Управленческий учет и учет персонала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инансы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униципальная экономика, Бюджетная система РФ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осударственные и муниципальные финансы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раховое дело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инансы, денежное обращение и кредит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Целевые бюджетные и внебюджетные фонды, Методика преподавания экономики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Финансы и кредит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анковское дело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рахование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ВКР, Рецензирование ВКР, Руководство подготовкой студентов в магистратуре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4.01 Экономика (направленность Экономическая безопасность, анализ и управление рисками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4.04 Государственное и муниципальное управление (направленность Инновационные технологии взаимодействия власти, бизнеса и общества в государственном и муниципальном управлении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.01 Экономика (направленность финансы и кредит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8.03.01 Экономика (направленность Цифровая экономика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</w:rPr>
              <w:t>Цифровые технологии в преподавании профильных дисциплин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</w:rPr>
              <w:t>АНО «Университет Иннополис»</w:t>
            </w: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Удостоверение о повышении </w:t>
            </w:r>
            <w:r w:rsidR="00355989"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квалификации</w:t>
            </w: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 в </w:t>
            </w:r>
            <w:r w:rsidR="00355989"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объеме</w:t>
            </w: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 144 часа</w:t>
            </w:r>
          </w:p>
          <w:p w:rsidR="003A1823" w:rsidRPr="008861DF" w:rsidRDefault="003A1823" w:rsidP="00767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21У150-05097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24.05.2021</w:t>
            </w:r>
          </w:p>
        </w:tc>
      </w:tr>
      <w:tr w:rsidR="003A1823" w:rsidRPr="008861DF" w:rsidTr="007677EC">
        <w:tc>
          <w:tcPr>
            <w:tcW w:w="16019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афедра права</w:t>
            </w:r>
          </w:p>
        </w:tc>
      </w:tr>
      <w:tr w:rsidR="007677EC" w:rsidRPr="008861DF" w:rsidTr="007677EC">
        <w:tc>
          <w:tcPr>
            <w:tcW w:w="566" w:type="dxa"/>
            <w:gridSpan w:val="7"/>
            <w:shd w:val="clear" w:color="auto" w:fill="auto"/>
          </w:tcPr>
          <w:p w:rsidR="003A1823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оноваленко Ольга Леонидо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Зав. кафедрой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ю.н.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юрист.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Теория государства и права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Семейное право. Проблемы теории государства и права.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Судебное и досудебное регулирование гражданско-правовых споров. Антикоррупционная деятельность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етодика преподавания юридических дисциплин в высшей школе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вовое регулирование защиты прав потребителей.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Юриспруденци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861DF">
              <w:rPr>
                <w:rFonts w:ascii="Times New Roman" w:eastAsiaTheme="minorHAnsi" w:hAnsi="Times New Roman"/>
                <w:sz w:val="18"/>
                <w:szCs w:val="18"/>
              </w:rPr>
              <w:t>ФГБОУ ВО ПГУ «им. Шолом-Алейхема»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  01.11.2018  по 30.11.20218 по программе «Противодействие коррупции» (36ч.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ФГБОУ ВО «Российский экономический университет имени Г.В. Плеханова» с 08.04.2019 по 27.05.2019 г. по программе « Правовые основы и юридические практики работы с криптовалютой и блокчейн проектами с применением дистанционных образовательных технологий» (72ч.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вышение квалификации по программе: «Основы инклюзивного образования» (72 ч., 2020 год, г. Хабаровск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овышение квалификации по программе «Современные образовательные технологии» (72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часа, 2020 год, г. Тольятти)</w:t>
            </w:r>
          </w:p>
          <w:p w:rsidR="003A1823" w:rsidRPr="008861DF" w:rsidRDefault="003A1823" w:rsidP="007677EC">
            <w:pPr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1DF">
              <w:rPr>
                <w:rFonts w:ascii="Times New Roman" w:eastAsiaTheme="minorHAnsi" w:hAnsi="Times New Roman"/>
                <w:sz w:val="18"/>
                <w:szCs w:val="18"/>
              </w:rPr>
              <w:t>ФГБОУ ВО ПГУ «им. Шолом-Алейхема»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  23.12.2021 по 30.12.2021  по программе «Применение он-лайн курсов для реализации образовательного процесса в дистанционном (или) смешанном формате» (16ч.)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ертификат об обучении в Высшей школе Юрист Компании по программе: «Трудовые конфликты: профилактика и разрешение споров в суде», (72 часа, 2023 год, г. Москва)</w:t>
            </w:r>
          </w:p>
        </w:tc>
      </w:tr>
      <w:tr w:rsidR="007677EC" w:rsidRPr="008861DF" w:rsidTr="007677EC">
        <w:tc>
          <w:tcPr>
            <w:tcW w:w="566" w:type="dxa"/>
            <w:gridSpan w:val="7"/>
            <w:shd w:val="clear" w:color="auto" w:fill="auto"/>
          </w:tcPr>
          <w:p w:rsidR="003A1823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ейдель Леонид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енценович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К.ю.н.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юрист.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ктуальные проблемы жилищного права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аво интеллектуальной собственности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равнительное правоведение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Муниципальное право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дминистративное право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Юриспруденци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A1823" w:rsidRPr="008861DF" w:rsidRDefault="003A1823" w:rsidP="00355989">
            <w:pPr>
              <w:spacing w:after="0" w:line="240" w:lineRule="auto"/>
              <w:ind w:left="34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861DF">
              <w:rPr>
                <w:rFonts w:ascii="Times New Roman" w:eastAsiaTheme="minorHAnsi" w:hAnsi="Times New Roman"/>
                <w:sz w:val="18"/>
                <w:szCs w:val="18"/>
              </w:rPr>
              <w:t>ФГБОУ ВО ПГУ «им. Шолом-Алейхема»</w:t>
            </w:r>
          </w:p>
          <w:p w:rsidR="003A1823" w:rsidRPr="008861DF" w:rsidRDefault="003A1823" w:rsidP="007677E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  23.12.2021 по 30.12.2021  по программе «Применение он-лайн курсов для реализации образовательного процесса в дистанционном (или) смешанном формате» (16ч.)</w:t>
            </w:r>
          </w:p>
          <w:p w:rsidR="003A1823" w:rsidRPr="008861DF" w:rsidRDefault="003A1823" w:rsidP="00355989">
            <w:pPr>
              <w:spacing w:after="0" w:line="240" w:lineRule="auto"/>
              <w:ind w:left="34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861DF">
              <w:rPr>
                <w:rFonts w:ascii="Times New Roman" w:eastAsiaTheme="minorHAnsi" w:hAnsi="Times New Roman"/>
                <w:sz w:val="18"/>
                <w:szCs w:val="18"/>
              </w:rPr>
              <w:t>ФГБОУ ВО ПГУ «им. Шолом-Алейхема»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с  12.01.2021 по 10.03.2021  по программе «Психолого-педагогическое сопровождение инклюзивного образования студентов  с инвалидностью и ограниченными  возможностями здоровья» (36 ч.)</w:t>
            </w:r>
          </w:p>
        </w:tc>
      </w:tr>
      <w:tr w:rsidR="007677EC" w:rsidRPr="008861DF" w:rsidTr="007677EC">
        <w:tc>
          <w:tcPr>
            <w:tcW w:w="566" w:type="dxa"/>
            <w:gridSpan w:val="7"/>
            <w:shd w:val="clear" w:color="auto" w:fill="auto"/>
          </w:tcPr>
          <w:p w:rsidR="003A1823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Хабуда Евгения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т. преподаватель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юрист.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Гражданское право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Предпринимательское право, Конституционное право, Инвестиционное право, Корпоративное право, Государственная служба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Юриспруденци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A1823" w:rsidRPr="008861DF" w:rsidRDefault="003A1823" w:rsidP="00355989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eastAsiaTheme="minorHAnsi" w:hAnsi="Times New Roman"/>
                <w:sz w:val="18"/>
                <w:szCs w:val="18"/>
              </w:rPr>
              <w:t>ФГБОУ ВО ПГУ «им. Шолом-Алейхема»</w:t>
            </w:r>
            <w:r w:rsidR="00355989" w:rsidRPr="008861DF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с  12.01.2021 по 10.03.2021  по программе «Психолого-педагогическое сопровождение инклюзивного образования студентов  с инвалидностью и ограниченными  возможностями здоровья» (36 ч.)</w:t>
            </w:r>
          </w:p>
          <w:p w:rsidR="003A1823" w:rsidRPr="008861DF" w:rsidRDefault="003A1823" w:rsidP="00355989">
            <w:pPr>
              <w:spacing w:after="0" w:line="240" w:lineRule="auto"/>
              <w:ind w:left="34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861DF">
              <w:rPr>
                <w:rFonts w:ascii="Times New Roman" w:eastAsiaTheme="minorHAnsi" w:hAnsi="Times New Roman"/>
                <w:sz w:val="18"/>
                <w:szCs w:val="18"/>
              </w:rPr>
              <w:t>ФГБОУ ВО ПГУ «им. Шолом-Алейхема»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с  23.12.2021 по 30.12.2021  по программе «Применение он-лайн курсов для реализации образовательного процесса в дистанционном (или) смешанном формате» (16ч.)</w:t>
            </w:r>
          </w:p>
        </w:tc>
      </w:tr>
      <w:tr w:rsidR="007677EC" w:rsidRPr="008861DF" w:rsidTr="007677EC">
        <w:tc>
          <w:tcPr>
            <w:tcW w:w="566" w:type="dxa"/>
            <w:gridSpan w:val="7"/>
            <w:shd w:val="clear" w:color="auto" w:fill="auto"/>
          </w:tcPr>
          <w:p w:rsidR="003A1823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Никитенко Илья Викторович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.ю.н.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Высшее, юрист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Адвокатура, Криминология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Юриспруденци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A1823" w:rsidRPr="008861DF" w:rsidRDefault="003A1823" w:rsidP="00355989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eastAsiaTheme="minorHAnsi" w:hAnsi="Times New Roman"/>
                <w:sz w:val="18"/>
                <w:szCs w:val="18"/>
              </w:rPr>
              <w:t>ФГБОУ ВО ПГУ «им. Шолом-Алейхема»</w:t>
            </w:r>
            <w:r w:rsidR="00355989" w:rsidRPr="008861DF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8861DF">
              <w:rPr>
                <w:rFonts w:ascii="Times New Roman" w:hAnsi="Times New Roman"/>
                <w:sz w:val="18"/>
                <w:szCs w:val="18"/>
              </w:rPr>
              <w:t>с  14.12.2020 по 25.12.2020 по программе «Психолого-педагогическое сопровождение инклюзивного образования студентов  с инвалидностью и ограниченными  возможностями здоровья» (36ч.)</w:t>
            </w:r>
          </w:p>
        </w:tc>
      </w:tr>
      <w:tr w:rsidR="003A1823" w:rsidRPr="008861DF" w:rsidTr="007677EC">
        <w:tc>
          <w:tcPr>
            <w:tcW w:w="16019" w:type="dxa"/>
            <w:gridSpan w:val="6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1DF">
              <w:rPr>
                <w:rFonts w:ascii="Times New Roman" w:hAnsi="Times New Roman"/>
                <w:b/>
                <w:sz w:val="18"/>
                <w:szCs w:val="18"/>
              </w:rPr>
              <w:t>Кафедра изобразительного искусства и дизайна</w:t>
            </w:r>
          </w:p>
        </w:tc>
      </w:tr>
      <w:tr w:rsidR="007677EC" w:rsidRPr="008861DF" w:rsidTr="00DC2F3E">
        <w:tc>
          <w:tcPr>
            <w:tcW w:w="566" w:type="dxa"/>
            <w:gridSpan w:val="7"/>
            <w:shd w:val="clear" w:color="auto" w:fill="auto"/>
          </w:tcPr>
          <w:p w:rsidR="003A1823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бдуразакова Елена Рудольфо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в. кафедрой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ф</w:t>
            </w:r>
            <w:r w:rsidR="007677EC"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лол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н.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 у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читель средней школы, дизайнер, искусствоведенье.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тория искусств;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тория и современные проблемы дизайна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изация производства, фотография и фотографика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формационные технологии в дизайне, 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дизайн рекламных продуктов, история изобразительного искусства, дизайн рекламы, история и методология дизайн-проектирования, современные концепции культуры и искусства.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54.03.01 Дизайн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.04.01 Дизайн, направленность Графический дизайн (магистратура)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ГПОБУ «Политехнический техникум»,г.Биробиджан 2018г, по программе «Содержательно-методические и технологические основы экспертирования конкурсов профессионального мастерства людей с инвалидностью»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ГАОУ ДПО «Институт повышения квалификации педагогических работников» г. Биробиджан 2018, по программе «Совершенствование художественно-педагогических технологий в области изобразительного искусства»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ышение квалификации по программе «Онлайн-технологии в информационно-образовательной среде» 26.10-04.12.2020 г., Удостоверение ПК, №0601146, ФГБОУ ВО «ПГУ им. Ш-А.», Повышение квалификации по программе «Психолого-педагогичесое сопровождение инклюзивного образования студентов с индивидуальностью и ограниченными возможностями здоровья» 14.12.-25.12.2020 г., Удостоверение ПК, №0601198, ФГБОУ ВО «ПГУ им. Ш-А»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ышение квалификации по программе «Формы и методы инклюзивной работы в области изобразительного искусства» 22.03.-09.04.2021 г., Удостоверение 792402934818, № 501, ОГАОУ ДПО «ИПКПР» г. Биробиджан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ышение квалификации по программе «Подготовка экспертов для работы в региональной предметной комиссии при проведении государственной итоговой аттестации (ЕГЭ - литература)» 29.03.- 31.03.2021 г., Удостоверение 792414314314, № 495, ОГАОУ ДПО «ИПКПР» г. Биробиджан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овышение квалификации по программе «Подготовка региональных экспертов конкурсов профессионального мастерства «Абилимпикс» 15.09.-24.09.2021 г., Удостоверение ПК, №792414314547, Региональный центр обучения экспертов «Абилимпикс» Еврейской автономной области при ОГПОБУ «Политехнический техникум» г. Биробиджан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ышение квалификации по програм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20.09.-22.10.2021 г., Удостоверение ПК, №180002614816, Федеральное государственное бюджетное научное учреждение «Федеральный институт педагогических измерений» г. Москва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ышение квалификации по программе «Методы и технологии обучения основам православной культуры в условиях реализации ФГОС» 22.10.-29.10.2021 г., Удостоверение ПК, №792414314669, ОГАОУ ДПО «Институт развития образования Еврейской автономной области» г. Биробиджан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вышение квалификации по программе «Современные профессиональные компетенции учителя 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едметной области «Искусство» в условиях реализации обновленных ФГОС» 11.04.-15.04.2022 г., Удостоверение ПК, №792416642730, ОГАОУ ДПО «Институт развития образования Еврейской автономной области» г. Биробиджан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ышение квалификации «Теория и методика изобразительного искусства в контексте новых образовательных программ» 27.03.-30.03.2023 г., Удостоверение ПК, №792416643119, ОГАОУ ДПО «Институт развития образования Еврейской автономной области» г. Биробиджан.</w:t>
            </w:r>
          </w:p>
        </w:tc>
      </w:tr>
      <w:tr w:rsidR="007677EC" w:rsidRPr="00A97A7A" w:rsidTr="00DC2F3E">
        <w:tc>
          <w:tcPr>
            <w:tcW w:w="566" w:type="dxa"/>
            <w:gridSpan w:val="7"/>
            <w:shd w:val="clear" w:color="auto" w:fill="auto"/>
          </w:tcPr>
          <w:p w:rsidR="003A1823" w:rsidRPr="008861DF" w:rsidRDefault="000F52E0" w:rsidP="00767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ова Мария Александров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. преподаватель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ученой степени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sz w:val="18"/>
                <w:szCs w:val="18"/>
              </w:rPr>
              <w:t>Без ученого звания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читель изобразительного искусства, дизайнер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айн-проектирование;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ектирование;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ектирование в графическом дизайне;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пьютерная графика;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пьютерный дизайн;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ные технологии и компьютерная графика;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пографика;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педевтика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пьютерные технологии к дизайне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.03.01 Дизайн,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.04.01 Дизайн (магистратура)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ГПОБУ «Политехнический техникум»,г.Биробиджан 2018г, по программе «Содержательно-методические и технологические основы экспертирования конкурсов профессионального мастерства людей с инвалидностью».</w:t>
            </w:r>
          </w:p>
          <w:p w:rsidR="003A1823" w:rsidRPr="008861DF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ышение квалификации по программе «Подготовка региональных экспертов конкурсов профессионального мастерства «Абилимпикс» 15.09.-24.09.2021 г., Удостоверение ПК, №792414314549, Региональный центр обучения экспертов «Абилимпикс» Еврейской автономной области при ОГПОБУ «Политехнический техникум» г. Биробиджан.</w:t>
            </w:r>
          </w:p>
          <w:p w:rsidR="003A1823" w:rsidRPr="00A97A7A" w:rsidRDefault="003A1823" w:rsidP="007677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вышение квалификации «Теория и методика </w:t>
            </w:r>
            <w:r w:rsidRPr="008861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изобразительного искусства в контексте новых образовательных программ» 27.03.-30.03.2023 г., Удостоверение ПК, №792416643123, ОГАОУ ДПО «Институт развития образования Еврейской автономной области» г. Биробиджан.</w:t>
            </w:r>
          </w:p>
        </w:tc>
      </w:tr>
    </w:tbl>
    <w:p w:rsidR="00087632" w:rsidRPr="00A97A7A" w:rsidRDefault="00087632" w:rsidP="007677E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87632" w:rsidRPr="00A97A7A" w:rsidSect="003C75B1">
      <w:pgSz w:w="16838" w:h="11906" w:orient="landscape"/>
      <w:pgMar w:top="1701" w:right="113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9EE" w:rsidRDefault="00C109EE" w:rsidP="00044730">
      <w:pPr>
        <w:spacing w:after="0" w:line="240" w:lineRule="auto"/>
      </w:pPr>
      <w:r>
        <w:separator/>
      </w:r>
    </w:p>
  </w:endnote>
  <w:endnote w:type="continuationSeparator" w:id="1">
    <w:p w:rsidR="00C109EE" w:rsidRDefault="00C109EE" w:rsidP="0004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9EE" w:rsidRDefault="00C109EE" w:rsidP="00044730">
      <w:pPr>
        <w:spacing w:after="0" w:line="240" w:lineRule="auto"/>
      </w:pPr>
      <w:r>
        <w:separator/>
      </w:r>
    </w:p>
  </w:footnote>
  <w:footnote w:type="continuationSeparator" w:id="1">
    <w:p w:rsidR="00C109EE" w:rsidRDefault="00C109EE" w:rsidP="00044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D1F"/>
    <w:multiLevelType w:val="hybridMultilevel"/>
    <w:tmpl w:val="D9D455E4"/>
    <w:lvl w:ilvl="0" w:tplc="5DB42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  <w:lvl w:ilvl="1" w:tplc="D0FE60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820D2B"/>
    <w:multiLevelType w:val="multilevel"/>
    <w:tmpl w:val="99BE82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E3F0F"/>
    <w:multiLevelType w:val="multilevel"/>
    <w:tmpl w:val="B8669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F054F"/>
    <w:multiLevelType w:val="hybridMultilevel"/>
    <w:tmpl w:val="BF90673E"/>
    <w:lvl w:ilvl="0" w:tplc="8CB6ABF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B107BB"/>
    <w:multiLevelType w:val="hybridMultilevel"/>
    <w:tmpl w:val="9F9E0C46"/>
    <w:lvl w:ilvl="0" w:tplc="0BDC56A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C494680"/>
    <w:multiLevelType w:val="hybridMultilevel"/>
    <w:tmpl w:val="1F0E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B2597"/>
    <w:multiLevelType w:val="multilevel"/>
    <w:tmpl w:val="77C091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44236F"/>
    <w:multiLevelType w:val="hybridMultilevel"/>
    <w:tmpl w:val="BF90673E"/>
    <w:lvl w:ilvl="0" w:tplc="8CB6ABF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33362"/>
    <w:multiLevelType w:val="multilevel"/>
    <w:tmpl w:val="CBFACB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76ED6"/>
    <w:multiLevelType w:val="hybridMultilevel"/>
    <w:tmpl w:val="9F9E0C46"/>
    <w:lvl w:ilvl="0" w:tplc="0BDC56A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26A670C"/>
    <w:multiLevelType w:val="hybridMultilevel"/>
    <w:tmpl w:val="1172A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607E2"/>
    <w:multiLevelType w:val="hybridMultilevel"/>
    <w:tmpl w:val="55DA08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913A3D"/>
    <w:multiLevelType w:val="hybridMultilevel"/>
    <w:tmpl w:val="C61A5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87480"/>
    <w:multiLevelType w:val="multilevel"/>
    <w:tmpl w:val="4F562AE6"/>
    <w:lvl w:ilvl="0">
      <w:start w:val="5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45E41BD"/>
    <w:multiLevelType w:val="hybridMultilevel"/>
    <w:tmpl w:val="58C6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80721"/>
    <w:multiLevelType w:val="hybridMultilevel"/>
    <w:tmpl w:val="D938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87C80"/>
    <w:multiLevelType w:val="hybridMultilevel"/>
    <w:tmpl w:val="2D76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B579B"/>
    <w:multiLevelType w:val="hybridMultilevel"/>
    <w:tmpl w:val="59C2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64D77"/>
    <w:multiLevelType w:val="hybridMultilevel"/>
    <w:tmpl w:val="297A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A15D1"/>
    <w:multiLevelType w:val="hybridMultilevel"/>
    <w:tmpl w:val="AB3C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9"/>
  </w:num>
  <w:num w:numId="5">
    <w:abstractNumId w:val="5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12"/>
  </w:num>
  <w:num w:numId="14">
    <w:abstractNumId w:val="0"/>
  </w:num>
  <w:num w:numId="15">
    <w:abstractNumId w:val="4"/>
  </w:num>
  <w:num w:numId="16">
    <w:abstractNumId w:val="7"/>
  </w:num>
  <w:num w:numId="17">
    <w:abstractNumId w:val="13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3B3"/>
    <w:rsid w:val="00000FDC"/>
    <w:rsid w:val="00007C5A"/>
    <w:rsid w:val="000124FF"/>
    <w:rsid w:val="00012D77"/>
    <w:rsid w:val="0002286F"/>
    <w:rsid w:val="000346B1"/>
    <w:rsid w:val="00035079"/>
    <w:rsid w:val="00044730"/>
    <w:rsid w:val="00047314"/>
    <w:rsid w:val="00047C70"/>
    <w:rsid w:val="00052734"/>
    <w:rsid w:val="0005570D"/>
    <w:rsid w:val="0008025F"/>
    <w:rsid w:val="000859DE"/>
    <w:rsid w:val="00086BD8"/>
    <w:rsid w:val="00087632"/>
    <w:rsid w:val="00090E7F"/>
    <w:rsid w:val="000929A7"/>
    <w:rsid w:val="000960DE"/>
    <w:rsid w:val="000A3AB3"/>
    <w:rsid w:val="000B119B"/>
    <w:rsid w:val="000B12B5"/>
    <w:rsid w:val="000B4954"/>
    <w:rsid w:val="000C79CB"/>
    <w:rsid w:val="000D060C"/>
    <w:rsid w:val="000D6E56"/>
    <w:rsid w:val="000D724A"/>
    <w:rsid w:val="000E4068"/>
    <w:rsid w:val="000F52E0"/>
    <w:rsid w:val="000F75B8"/>
    <w:rsid w:val="001021CF"/>
    <w:rsid w:val="00107590"/>
    <w:rsid w:val="00112EFC"/>
    <w:rsid w:val="001137A2"/>
    <w:rsid w:val="001200F1"/>
    <w:rsid w:val="001202D9"/>
    <w:rsid w:val="00126D8B"/>
    <w:rsid w:val="00132FD7"/>
    <w:rsid w:val="001343C9"/>
    <w:rsid w:val="00137119"/>
    <w:rsid w:val="00142639"/>
    <w:rsid w:val="00142ADF"/>
    <w:rsid w:val="0014533D"/>
    <w:rsid w:val="0015231C"/>
    <w:rsid w:val="00163CCB"/>
    <w:rsid w:val="00163D0B"/>
    <w:rsid w:val="00165333"/>
    <w:rsid w:val="00170E19"/>
    <w:rsid w:val="00172E56"/>
    <w:rsid w:val="001739F1"/>
    <w:rsid w:val="00175B7D"/>
    <w:rsid w:val="0017624A"/>
    <w:rsid w:val="00185C8B"/>
    <w:rsid w:val="001A4AE3"/>
    <w:rsid w:val="001B7062"/>
    <w:rsid w:val="001C3659"/>
    <w:rsid w:val="001D2000"/>
    <w:rsid w:val="001D3E9D"/>
    <w:rsid w:val="001D7A37"/>
    <w:rsid w:val="001E45E8"/>
    <w:rsid w:val="001E68A8"/>
    <w:rsid w:val="001E6C98"/>
    <w:rsid w:val="001F24FE"/>
    <w:rsid w:val="001F5F9A"/>
    <w:rsid w:val="00212D8D"/>
    <w:rsid w:val="002205BF"/>
    <w:rsid w:val="002318E8"/>
    <w:rsid w:val="0023195C"/>
    <w:rsid w:val="00236219"/>
    <w:rsid w:val="00244254"/>
    <w:rsid w:val="00251DAB"/>
    <w:rsid w:val="002554C9"/>
    <w:rsid w:val="00256214"/>
    <w:rsid w:val="0026014E"/>
    <w:rsid w:val="00262878"/>
    <w:rsid w:val="0026567B"/>
    <w:rsid w:val="00276C05"/>
    <w:rsid w:val="00280903"/>
    <w:rsid w:val="00280F17"/>
    <w:rsid w:val="0028150E"/>
    <w:rsid w:val="00282C02"/>
    <w:rsid w:val="00283A4C"/>
    <w:rsid w:val="002877D4"/>
    <w:rsid w:val="002A5C31"/>
    <w:rsid w:val="002B4EA2"/>
    <w:rsid w:val="002C2D7A"/>
    <w:rsid w:val="002C3CB7"/>
    <w:rsid w:val="002C547F"/>
    <w:rsid w:val="002C71C4"/>
    <w:rsid w:val="002D3A20"/>
    <w:rsid w:val="002E7CC0"/>
    <w:rsid w:val="002F5998"/>
    <w:rsid w:val="002F6D66"/>
    <w:rsid w:val="00300344"/>
    <w:rsid w:val="0032351F"/>
    <w:rsid w:val="00325322"/>
    <w:rsid w:val="00327739"/>
    <w:rsid w:val="00332FE6"/>
    <w:rsid w:val="003359EB"/>
    <w:rsid w:val="00355989"/>
    <w:rsid w:val="00360FCE"/>
    <w:rsid w:val="003664E9"/>
    <w:rsid w:val="003676BC"/>
    <w:rsid w:val="003775AF"/>
    <w:rsid w:val="003845E7"/>
    <w:rsid w:val="00384AF3"/>
    <w:rsid w:val="00386D61"/>
    <w:rsid w:val="00387E30"/>
    <w:rsid w:val="00391402"/>
    <w:rsid w:val="003970B7"/>
    <w:rsid w:val="003A1823"/>
    <w:rsid w:val="003A50F7"/>
    <w:rsid w:val="003A6284"/>
    <w:rsid w:val="003B2B97"/>
    <w:rsid w:val="003B472F"/>
    <w:rsid w:val="003C5CFF"/>
    <w:rsid w:val="003C6C35"/>
    <w:rsid w:val="003C75B1"/>
    <w:rsid w:val="003D25E5"/>
    <w:rsid w:val="003D2E6D"/>
    <w:rsid w:val="003E068E"/>
    <w:rsid w:val="003E127E"/>
    <w:rsid w:val="003E72C6"/>
    <w:rsid w:val="003F01A6"/>
    <w:rsid w:val="00405CA9"/>
    <w:rsid w:val="00420717"/>
    <w:rsid w:val="00421924"/>
    <w:rsid w:val="0042635A"/>
    <w:rsid w:val="00444A9F"/>
    <w:rsid w:val="004532D4"/>
    <w:rsid w:val="004554F7"/>
    <w:rsid w:val="00461D3C"/>
    <w:rsid w:val="00462B18"/>
    <w:rsid w:val="004648D7"/>
    <w:rsid w:val="004714AB"/>
    <w:rsid w:val="00481B31"/>
    <w:rsid w:val="004835E3"/>
    <w:rsid w:val="00484C42"/>
    <w:rsid w:val="00485ED3"/>
    <w:rsid w:val="0048660E"/>
    <w:rsid w:val="00486EE8"/>
    <w:rsid w:val="00493D20"/>
    <w:rsid w:val="004A505E"/>
    <w:rsid w:val="004B1A36"/>
    <w:rsid w:val="004B469B"/>
    <w:rsid w:val="004C24FE"/>
    <w:rsid w:val="004C289E"/>
    <w:rsid w:val="004C28C4"/>
    <w:rsid w:val="004C46E1"/>
    <w:rsid w:val="004D7BA2"/>
    <w:rsid w:val="004F566E"/>
    <w:rsid w:val="004F7EAC"/>
    <w:rsid w:val="00507B5A"/>
    <w:rsid w:val="005142CB"/>
    <w:rsid w:val="00514E8F"/>
    <w:rsid w:val="0051748A"/>
    <w:rsid w:val="005219E7"/>
    <w:rsid w:val="00533136"/>
    <w:rsid w:val="005376F8"/>
    <w:rsid w:val="005443AE"/>
    <w:rsid w:val="00553EEF"/>
    <w:rsid w:val="00557601"/>
    <w:rsid w:val="005672A2"/>
    <w:rsid w:val="00575217"/>
    <w:rsid w:val="00576C95"/>
    <w:rsid w:val="005804D9"/>
    <w:rsid w:val="0058136B"/>
    <w:rsid w:val="0059216F"/>
    <w:rsid w:val="005A0B55"/>
    <w:rsid w:val="005B4848"/>
    <w:rsid w:val="005B6824"/>
    <w:rsid w:val="005B6BDA"/>
    <w:rsid w:val="005B76DA"/>
    <w:rsid w:val="005C392C"/>
    <w:rsid w:val="005C4918"/>
    <w:rsid w:val="005E617F"/>
    <w:rsid w:val="005F467E"/>
    <w:rsid w:val="005F5B10"/>
    <w:rsid w:val="005F687B"/>
    <w:rsid w:val="005F6FF0"/>
    <w:rsid w:val="00600D0B"/>
    <w:rsid w:val="00617EB1"/>
    <w:rsid w:val="0062522A"/>
    <w:rsid w:val="00636797"/>
    <w:rsid w:val="00644CF9"/>
    <w:rsid w:val="0065089D"/>
    <w:rsid w:val="006655F6"/>
    <w:rsid w:val="00670353"/>
    <w:rsid w:val="006850E2"/>
    <w:rsid w:val="006914FF"/>
    <w:rsid w:val="0069338D"/>
    <w:rsid w:val="006A0630"/>
    <w:rsid w:val="006B1791"/>
    <w:rsid w:val="006B68C9"/>
    <w:rsid w:val="006C4AD4"/>
    <w:rsid w:val="006D0F06"/>
    <w:rsid w:val="006D3E84"/>
    <w:rsid w:val="006E3B21"/>
    <w:rsid w:val="006E6535"/>
    <w:rsid w:val="006F082E"/>
    <w:rsid w:val="006F1222"/>
    <w:rsid w:val="006F31F1"/>
    <w:rsid w:val="006F47A6"/>
    <w:rsid w:val="0072160E"/>
    <w:rsid w:val="00725CAD"/>
    <w:rsid w:val="00727266"/>
    <w:rsid w:val="00730A8F"/>
    <w:rsid w:val="0073189A"/>
    <w:rsid w:val="007321FA"/>
    <w:rsid w:val="00744987"/>
    <w:rsid w:val="0075044F"/>
    <w:rsid w:val="00750A41"/>
    <w:rsid w:val="00753471"/>
    <w:rsid w:val="00760C81"/>
    <w:rsid w:val="00761CC7"/>
    <w:rsid w:val="00763DF1"/>
    <w:rsid w:val="00766F0D"/>
    <w:rsid w:val="007677EC"/>
    <w:rsid w:val="00771BDA"/>
    <w:rsid w:val="00781D35"/>
    <w:rsid w:val="00796D22"/>
    <w:rsid w:val="007A1FA0"/>
    <w:rsid w:val="007A29E3"/>
    <w:rsid w:val="007A46C9"/>
    <w:rsid w:val="007A777B"/>
    <w:rsid w:val="007B0CC5"/>
    <w:rsid w:val="007B0E58"/>
    <w:rsid w:val="007B20DD"/>
    <w:rsid w:val="007B2C8D"/>
    <w:rsid w:val="007B4A02"/>
    <w:rsid w:val="007B5DBC"/>
    <w:rsid w:val="007B63F0"/>
    <w:rsid w:val="007B7870"/>
    <w:rsid w:val="007C4A6F"/>
    <w:rsid w:val="007D1F54"/>
    <w:rsid w:val="007D3C64"/>
    <w:rsid w:val="007D6748"/>
    <w:rsid w:val="007E24E0"/>
    <w:rsid w:val="007E2BFB"/>
    <w:rsid w:val="007E4444"/>
    <w:rsid w:val="007F74C4"/>
    <w:rsid w:val="008005D2"/>
    <w:rsid w:val="0080065A"/>
    <w:rsid w:val="00800943"/>
    <w:rsid w:val="008024B8"/>
    <w:rsid w:val="0080269E"/>
    <w:rsid w:val="00803A2E"/>
    <w:rsid w:val="00803ADA"/>
    <w:rsid w:val="00810095"/>
    <w:rsid w:val="00827060"/>
    <w:rsid w:val="00827B85"/>
    <w:rsid w:val="00832CB2"/>
    <w:rsid w:val="00833EFF"/>
    <w:rsid w:val="00834117"/>
    <w:rsid w:val="00834EC2"/>
    <w:rsid w:val="00837633"/>
    <w:rsid w:val="008411AB"/>
    <w:rsid w:val="00842F4F"/>
    <w:rsid w:val="008466C4"/>
    <w:rsid w:val="008472FB"/>
    <w:rsid w:val="00854167"/>
    <w:rsid w:val="00860401"/>
    <w:rsid w:val="0086205F"/>
    <w:rsid w:val="00870646"/>
    <w:rsid w:val="00871E13"/>
    <w:rsid w:val="008861DF"/>
    <w:rsid w:val="0089699A"/>
    <w:rsid w:val="008B40AA"/>
    <w:rsid w:val="008B526F"/>
    <w:rsid w:val="008B7B87"/>
    <w:rsid w:val="008B7D2A"/>
    <w:rsid w:val="008C0FCA"/>
    <w:rsid w:val="008D1122"/>
    <w:rsid w:val="008D2EF0"/>
    <w:rsid w:val="008D511C"/>
    <w:rsid w:val="008E5175"/>
    <w:rsid w:val="0090222D"/>
    <w:rsid w:val="009029D7"/>
    <w:rsid w:val="0092304E"/>
    <w:rsid w:val="009248EC"/>
    <w:rsid w:val="00926BA3"/>
    <w:rsid w:val="00926C11"/>
    <w:rsid w:val="00930294"/>
    <w:rsid w:val="009607CA"/>
    <w:rsid w:val="009666E1"/>
    <w:rsid w:val="00967153"/>
    <w:rsid w:val="00970399"/>
    <w:rsid w:val="00982D29"/>
    <w:rsid w:val="00983151"/>
    <w:rsid w:val="00984838"/>
    <w:rsid w:val="00986395"/>
    <w:rsid w:val="00987631"/>
    <w:rsid w:val="00990247"/>
    <w:rsid w:val="00996CC1"/>
    <w:rsid w:val="00997FB8"/>
    <w:rsid w:val="009C05CC"/>
    <w:rsid w:val="009D20E1"/>
    <w:rsid w:val="009D30E1"/>
    <w:rsid w:val="009D52E8"/>
    <w:rsid w:val="009D68D3"/>
    <w:rsid w:val="009E7188"/>
    <w:rsid w:val="009F03BD"/>
    <w:rsid w:val="009F2D98"/>
    <w:rsid w:val="009F773D"/>
    <w:rsid w:val="00A01819"/>
    <w:rsid w:val="00A07A1F"/>
    <w:rsid w:val="00A12195"/>
    <w:rsid w:val="00A12EA2"/>
    <w:rsid w:val="00A13C6F"/>
    <w:rsid w:val="00A13D2D"/>
    <w:rsid w:val="00A14043"/>
    <w:rsid w:val="00A144CE"/>
    <w:rsid w:val="00A2552D"/>
    <w:rsid w:val="00A26CEF"/>
    <w:rsid w:val="00A37E8F"/>
    <w:rsid w:val="00A404A4"/>
    <w:rsid w:val="00A47E17"/>
    <w:rsid w:val="00A64F79"/>
    <w:rsid w:val="00A652F3"/>
    <w:rsid w:val="00A70439"/>
    <w:rsid w:val="00A76DEC"/>
    <w:rsid w:val="00A7708D"/>
    <w:rsid w:val="00A90CC4"/>
    <w:rsid w:val="00A9129E"/>
    <w:rsid w:val="00A950F4"/>
    <w:rsid w:val="00A95B1F"/>
    <w:rsid w:val="00A95BBA"/>
    <w:rsid w:val="00A97660"/>
    <w:rsid w:val="00A97A7A"/>
    <w:rsid w:val="00A97B6B"/>
    <w:rsid w:val="00AA2B53"/>
    <w:rsid w:val="00AA5255"/>
    <w:rsid w:val="00AA5E4B"/>
    <w:rsid w:val="00AB3B80"/>
    <w:rsid w:val="00AB5A38"/>
    <w:rsid w:val="00AD60F3"/>
    <w:rsid w:val="00AF4A5E"/>
    <w:rsid w:val="00AF78DE"/>
    <w:rsid w:val="00B0542C"/>
    <w:rsid w:val="00B267C5"/>
    <w:rsid w:val="00B328CC"/>
    <w:rsid w:val="00B462FB"/>
    <w:rsid w:val="00B511DD"/>
    <w:rsid w:val="00B522AA"/>
    <w:rsid w:val="00B67E61"/>
    <w:rsid w:val="00B71364"/>
    <w:rsid w:val="00B76578"/>
    <w:rsid w:val="00B94301"/>
    <w:rsid w:val="00BA4C71"/>
    <w:rsid w:val="00BA563C"/>
    <w:rsid w:val="00BB027B"/>
    <w:rsid w:val="00BB0F3E"/>
    <w:rsid w:val="00BC0EE7"/>
    <w:rsid w:val="00BD1894"/>
    <w:rsid w:val="00BD4DA4"/>
    <w:rsid w:val="00BD6825"/>
    <w:rsid w:val="00BE39AE"/>
    <w:rsid w:val="00BE5E10"/>
    <w:rsid w:val="00C02380"/>
    <w:rsid w:val="00C109EE"/>
    <w:rsid w:val="00C13DC4"/>
    <w:rsid w:val="00C2072F"/>
    <w:rsid w:val="00C20A0C"/>
    <w:rsid w:val="00C34E38"/>
    <w:rsid w:val="00C376A2"/>
    <w:rsid w:val="00C40121"/>
    <w:rsid w:val="00C5288E"/>
    <w:rsid w:val="00C612F2"/>
    <w:rsid w:val="00C61B31"/>
    <w:rsid w:val="00C63D4F"/>
    <w:rsid w:val="00C73542"/>
    <w:rsid w:val="00C8170F"/>
    <w:rsid w:val="00C87FF5"/>
    <w:rsid w:val="00C9206C"/>
    <w:rsid w:val="00C94096"/>
    <w:rsid w:val="00C945D1"/>
    <w:rsid w:val="00CA45D4"/>
    <w:rsid w:val="00CB0870"/>
    <w:rsid w:val="00CB4856"/>
    <w:rsid w:val="00CC0122"/>
    <w:rsid w:val="00CC2460"/>
    <w:rsid w:val="00CC488E"/>
    <w:rsid w:val="00CC763E"/>
    <w:rsid w:val="00CD0F1D"/>
    <w:rsid w:val="00CD15ED"/>
    <w:rsid w:val="00CD37F2"/>
    <w:rsid w:val="00CD48C4"/>
    <w:rsid w:val="00CD754C"/>
    <w:rsid w:val="00CE7CEC"/>
    <w:rsid w:val="00CF102A"/>
    <w:rsid w:val="00CF2BC3"/>
    <w:rsid w:val="00CF58C0"/>
    <w:rsid w:val="00D00052"/>
    <w:rsid w:val="00D0130C"/>
    <w:rsid w:val="00D020E0"/>
    <w:rsid w:val="00D051E5"/>
    <w:rsid w:val="00D1209E"/>
    <w:rsid w:val="00D203D8"/>
    <w:rsid w:val="00D30D71"/>
    <w:rsid w:val="00D33079"/>
    <w:rsid w:val="00D55507"/>
    <w:rsid w:val="00D55E19"/>
    <w:rsid w:val="00D64520"/>
    <w:rsid w:val="00D72730"/>
    <w:rsid w:val="00D75928"/>
    <w:rsid w:val="00D77792"/>
    <w:rsid w:val="00D87C84"/>
    <w:rsid w:val="00DA5D42"/>
    <w:rsid w:val="00DB0D37"/>
    <w:rsid w:val="00DB253A"/>
    <w:rsid w:val="00DC2F3E"/>
    <w:rsid w:val="00DC4A6D"/>
    <w:rsid w:val="00DC6294"/>
    <w:rsid w:val="00DD0321"/>
    <w:rsid w:val="00DD3D4A"/>
    <w:rsid w:val="00DD4561"/>
    <w:rsid w:val="00DD6D79"/>
    <w:rsid w:val="00DE0CE7"/>
    <w:rsid w:val="00DE1110"/>
    <w:rsid w:val="00DE5AA5"/>
    <w:rsid w:val="00DE6190"/>
    <w:rsid w:val="00DF3492"/>
    <w:rsid w:val="00DF5DF3"/>
    <w:rsid w:val="00E006A0"/>
    <w:rsid w:val="00E0645F"/>
    <w:rsid w:val="00E07EF6"/>
    <w:rsid w:val="00E30842"/>
    <w:rsid w:val="00E3205E"/>
    <w:rsid w:val="00E37248"/>
    <w:rsid w:val="00E4072B"/>
    <w:rsid w:val="00E43745"/>
    <w:rsid w:val="00E465E1"/>
    <w:rsid w:val="00E46C4E"/>
    <w:rsid w:val="00E51040"/>
    <w:rsid w:val="00E519D5"/>
    <w:rsid w:val="00E51B46"/>
    <w:rsid w:val="00E553D9"/>
    <w:rsid w:val="00E56F76"/>
    <w:rsid w:val="00E60BC0"/>
    <w:rsid w:val="00E65CE0"/>
    <w:rsid w:val="00E73DDE"/>
    <w:rsid w:val="00E7564D"/>
    <w:rsid w:val="00E772FB"/>
    <w:rsid w:val="00E85522"/>
    <w:rsid w:val="00E86793"/>
    <w:rsid w:val="00E946AB"/>
    <w:rsid w:val="00E97392"/>
    <w:rsid w:val="00EA724B"/>
    <w:rsid w:val="00EB2AEF"/>
    <w:rsid w:val="00EB3E77"/>
    <w:rsid w:val="00EB4F71"/>
    <w:rsid w:val="00EB51C3"/>
    <w:rsid w:val="00EC1789"/>
    <w:rsid w:val="00EE06CC"/>
    <w:rsid w:val="00EE49B4"/>
    <w:rsid w:val="00EE74FD"/>
    <w:rsid w:val="00F01D4E"/>
    <w:rsid w:val="00F02A3E"/>
    <w:rsid w:val="00F06C11"/>
    <w:rsid w:val="00F118F0"/>
    <w:rsid w:val="00F204DC"/>
    <w:rsid w:val="00F2240A"/>
    <w:rsid w:val="00F25882"/>
    <w:rsid w:val="00F26A33"/>
    <w:rsid w:val="00F30940"/>
    <w:rsid w:val="00F30B63"/>
    <w:rsid w:val="00F338BE"/>
    <w:rsid w:val="00F4481A"/>
    <w:rsid w:val="00F453EB"/>
    <w:rsid w:val="00F53BFB"/>
    <w:rsid w:val="00F563B3"/>
    <w:rsid w:val="00F64E36"/>
    <w:rsid w:val="00F64F77"/>
    <w:rsid w:val="00F7123A"/>
    <w:rsid w:val="00F7446E"/>
    <w:rsid w:val="00F764B9"/>
    <w:rsid w:val="00F81031"/>
    <w:rsid w:val="00F821FC"/>
    <w:rsid w:val="00F85342"/>
    <w:rsid w:val="00F866D9"/>
    <w:rsid w:val="00FA2014"/>
    <w:rsid w:val="00FA3FA4"/>
    <w:rsid w:val="00FB0D97"/>
    <w:rsid w:val="00FB42F7"/>
    <w:rsid w:val="00FB703D"/>
    <w:rsid w:val="00FC2E61"/>
    <w:rsid w:val="00FD10E4"/>
    <w:rsid w:val="00FD4BF1"/>
    <w:rsid w:val="00FE6AC6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84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locked/>
    <w:rsid w:val="002B4EA2"/>
    <w:pPr>
      <w:keepNext/>
      <w:spacing w:after="0" w:line="240" w:lineRule="auto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locked/>
    <w:rsid w:val="002B4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466C4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2B4E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4E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B4E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4EA2"/>
    <w:rPr>
      <w:rFonts w:ascii="Arial" w:eastAsia="Times New Roman" w:hAnsi="Arial" w:cs="Arial"/>
      <w:sz w:val="24"/>
      <w:szCs w:val="24"/>
    </w:rPr>
  </w:style>
  <w:style w:type="paragraph" w:styleId="a7">
    <w:name w:val="Body Text Indent"/>
    <w:basedOn w:val="a"/>
    <w:link w:val="a8"/>
    <w:rsid w:val="002B4EA2"/>
    <w:pPr>
      <w:widowControl w:val="0"/>
      <w:tabs>
        <w:tab w:val="left" w:pos="12191"/>
      </w:tabs>
      <w:autoSpaceDE w:val="0"/>
      <w:autoSpaceDN w:val="0"/>
      <w:spacing w:after="0" w:line="240" w:lineRule="auto"/>
      <w:ind w:left="963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B4EA2"/>
    <w:rPr>
      <w:rFonts w:ascii="Times New Roman" w:eastAsia="Times New Roman" w:hAnsi="Times New Roman"/>
      <w:sz w:val="20"/>
      <w:szCs w:val="20"/>
    </w:rPr>
  </w:style>
  <w:style w:type="character" w:styleId="a9">
    <w:name w:val="Strong"/>
    <w:basedOn w:val="a0"/>
    <w:uiPriority w:val="22"/>
    <w:qFormat/>
    <w:locked/>
    <w:rsid w:val="002B4E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4EA2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31">
    <w:name w:val="Основной текст с отступом 31"/>
    <w:basedOn w:val="a"/>
    <w:uiPriority w:val="99"/>
    <w:rsid w:val="00012D7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5443AE"/>
  </w:style>
  <w:style w:type="paragraph" w:customStyle="1" w:styleId="ConsPlusNonformat">
    <w:name w:val="ConsPlusNonformat"/>
    <w:rsid w:val="005443A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 Spacing"/>
    <w:uiPriority w:val="1"/>
    <w:qFormat/>
    <w:rsid w:val="005443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basedOn w:val="a0"/>
    <w:rsid w:val="005443AE"/>
  </w:style>
  <w:style w:type="character" w:customStyle="1" w:styleId="11">
    <w:name w:val="Основной текст1"/>
    <w:basedOn w:val="a0"/>
    <w:rsid w:val="00CD15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3">
    <w:name w:val="Основной текст53"/>
    <w:basedOn w:val="a0"/>
    <w:rsid w:val="00CD1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2">
    <w:name w:val="Основной текст52"/>
    <w:basedOn w:val="a0"/>
    <w:rsid w:val="00CD1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5">
    <w:name w:val="Основной текст55"/>
    <w:basedOn w:val="a0"/>
    <w:rsid w:val="00CD1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78"/>
    <w:rsid w:val="00CD15E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9">
    <w:name w:val="Основной текст39"/>
    <w:basedOn w:val="ab"/>
    <w:rsid w:val="00CD15E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8">
    <w:name w:val="Основной текст78"/>
    <w:basedOn w:val="a"/>
    <w:link w:val="ab"/>
    <w:rsid w:val="00CD15E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37">
    <w:name w:val="Основной текст37"/>
    <w:basedOn w:val="ab"/>
    <w:rsid w:val="00CD15E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34"/>
    <w:basedOn w:val="ab"/>
    <w:rsid w:val="00CD1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5">
    <w:name w:val="Основной текст35"/>
    <w:basedOn w:val="ab"/>
    <w:rsid w:val="00CD1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c">
    <w:name w:val="header"/>
    <w:basedOn w:val="a"/>
    <w:link w:val="ad"/>
    <w:uiPriority w:val="99"/>
    <w:semiHidden/>
    <w:unhideWhenUsed/>
    <w:rsid w:val="000447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473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0447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473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4AF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2C54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7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431AF-3185-4ABD-B410-DFCEBEC7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744</Words>
  <Characters>95446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торат</dc:creator>
  <cp:lastModifiedBy>kadry</cp:lastModifiedBy>
  <cp:revision>7</cp:revision>
  <dcterms:created xsi:type="dcterms:W3CDTF">2023-05-26T06:21:00Z</dcterms:created>
  <dcterms:modified xsi:type="dcterms:W3CDTF">2023-06-07T23:21:00Z</dcterms:modified>
</cp:coreProperties>
</file>